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D8" w:rsidRPr="009641D6" w:rsidRDefault="00682BD8" w:rsidP="00682BD8">
      <w:pPr>
        <w:shd w:val="clear" w:color="auto" w:fill="FFFFFF"/>
        <w:spacing w:before="5" w:after="19"/>
        <w:ind w:left="-180"/>
        <w:jc w:val="center"/>
        <w:rPr>
          <w:b/>
          <w:color w:val="000000"/>
        </w:rPr>
      </w:pPr>
    </w:p>
    <w:p w:rsidR="00682BD8" w:rsidRPr="00B904B5" w:rsidRDefault="00682BD8" w:rsidP="00682BD8">
      <w:pPr>
        <w:shd w:val="clear" w:color="auto" w:fill="FFFFFF"/>
        <w:spacing w:before="5" w:after="19"/>
        <w:ind w:left="-180"/>
        <w:jc w:val="center"/>
        <w:rPr>
          <w:b/>
          <w:color w:val="FF0000"/>
        </w:rPr>
      </w:pPr>
    </w:p>
    <w:p w:rsidR="00682BD8" w:rsidRPr="00B904B5" w:rsidRDefault="00682BD8" w:rsidP="00682BD8">
      <w:pPr>
        <w:shd w:val="clear" w:color="auto" w:fill="FFFFFF"/>
        <w:spacing w:before="5" w:after="19"/>
        <w:ind w:left="-180"/>
        <w:jc w:val="center"/>
        <w:rPr>
          <w:b/>
          <w:color w:val="FF0000"/>
        </w:rPr>
      </w:pPr>
    </w:p>
    <w:p w:rsidR="00A017AB" w:rsidRDefault="00A017AB" w:rsidP="00A017AB">
      <w:pPr>
        <w:shd w:val="clear" w:color="auto" w:fill="FFFFFF"/>
        <w:spacing w:before="5" w:after="19"/>
        <w:jc w:val="center"/>
        <w:rPr>
          <w:b/>
          <w:color w:val="000000"/>
          <w:sz w:val="60"/>
          <w:szCs w:val="60"/>
        </w:rPr>
      </w:pPr>
    </w:p>
    <w:p w:rsidR="00A017AB" w:rsidRDefault="00A017AB" w:rsidP="00A017AB">
      <w:pPr>
        <w:shd w:val="clear" w:color="auto" w:fill="FFFFFF"/>
        <w:spacing w:before="5" w:after="19"/>
        <w:jc w:val="center"/>
        <w:rPr>
          <w:b/>
          <w:color w:val="000000"/>
          <w:sz w:val="60"/>
          <w:szCs w:val="60"/>
        </w:rPr>
      </w:pPr>
    </w:p>
    <w:p w:rsidR="00A017AB" w:rsidRDefault="00A017AB" w:rsidP="00A017AB">
      <w:pPr>
        <w:shd w:val="clear" w:color="auto" w:fill="FFFFFF"/>
        <w:spacing w:before="5" w:after="19"/>
        <w:jc w:val="center"/>
        <w:rPr>
          <w:b/>
          <w:color w:val="000000"/>
          <w:sz w:val="60"/>
          <w:szCs w:val="60"/>
        </w:rPr>
      </w:pPr>
    </w:p>
    <w:p w:rsidR="00A017AB" w:rsidRDefault="00A017AB" w:rsidP="00A017AB">
      <w:pPr>
        <w:shd w:val="clear" w:color="auto" w:fill="FFFFFF"/>
        <w:spacing w:before="5" w:after="19"/>
        <w:jc w:val="center"/>
        <w:rPr>
          <w:b/>
          <w:color w:val="000000"/>
          <w:sz w:val="60"/>
          <w:szCs w:val="60"/>
        </w:rPr>
      </w:pPr>
    </w:p>
    <w:p w:rsidR="00A017AB" w:rsidRDefault="00A017AB" w:rsidP="00A017AB">
      <w:pPr>
        <w:shd w:val="clear" w:color="auto" w:fill="FFFFFF"/>
        <w:spacing w:before="5" w:after="19"/>
        <w:jc w:val="center"/>
        <w:rPr>
          <w:b/>
          <w:color w:val="000000"/>
          <w:sz w:val="60"/>
          <w:szCs w:val="60"/>
        </w:rPr>
      </w:pPr>
    </w:p>
    <w:p w:rsidR="00682BD8" w:rsidRPr="00A017AB" w:rsidRDefault="00682BD8" w:rsidP="00D55AD8">
      <w:pPr>
        <w:shd w:val="clear" w:color="auto" w:fill="FFFFFF"/>
        <w:spacing w:before="5" w:after="19"/>
        <w:jc w:val="center"/>
        <w:rPr>
          <w:b/>
          <w:color w:val="000000"/>
          <w:sz w:val="60"/>
          <w:szCs w:val="60"/>
        </w:rPr>
      </w:pPr>
      <w:r w:rsidRPr="00A017AB">
        <w:rPr>
          <w:b/>
          <w:color w:val="000000"/>
          <w:sz w:val="60"/>
          <w:szCs w:val="60"/>
        </w:rPr>
        <w:t>ОТЧЕТ О РАБ</w:t>
      </w:r>
      <w:bookmarkStart w:id="0" w:name="_GoBack"/>
      <w:bookmarkEnd w:id="0"/>
      <w:r w:rsidRPr="00A017AB">
        <w:rPr>
          <w:b/>
          <w:color w:val="000000"/>
          <w:sz w:val="60"/>
          <w:szCs w:val="60"/>
        </w:rPr>
        <w:t>ОТЕ</w:t>
      </w:r>
    </w:p>
    <w:p w:rsidR="00682BD8" w:rsidRPr="00A017AB" w:rsidRDefault="00682BD8" w:rsidP="00682BD8">
      <w:pPr>
        <w:shd w:val="clear" w:color="auto" w:fill="FFFFFF"/>
        <w:spacing w:before="5" w:after="19"/>
        <w:ind w:left="-180"/>
        <w:jc w:val="center"/>
        <w:rPr>
          <w:b/>
          <w:color w:val="000000"/>
          <w:sz w:val="60"/>
          <w:szCs w:val="60"/>
        </w:rPr>
      </w:pPr>
      <w:r w:rsidRPr="00A017AB">
        <w:rPr>
          <w:b/>
          <w:color w:val="000000"/>
          <w:sz w:val="60"/>
          <w:szCs w:val="60"/>
        </w:rPr>
        <w:t>ПРЕПОДАВАТЕЛЯ</w:t>
      </w:r>
    </w:p>
    <w:p w:rsidR="00682BD8" w:rsidRPr="00A017AB" w:rsidRDefault="00682BD8" w:rsidP="00682BD8">
      <w:pPr>
        <w:shd w:val="clear" w:color="auto" w:fill="FFFFFF"/>
        <w:spacing w:before="5" w:after="19"/>
        <w:ind w:left="-180"/>
        <w:jc w:val="center"/>
        <w:rPr>
          <w:b/>
          <w:color w:val="000000"/>
          <w:sz w:val="60"/>
          <w:szCs w:val="60"/>
        </w:rPr>
      </w:pPr>
    </w:p>
    <w:p w:rsidR="00682BD8" w:rsidRPr="00A017AB" w:rsidRDefault="00D55AD8" w:rsidP="004567D3">
      <w:pPr>
        <w:shd w:val="clear" w:color="auto" w:fill="FFFFFF"/>
        <w:spacing w:before="5" w:after="19"/>
        <w:ind w:left="-180"/>
        <w:jc w:val="center"/>
        <w:rPr>
          <w:b/>
          <w:color w:val="000000"/>
          <w:sz w:val="60"/>
          <w:szCs w:val="60"/>
          <w:u w:val="single"/>
        </w:rPr>
      </w:pPr>
      <w:r>
        <w:rPr>
          <w:b/>
          <w:color w:val="000000"/>
          <w:sz w:val="60"/>
          <w:szCs w:val="60"/>
          <w:u w:val="single"/>
        </w:rPr>
        <w:t>______________________________</w:t>
      </w:r>
    </w:p>
    <w:p w:rsidR="00682BD8" w:rsidRPr="00A017AB" w:rsidRDefault="00682BD8" w:rsidP="004567D3">
      <w:pPr>
        <w:shd w:val="clear" w:color="auto" w:fill="FFFFFF"/>
        <w:spacing w:before="5" w:after="19"/>
        <w:ind w:left="-180"/>
        <w:jc w:val="center"/>
        <w:rPr>
          <w:b/>
          <w:color w:val="000000"/>
          <w:sz w:val="60"/>
          <w:szCs w:val="60"/>
        </w:rPr>
      </w:pPr>
    </w:p>
    <w:p w:rsidR="004567D3" w:rsidRPr="00A017AB" w:rsidRDefault="005C3C80" w:rsidP="004567D3">
      <w:pPr>
        <w:shd w:val="clear" w:color="auto" w:fill="FFFFFF"/>
        <w:spacing w:before="5" w:after="19"/>
        <w:ind w:left="-180"/>
        <w:jc w:val="center"/>
        <w:rPr>
          <w:b/>
          <w:color w:val="000000"/>
          <w:sz w:val="60"/>
          <w:szCs w:val="60"/>
        </w:rPr>
      </w:pPr>
      <w:r>
        <w:rPr>
          <w:b/>
          <w:color w:val="000000"/>
          <w:sz w:val="60"/>
          <w:szCs w:val="60"/>
        </w:rPr>
        <w:t xml:space="preserve">1-ый семестр </w:t>
      </w:r>
      <w:r w:rsidR="00682BD8" w:rsidRPr="00A017AB">
        <w:rPr>
          <w:b/>
          <w:color w:val="000000"/>
          <w:sz w:val="60"/>
          <w:szCs w:val="60"/>
        </w:rPr>
        <w:t>20</w:t>
      </w:r>
      <w:r w:rsidR="00D55AD8">
        <w:rPr>
          <w:b/>
          <w:color w:val="000000"/>
          <w:sz w:val="60"/>
          <w:szCs w:val="60"/>
        </w:rPr>
        <w:t>__</w:t>
      </w:r>
      <w:r w:rsidR="00682BD8" w:rsidRPr="00A017AB">
        <w:rPr>
          <w:b/>
          <w:color w:val="000000"/>
          <w:sz w:val="60"/>
          <w:szCs w:val="60"/>
        </w:rPr>
        <w:t>-20</w:t>
      </w:r>
      <w:r w:rsidR="00D55AD8">
        <w:rPr>
          <w:b/>
          <w:color w:val="000000"/>
          <w:sz w:val="60"/>
          <w:szCs w:val="60"/>
        </w:rPr>
        <w:t>__</w:t>
      </w:r>
      <w:r w:rsidR="00892C0E">
        <w:rPr>
          <w:b/>
          <w:color w:val="000000"/>
          <w:sz w:val="60"/>
          <w:szCs w:val="60"/>
        </w:rPr>
        <w:t xml:space="preserve"> </w:t>
      </w:r>
      <w:r w:rsidR="00682BD8" w:rsidRPr="00A017AB">
        <w:rPr>
          <w:b/>
          <w:color w:val="000000"/>
          <w:sz w:val="60"/>
          <w:szCs w:val="60"/>
        </w:rPr>
        <w:t>уч</w:t>
      </w:r>
      <w:r w:rsidR="004567D3" w:rsidRPr="00A017AB">
        <w:rPr>
          <w:b/>
          <w:color w:val="000000"/>
          <w:sz w:val="60"/>
          <w:szCs w:val="60"/>
        </w:rPr>
        <w:t>.</w:t>
      </w:r>
      <w:r w:rsidR="00682BD8" w:rsidRPr="00A017AB">
        <w:rPr>
          <w:b/>
          <w:color w:val="000000"/>
          <w:sz w:val="60"/>
          <w:szCs w:val="60"/>
        </w:rPr>
        <w:t xml:space="preserve"> года</w:t>
      </w:r>
    </w:p>
    <w:p w:rsidR="006B4A54" w:rsidRDefault="00682BD8" w:rsidP="000412F1">
      <w:pPr>
        <w:shd w:val="clear" w:color="auto" w:fill="FFFFFF"/>
        <w:spacing w:before="5" w:after="19"/>
        <w:ind w:left="-180"/>
        <w:jc w:val="right"/>
        <w:rPr>
          <w:color w:val="FF0000"/>
        </w:rPr>
      </w:pPr>
      <w:r w:rsidRPr="00B904B5">
        <w:rPr>
          <w:b/>
          <w:color w:val="FF0000"/>
          <w:sz w:val="80"/>
          <w:szCs w:val="80"/>
        </w:rPr>
        <w:br w:type="page"/>
      </w:r>
    </w:p>
    <w:p w:rsidR="00D55AD8" w:rsidRPr="00D55AD8" w:rsidRDefault="00D55AD8" w:rsidP="00D55AD8">
      <w:pPr>
        <w:shd w:val="clear" w:color="auto" w:fill="FFFFFF"/>
        <w:spacing w:before="5" w:after="19" w:line="278" w:lineRule="exact"/>
        <w:ind w:left="-180"/>
        <w:jc w:val="right"/>
        <w:rPr>
          <w:color w:val="000000" w:themeColor="text1"/>
          <w:spacing w:val="1"/>
          <w:sz w:val="28"/>
        </w:rPr>
      </w:pPr>
      <w:r w:rsidRPr="00D55AD8">
        <w:rPr>
          <w:color w:val="000000" w:themeColor="text1"/>
          <w:spacing w:val="1"/>
          <w:sz w:val="28"/>
        </w:rPr>
        <w:lastRenderedPageBreak/>
        <w:t>Приложение 1б</w:t>
      </w:r>
    </w:p>
    <w:p w:rsidR="00D55AD8" w:rsidRPr="00D55AD8" w:rsidRDefault="00D55AD8" w:rsidP="00D55AD8">
      <w:pPr>
        <w:jc w:val="right"/>
        <w:rPr>
          <w:color w:val="000000" w:themeColor="text1"/>
          <w:sz w:val="28"/>
        </w:rPr>
      </w:pPr>
    </w:p>
    <w:p w:rsidR="00D55AD8" w:rsidRPr="00D55AD8" w:rsidRDefault="00D55AD8" w:rsidP="00D55AD8">
      <w:pPr>
        <w:tabs>
          <w:tab w:val="left" w:pos="1110"/>
          <w:tab w:val="right" w:pos="9355"/>
        </w:tabs>
        <w:jc w:val="center"/>
        <w:rPr>
          <w:b/>
          <w:bCs/>
          <w:color w:val="000000" w:themeColor="text1"/>
          <w:szCs w:val="20"/>
        </w:rPr>
      </w:pPr>
      <w:r w:rsidRPr="00D55AD8">
        <w:rPr>
          <w:b/>
          <w:bCs/>
          <w:color w:val="000000" w:themeColor="text1"/>
          <w:szCs w:val="20"/>
        </w:rPr>
        <w:t>СВЕДЕНИЯ</w:t>
      </w:r>
    </w:p>
    <w:p w:rsidR="00D55AD8" w:rsidRPr="00D55AD8" w:rsidRDefault="00D55AD8" w:rsidP="00D55AD8">
      <w:pPr>
        <w:tabs>
          <w:tab w:val="left" w:pos="1110"/>
          <w:tab w:val="right" w:pos="9355"/>
        </w:tabs>
        <w:jc w:val="center"/>
        <w:rPr>
          <w:color w:val="000000" w:themeColor="text1"/>
          <w:szCs w:val="20"/>
        </w:rPr>
      </w:pPr>
      <w:r w:rsidRPr="00D55AD8">
        <w:rPr>
          <w:color w:val="000000" w:themeColor="text1"/>
          <w:szCs w:val="20"/>
        </w:rPr>
        <w:t xml:space="preserve">об успеваемости и качестве выполнения курсовых проектов по </w:t>
      </w:r>
      <w:r w:rsidR="000412F1">
        <w:rPr>
          <w:color w:val="000000" w:themeColor="text1"/>
          <w:szCs w:val="20"/>
        </w:rPr>
        <w:t>модулям</w:t>
      </w:r>
    </w:p>
    <w:p w:rsidR="00D55AD8" w:rsidRPr="00D55AD8" w:rsidRDefault="00D55AD8" w:rsidP="00D55AD8">
      <w:pPr>
        <w:tabs>
          <w:tab w:val="left" w:pos="1110"/>
          <w:tab w:val="right" w:pos="9355"/>
        </w:tabs>
        <w:jc w:val="center"/>
        <w:rPr>
          <w:color w:val="000000" w:themeColor="text1"/>
          <w:szCs w:val="20"/>
        </w:rPr>
      </w:pPr>
      <w:r w:rsidRPr="00D55AD8">
        <w:rPr>
          <w:color w:val="000000" w:themeColor="text1"/>
          <w:szCs w:val="20"/>
        </w:rPr>
        <w:t>преподавателя</w:t>
      </w:r>
      <w:r>
        <w:rPr>
          <w:color w:val="000000" w:themeColor="text1"/>
          <w:szCs w:val="20"/>
        </w:rPr>
        <w:t>:______________________</w:t>
      </w:r>
    </w:p>
    <w:p w:rsidR="00D55AD8" w:rsidRPr="00D55AD8" w:rsidRDefault="00D55AD8" w:rsidP="00D55AD8">
      <w:pPr>
        <w:tabs>
          <w:tab w:val="left" w:pos="1110"/>
          <w:tab w:val="right" w:pos="9355"/>
        </w:tabs>
        <w:jc w:val="center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за 1 семестр </w:t>
      </w:r>
      <w:r w:rsidRPr="00D55AD8">
        <w:rPr>
          <w:color w:val="000000" w:themeColor="text1"/>
          <w:szCs w:val="20"/>
        </w:rPr>
        <w:t>20__-20__</w:t>
      </w:r>
      <w:r>
        <w:rPr>
          <w:color w:val="000000" w:themeColor="text1"/>
          <w:szCs w:val="20"/>
        </w:rPr>
        <w:t xml:space="preserve"> </w:t>
      </w:r>
      <w:r w:rsidRPr="00D55AD8">
        <w:rPr>
          <w:color w:val="000000" w:themeColor="text1"/>
          <w:szCs w:val="20"/>
        </w:rPr>
        <w:t>учебного года</w:t>
      </w:r>
    </w:p>
    <w:p w:rsidR="00D55AD8" w:rsidRPr="00D55AD8" w:rsidRDefault="00D55AD8" w:rsidP="00D55AD8">
      <w:pPr>
        <w:tabs>
          <w:tab w:val="left" w:pos="1110"/>
          <w:tab w:val="right" w:pos="9355"/>
        </w:tabs>
        <w:jc w:val="center"/>
        <w:rPr>
          <w:color w:val="000000" w:themeColor="text1"/>
          <w:sz w:val="28"/>
        </w:rPr>
      </w:pPr>
    </w:p>
    <w:tbl>
      <w:tblPr>
        <w:tblW w:w="10206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2520"/>
        <w:gridCol w:w="1440"/>
        <w:gridCol w:w="1440"/>
        <w:gridCol w:w="1260"/>
        <w:gridCol w:w="1080"/>
        <w:gridCol w:w="1536"/>
      </w:tblGrid>
      <w:tr w:rsidR="00074E81" w:rsidRPr="00D55AD8" w:rsidTr="00DC78E8">
        <w:trPr>
          <w:trHeight w:val="83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74E81" w:rsidRPr="00D55AD8" w:rsidRDefault="00074E81" w:rsidP="00967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0"/>
              </w:rPr>
            </w:pPr>
            <w:r w:rsidRPr="00D55AD8">
              <w:rPr>
                <w:color w:val="000000" w:themeColor="text1"/>
                <w:szCs w:val="20"/>
              </w:rPr>
              <w:t>Групп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74E81" w:rsidRPr="00D55AD8" w:rsidRDefault="00074E81" w:rsidP="00967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Моду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4E81" w:rsidRPr="00D55AD8" w:rsidRDefault="00074E81" w:rsidP="00967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0"/>
              </w:rPr>
            </w:pPr>
            <w:r w:rsidRPr="00D55AD8">
              <w:rPr>
                <w:color w:val="000000" w:themeColor="text1"/>
                <w:szCs w:val="20"/>
              </w:rPr>
              <w:t>всего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4E81" w:rsidRPr="00D55AD8" w:rsidRDefault="00074E81" w:rsidP="00967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0"/>
              </w:rPr>
            </w:pPr>
            <w:r w:rsidRPr="00D55AD8">
              <w:rPr>
                <w:color w:val="000000" w:themeColor="text1"/>
                <w:szCs w:val="20"/>
              </w:rPr>
              <w:t>Имеют</w:t>
            </w:r>
          </w:p>
          <w:p w:rsidR="00074E81" w:rsidRPr="00D55AD8" w:rsidRDefault="00074E81" w:rsidP="00967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0"/>
              </w:rPr>
            </w:pPr>
            <w:r w:rsidRPr="00D55AD8">
              <w:rPr>
                <w:color w:val="000000" w:themeColor="text1"/>
                <w:szCs w:val="20"/>
              </w:rPr>
              <w:t xml:space="preserve"> оценки 4 и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4E81" w:rsidRPr="00D55AD8" w:rsidRDefault="00074E81" w:rsidP="00967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0"/>
              </w:rPr>
            </w:pPr>
            <w:r w:rsidRPr="00D55AD8">
              <w:rPr>
                <w:color w:val="000000" w:themeColor="text1"/>
                <w:szCs w:val="20"/>
              </w:rPr>
              <w:t>Качество защи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4E81" w:rsidRPr="00D55AD8" w:rsidRDefault="00074E81" w:rsidP="00967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0"/>
              </w:rPr>
            </w:pPr>
            <w:r w:rsidRPr="00D55AD8">
              <w:rPr>
                <w:color w:val="000000" w:themeColor="text1"/>
                <w:szCs w:val="20"/>
              </w:rPr>
              <w:t>Имеют оценку 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74E81" w:rsidRPr="00D55AD8" w:rsidRDefault="00074E81" w:rsidP="00967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0"/>
              </w:rPr>
            </w:pPr>
            <w:r w:rsidRPr="00D55AD8">
              <w:rPr>
                <w:color w:val="000000" w:themeColor="text1"/>
                <w:szCs w:val="20"/>
              </w:rPr>
              <w:t>Успеваемость</w:t>
            </w:r>
          </w:p>
        </w:tc>
      </w:tr>
      <w:tr w:rsidR="00D55AD8" w:rsidRPr="00D55AD8" w:rsidTr="00D55AD8">
        <w:trPr>
          <w:trHeight w:val="474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rPr>
                <w:color w:val="000000" w:themeColor="text1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</w:tr>
      <w:tr w:rsidR="00D55AD8" w:rsidRPr="00D55AD8" w:rsidTr="00D55AD8">
        <w:trPr>
          <w:trHeight w:val="51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rPr>
                <w:color w:val="000000" w:themeColor="text1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</w:tr>
      <w:tr w:rsidR="00D55AD8" w:rsidRPr="00D55AD8" w:rsidTr="00D55AD8">
        <w:trPr>
          <w:trHeight w:val="344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rPr>
                <w:color w:val="000000" w:themeColor="text1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</w:tr>
      <w:tr w:rsidR="00D55AD8" w:rsidRPr="00D55AD8" w:rsidTr="00D55AD8">
        <w:trPr>
          <w:trHeight w:val="247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0"/>
              </w:rPr>
            </w:pPr>
            <w:r w:rsidRPr="00D55AD8">
              <w:rPr>
                <w:b/>
                <w:color w:val="000000" w:themeColor="text1"/>
                <w:szCs w:val="2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</w:tr>
    </w:tbl>
    <w:p w:rsidR="006B4A54" w:rsidRDefault="006B4A54" w:rsidP="0000322A">
      <w:pPr>
        <w:rPr>
          <w:color w:val="FF0000"/>
        </w:rPr>
        <w:sectPr w:rsidR="006B4A54" w:rsidSect="00A017AB">
          <w:pgSz w:w="11906" w:h="16838"/>
          <w:pgMar w:top="709" w:right="425" w:bottom="426" w:left="426" w:header="709" w:footer="709" w:gutter="0"/>
          <w:cols w:space="708"/>
          <w:docGrid w:linePitch="360"/>
        </w:sectPr>
      </w:pPr>
    </w:p>
    <w:p w:rsidR="0000322A" w:rsidRPr="002A7E73" w:rsidRDefault="0000322A" w:rsidP="0000322A">
      <w:pPr>
        <w:tabs>
          <w:tab w:val="left" w:pos="6555"/>
          <w:tab w:val="left" w:pos="8190"/>
        </w:tabs>
        <w:jc w:val="right"/>
        <w:rPr>
          <w:color w:val="000000"/>
        </w:rPr>
      </w:pPr>
      <w:r w:rsidRPr="00B904B5">
        <w:rPr>
          <w:color w:val="FF0000"/>
        </w:rPr>
        <w:lastRenderedPageBreak/>
        <w:tab/>
      </w:r>
      <w:r w:rsidRPr="002A7E73">
        <w:rPr>
          <w:color w:val="000000"/>
        </w:rPr>
        <w:t>Приложение 1г</w:t>
      </w:r>
    </w:p>
    <w:p w:rsidR="0000322A" w:rsidRPr="002A7E73" w:rsidRDefault="0000322A" w:rsidP="0000322A">
      <w:pPr>
        <w:tabs>
          <w:tab w:val="left" w:pos="6555"/>
          <w:tab w:val="left" w:pos="8190"/>
        </w:tabs>
        <w:rPr>
          <w:color w:val="000000"/>
        </w:rPr>
      </w:pPr>
    </w:p>
    <w:p w:rsidR="0000322A" w:rsidRPr="002A7E73" w:rsidRDefault="0000322A" w:rsidP="0000322A">
      <w:pPr>
        <w:jc w:val="center"/>
        <w:rPr>
          <w:b/>
          <w:caps/>
          <w:color w:val="000000"/>
        </w:rPr>
      </w:pPr>
      <w:r w:rsidRPr="002A7E73">
        <w:rPr>
          <w:b/>
          <w:caps/>
          <w:color w:val="000000"/>
        </w:rPr>
        <w:t xml:space="preserve">Показатели использования и внедрения новых инновационных технологий в учебный процесс </w:t>
      </w:r>
    </w:p>
    <w:p w:rsidR="0000322A" w:rsidRPr="002A7E73" w:rsidRDefault="0000322A" w:rsidP="0000322A">
      <w:pPr>
        <w:jc w:val="center"/>
        <w:rPr>
          <w:b/>
          <w:color w:val="000000"/>
        </w:rPr>
      </w:pPr>
      <w:r w:rsidRPr="002A7E73">
        <w:rPr>
          <w:b/>
          <w:color w:val="000000"/>
        </w:rPr>
        <w:t xml:space="preserve">в </w:t>
      </w:r>
      <w:r w:rsidR="00FB5267" w:rsidRPr="002A7E73">
        <w:rPr>
          <w:b/>
          <w:color w:val="000000"/>
          <w:lang w:val="en-US"/>
        </w:rPr>
        <w:t>I</w:t>
      </w:r>
      <w:r w:rsidR="00FC3E16" w:rsidRPr="002A7E73">
        <w:rPr>
          <w:b/>
          <w:color w:val="000000"/>
        </w:rPr>
        <w:t xml:space="preserve"> семестре  20</w:t>
      </w:r>
      <w:r w:rsidR="00D55AD8">
        <w:rPr>
          <w:b/>
          <w:color w:val="000000"/>
        </w:rPr>
        <w:t>__</w:t>
      </w:r>
      <w:r w:rsidRPr="002A7E73">
        <w:rPr>
          <w:b/>
          <w:color w:val="000000"/>
        </w:rPr>
        <w:t>-20</w:t>
      </w:r>
      <w:r w:rsidR="00D55AD8">
        <w:rPr>
          <w:b/>
          <w:color w:val="000000"/>
        </w:rPr>
        <w:t>__</w:t>
      </w:r>
      <w:r w:rsidRPr="002A7E73">
        <w:rPr>
          <w:b/>
          <w:color w:val="000000"/>
        </w:rPr>
        <w:t xml:space="preserve"> уч. года</w:t>
      </w:r>
    </w:p>
    <w:p w:rsidR="0000322A" w:rsidRPr="002A7E73" w:rsidRDefault="0000322A" w:rsidP="0000322A">
      <w:pPr>
        <w:rPr>
          <w:color w:val="000000"/>
          <w:sz w:val="28"/>
          <w:szCs w:val="28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340"/>
        <w:gridCol w:w="1684"/>
        <w:gridCol w:w="1016"/>
        <w:gridCol w:w="1620"/>
      </w:tblGrid>
      <w:tr w:rsidR="0000322A" w:rsidRPr="002A7E73" w:rsidTr="0079356E">
        <w:tc>
          <w:tcPr>
            <w:tcW w:w="3348" w:type="dxa"/>
            <w:vAlign w:val="center"/>
          </w:tcPr>
          <w:p w:rsidR="0000322A" w:rsidRPr="002A7E73" w:rsidRDefault="0000322A" w:rsidP="006D4041">
            <w:pPr>
              <w:jc w:val="center"/>
              <w:rPr>
                <w:color w:val="000000"/>
              </w:rPr>
            </w:pPr>
            <w:r w:rsidRPr="002A7E73">
              <w:rPr>
                <w:color w:val="000000"/>
              </w:rPr>
              <w:t>Направления работ</w:t>
            </w:r>
          </w:p>
        </w:tc>
        <w:tc>
          <w:tcPr>
            <w:tcW w:w="2340" w:type="dxa"/>
            <w:vAlign w:val="center"/>
          </w:tcPr>
          <w:p w:rsidR="0000322A" w:rsidRPr="002A7E73" w:rsidRDefault="0000322A" w:rsidP="006D4041">
            <w:pPr>
              <w:jc w:val="center"/>
              <w:rPr>
                <w:color w:val="000000"/>
              </w:rPr>
            </w:pPr>
            <w:r w:rsidRPr="002A7E73">
              <w:rPr>
                <w:color w:val="000000"/>
              </w:rPr>
              <w:t>Дисциплина</w:t>
            </w:r>
            <w:r w:rsidR="0079356E">
              <w:rPr>
                <w:color w:val="000000"/>
              </w:rPr>
              <w:t xml:space="preserve"> (модуль)</w:t>
            </w:r>
          </w:p>
        </w:tc>
        <w:tc>
          <w:tcPr>
            <w:tcW w:w="1684" w:type="dxa"/>
            <w:vAlign w:val="center"/>
          </w:tcPr>
          <w:p w:rsidR="0000322A" w:rsidRPr="002A7E73" w:rsidRDefault="0000322A" w:rsidP="006D4041">
            <w:pPr>
              <w:jc w:val="center"/>
              <w:rPr>
                <w:color w:val="000000"/>
              </w:rPr>
            </w:pPr>
            <w:r w:rsidRPr="002A7E73">
              <w:rPr>
                <w:color w:val="000000"/>
              </w:rPr>
              <w:t>группы</w:t>
            </w:r>
          </w:p>
        </w:tc>
        <w:tc>
          <w:tcPr>
            <w:tcW w:w="1016" w:type="dxa"/>
            <w:vAlign w:val="center"/>
          </w:tcPr>
          <w:p w:rsidR="0000322A" w:rsidRPr="002A7E73" w:rsidRDefault="0000322A" w:rsidP="006D4041">
            <w:pPr>
              <w:jc w:val="center"/>
              <w:rPr>
                <w:color w:val="000000"/>
              </w:rPr>
            </w:pPr>
            <w:r w:rsidRPr="002A7E73">
              <w:rPr>
                <w:color w:val="000000"/>
              </w:rPr>
              <w:t>Кол-во</w:t>
            </w:r>
          </w:p>
        </w:tc>
        <w:tc>
          <w:tcPr>
            <w:tcW w:w="1620" w:type="dxa"/>
            <w:vAlign w:val="center"/>
          </w:tcPr>
          <w:p w:rsidR="0000322A" w:rsidRPr="002A7E73" w:rsidRDefault="0000322A" w:rsidP="006D4041">
            <w:pPr>
              <w:jc w:val="center"/>
              <w:rPr>
                <w:color w:val="000000"/>
              </w:rPr>
            </w:pPr>
            <w:r w:rsidRPr="002A7E73">
              <w:rPr>
                <w:color w:val="000000"/>
              </w:rPr>
              <w:t>Примечание</w:t>
            </w:r>
          </w:p>
        </w:tc>
      </w:tr>
      <w:tr w:rsidR="002B6E56" w:rsidRPr="002A7E73" w:rsidTr="0079356E">
        <w:trPr>
          <w:trHeight w:val="835"/>
        </w:trPr>
        <w:tc>
          <w:tcPr>
            <w:tcW w:w="3348" w:type="dxa"/>
            <w:vAlign w:val="center"/>
          </w:tcPr>
          <w:p w:rsidR="002B6E56" w:rsidRPr="002A7E73" w:rsidRDefault="002B6E56" w:rsidP="006D4041">
            <w:pPr>
              <w:ind w:right="-108"/>
              <w:jc w:val="center"/>
              <w:rPr>
                <w:color w:val="000000"/>
              </w:rPr>
            </w:pPr>
            <w:r w:rsidRPr="002A7E73">
              <w:rPr>
                <w:color w:val="000000"/>
              </w:rPr>
              <w:t>Лекции с применением ПК</w:t>
            </w:r>
          </w:p>
        </w:tc>
        <w:tc>
          <w:tcPr>
            <w:tcW w:w="2340" w:type="dxa"/>
            <w:vAlign w:val="center"/>
          </w:tcPr>
          <w:p w:rsidR="002B6E56" w:rsidRPr="002A7E73" w:rsidRDefault="002B6E56" w:rsidP="00837E42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vAlign w:val="center"/>
          </w:tcPr>
          <w:p w:rsidR="002B6E56" w:rsidRPr="002A7E73" w:rsidRDefault="002B6E56" w:rsidP="00837E42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vAlign w:val="center"/>
          </w:tcPr>
          <w:p w:rsidR="002B6E56" w:rsidRPr="002A7E73" w:rsidRDefault="002B6E56" w:rsidP="006D4041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2B6E56" w:rsidRPr="002A7E73" w:rsidRDefault="002B6E56" w:rsidP="006D4041">
            <w:pPr>
              <w:jc w:val="center"/>
              <w:rPr>
                <w:color w:val="000000"/>
              </w:rPr>
            </w:pPr>
          </w:p>
        </w:tc>
      </w:tr>
      <w:tr w:rsidR="00573E80" w:rsidRPr="002A7E73" w:rsidTr="0079356E">
        <w:tc>
          <w:tcPr>
            <w:tcW w:w="3348" w:type="dxa"/>
            <w:vAlign w:val="center"/>
          </w:tcPr>
          <w:p w:rsidR="00573E80" w:rsidRPr="002A7E73" w:rsidRDefault="00573E80" w:rsidP="006D4041">
            <w:pPr>
              <w:jc w:val="center"/>
              <w:rPr>
                <w:b/>
                <w:color w:val="000000"/>
              </w:rPr>
            </w:pPr>
            <w:r w:rsidRPr="002A7E73">
              <w:rPr>
                <w:b/>
                <w:color w:val="000000"/>
              </w:rPr>
              <w:t>Итого</w:t>
            </w:r>
          </w:p>
        </w:tc>
        <w:tc>
          <w:tcPr>
            <w:tcW w:w="2340" w:type="dxa"/>
            <w:vAlign w:val="center"/>
          </w:tcPr>
          <w:p w:rsidR="00573E80" w:rsidRPr="002A7E73" w:rsidRDefault="00573E80" w:rsidP="006D4041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vAlign w:val="center"/>
          </w:tcPr>
          <w:p w:rsidR="00573E80" w:rsidRPr="002A7E73" w:rsidRDefault="00573E80" w:rsidP="006D4041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vAlign w:val="center"/>
          </w:tcPr>
          <w:p w:rsidR="00573E80" w:rsidRPr="002A7E73" w:rsidRDefault="00573E80" w:rsidP="006D4041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573E80" w:rsidRPr="002A7E73" w:rsidRDefault="00573E80" w:rsidP="006D4041">
            <w:pPr>
              <w:jc w:val="center"/>
              <w:rPr>
                <w:color w:val="000000"/>
              </w:rPr>
            </w:pPr>
          </w:p>
        </w:tc>
      </w:tr>
      <w:tr w:rsidR="002A7E73" w:rsidRPr="002A7E73" w:rsidTr="0079356E">
        <w:trPr>
          <w:trHeight w:val="70"/>
        </w:trPr>
        <w:tc>
          <w:tcPr>
            <w:tcW w:w="3348" w:type="dxa"/>
            <w:vAlign w:val="center"/>
          </w:tcPr>
          <w:p w:rsidR="002A7E73" w:rsidRPr="002A7E73" w:rsidRDefault="002A7E73" w:rsidP="006D4041">
            <w:pPr>
              <w:jc w:val="center"/>
              <w:rPr>
                <w:color w:val="000000"/>
              </w:rPr>
            </w:pPr>
            <w:r w:rsidRPr="002A7E73">
              <w:rPr>
                <w:color w:val="000000"/>
              </w:rPr>
              <w:t>Практические занятия с применением ПК</w:t>
            </w:r>
          </w:p>
        </w:tc>
        <w:tc>
          <w:tcPr>
            <w:tcW w:w="2340" w:type="dxa"/>
            <w:vAlign w:val="center"/>
          </w:tcPr>
          <w:p w:rsidR="002A7E73" w:rsidRPr="002A7E73" w:rsidRDefault="002A7E73" w:rsidP="006D4041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vAlign w:val="center"/>
          </w:tcPr>
          <w:p w:rsidR="002A7E73" w:rsidRPr="002A7E73" w:rsidRDefault="002A7E73" w:rsidP="006D4041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vAlign w:val="center"/>
          </w:tcPr>
          <w:p w:rsidR="002A7E73" w:rsidRPr="002A7E73" w:rsidRDefault="002A7E73" w:rsidP="006D4041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2A7E73" w:rsidRPr="002A7E73" w:rsidRDefault="002A7E73" w:rsidP="006D4041">
            <w:pPr>
              <w:jc w:val="center"/>
              <w:rPr>
                <w:color w:val="000000"/>
              </w:rPr>
            </w:pPr>
          </w:p>
        </w:tc>
      </w:tr>
      <w:tr w:rsidR="002A7E73" w:rsidRPr="002A7E73" w:rsidTr="0079356E">
        <w:tc>
          <w:tcPr>
            <w:tcW w:w="3348" w:type="dxa"/>
            <w:vAlign w:val="center"/>
          </w:tcPr>
          <w:p w:rsidR="002A7E73" w:rsidRPr="002A7E73" w:rsidRDefault="002A7E73" w:rsidP="006D4041">
            <w:pPr>
              <w:jc w:val="center"/>
              <w:rPr>
                <w:b/>
                <w:color w:val="000000"/>
              </w:rPr>
            </w:pPr>
            <w:r w:rsidRPr="002A7E73">
              <w:rPr>
                <w:b/>
                <w:color w:val="000000"/>
              </w:rPr>
              <w:t>Итого</w:t>
            </w:r>
          </w:p>
        </w:tc>
        <w:tc>
          <w:tcPr>
            <w:tcW w:w="2340" w:type="dxa"/>
            <w:vAlign w:val="center"/>
          </w:tcPr>
          <w:p w:rsidR="002A7E73" w:rsidRPr="002A7E73" w:rsidRDefault="002A7E73" w:rsidP="006D4041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vAlign w:val="center"/>
          </w:tcPr>
          <w:p w:rsidR="002A7E73" w:rsidRPr="002A7E73" w:rsidRDefault="002A7E73" w:rsidP="006D4041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vAlign w:val="center"/>
          </w:tcPr>
          <w:p w:rsidR="002A7E73" w:rsidRPr="002A7E73" w:rsidRDefault="002A7E73" w:rsidP="006D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2A7E73" w:rsidRPr="002A7E73" w:rsidRDefault="002A7E73" w:rsidP="006D4041">
            <w:pPr>
              <w:jc w:val="center"/>
              <w:rPr>
                <w:color w:val="000000"/>
              </w:rPr>
            </w:pPr>
          </w:p>
        </w:tc>
      </w:tr>
      <w:tr w:rsidR="005D02C0" w:rsidRPr="002A7E73" w:rsidTr="0079356E">
        <w:tc>
          <w:tcPr>
            <w:tcW w:w="3348" w:type="dxa"/>
            <w:vAlign w:val="center"/>
          </w:tcPr>
          <w:p w:rsidR="005D02C0" w:rsidRPr="002A7E73" w:rsidRDefault="005D02C0" w:rsidP="006D4041">
            <w:pPr>
              <w:ind w:right="-108"/>
              <w:jc w:val="center"/>
              <w:rPr>
                <w:color w:val="000000"/>
              </w:rPr>
            </w:pPr>
            <w:r w:rsidRPr="002A7E73">
              <w:rPr>
                <w:color w:val="000000"/>
              </w:rPr>
              <w:t>Тестовый контроль знаний        на ПК</w:t>
            </w:r>
          </w:p>
        </w:tc>
        <w:tc>
          <w:tcPr>
            <w:tcW w:w="2340" w:type="dxa"/>
            <w:vAlign w:val="center"/>
          </w:tcPr>
          <w:p w:rsidR="005D02C0" w:rsidRPr="002A7E73" w:rsidRDefault="005D02C0" w:rsidP="006D4041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vAlign w:val="center"/>
          </w:tcPr>
          <w:p w:rsidR="005D02C0" w:rsidRPr="002A7E73" w:rsidRDefault="005D02C0" w:rsidP="006D4041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vAlign w:val="center"/>
          </w:tcPr>
          <w:p w:rsidR="005D02C0" w:rsidRPr="002A7E73" w:rsidRDefault="005D02C0" w:rsidP="006D4041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5D02C0" w:rsidRPr="002A7E73" w:rsidRDefault="005D02C0" w:rsidP="006D4041">
            <w:pPr>
              <w:jc w:val="center"/>
              <w:rPr>
                <w:color w:val="000000"/>
              </w:rPr>
            </w:pPr>
          </w:p>
        </w:tc>
      </w:tr>
      <w:tr w:rsidR="005D02C0" w:rsidRPr="002A7E73" w:rsidTr="0079356E">
        <w:tc>
          <w:tcPr>
            <w:tcW w:w="3348" w:type="dxa"/>
            <w:vAlign w:val="center"/>
          </w:tcPr>
          <w:p w:rsidR="005D02C0" w:rsidRPr="002A7E73" w:rsidRDefault="005D02C0" w:rsidP="006D4041">
            <w:pPr>
              <w:ind w:right="-108"/>
              <w:jc w:val="center"/>
              <w:rPr>
                <w:b/>
                <w:color w:val="000000"/>
              </w:rPr>
            </w:pPr>
            <w:r w:rsidRPr="002A7E73">
              <w:rPr>
                <w:b/>
                <w:color w:val="000000"/>
              </w:rPr>
              <w:t>Итого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5D02C0" w:rsidRPr="002A7E73" w:rsidRDefault="005D02C0" w:rsidP="006D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4" w:type="dxa"/>
            <w:vAlign w:val="center"/>
          </w:tcPr>
          <w:p w:rsidR="005D02C0" w:rsidRPr="002A7E73" w:rsidRDefault="005D02C0" w:rsidP="006D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6" w:type="dxa"/>
            <w:vAlign w:val="center"/>
          </w:tcPr>
          <w:p w:rsidR="005D02C0" w:rsidRPr="002A7E73" w:rsidRDefault="005D02C0" w:rsidP="006D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5D02C0" w:rsidRPr="002A7E73" w:rsidRDefault="005D02C0" w:rsidP="006D4041">
            <w:pPr>
              <w:jc w:val="center"/>
              <w:rPr>
                <w:b/>
                <w:color w:val="000000"/>
              </w:rPr>
            </w:pPr>
          </w:p>
        </w:tc>
      </w:tr>
      <w:tr w:rsidR="005D02C0" w:rsidRPr="002A7E73" w:rsidTr="0079356E"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5D02C0" w:rsidRPr="002A7E73" w:rsidRDefault="005D02C0" w:rsidP="006D4041">
            <w:pPr>
              <w:jc w:val="center"/>
              <w:rPr>
                <w:color w:val="000000"/>
              </w:rPr>
            </w:pPr>
            <w:r w:rsidRPr="002A7E73">
              <w:rPr>
                <w:color w:val="000000"/>
              </w:rPr>
              <w:t>Выполнено презентаций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5D02C0" w:rsidRPr="002A7E73" w:rsidRDefault="005D02C0" w:rsidP="00FD40A1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vAlign w:val="center"/>
          </w:tcPr>
          <w:p w:rsidR="005D02C0" w:rsidRPr="002A7E73" w:rsidRDefault="005D02C0" w:rsidP="006D4041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vAlign w:val="center"/>
          </w:tcPr>
          <w:p w:rsidR="005D02C0" w:rsidRPr="002A7E73" w:rsidRDefault="005D02C0" w:rsidP="006D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5D02C0" w:rsidRPr="002A7E73" w:rsidRDefault="005D02C0" w:rsidP="006D4041">
            <w:pPr>
              <w:jc w:val="center"/>
              <w:rPr>
                <w:color w:val="000000"/>
              </w:rPr>
            </w:pPr>
          </w:p>
        </w:tc>
      </w:tr>
      <w:tr w:rsidR="005D02C0" w:rsidRPr="002A7E73" w:rsidTr="0079356E">
        <w:tc>
          <w:tcPr>
            <w:tcW w:w="3348" w:type="dxa"/>
            <w:vAlign w:val="center"/>
          </w:tcPr>
          <w:p w:rsidR="005D02C0" w:rsidRPr="002A7E73" w:rsidRDefault="005D02C0" w:rsidP="006D4041">
            <w:pPr>
              <w:jc w:val="center"/>
              <w:rPr>
                <w:b/>
                <w:color w:val="000000"/>
              </w:rPr>
            </w:pPr>
            <w:r w:rsidRPr="002A7E73">
              <w:rPr>
                <w:b/>
                <w:color w:val="000000"/>
              </w:rPr>
              <w:t>Итого</w:t>
            </w:r>
          </w:p>
        </w:tc>
        <w:tc>
          <w:tcPr>
            <w:tcW w:w="2340" w:type="dxa"/>
            <w:vAlign w:val="center"/>
          </w:tcPr>
          <w:p w:rsidR="005D02C0" w:rsidRPr="002A7E73" w:rsidRDefault="005D02C0" w:rsidP="006D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4" w:type="dxa"/>
            <w:vAlign w:val="center"/>
          </w:tcPr>
          <w:p w:rsidR="005D02C0" w:rsidRPr="002A7E73" w:rsidRDefault="005D02C0" w:rsidP="006D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6" w:type="dxa"/>
            <w:vAlign w:val="center"/>
          </w:tcPr>
          <w:p w:rsidR="005D02C0" w:rsidRPr="002A7E73" w:rsidRDefault="005D02C0" w:rsidP="006D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5D02C0" w:rsidRPr="002A7E73" w:rsidRDefault="005D02C0" w:rsidP="006D4041">
            <w:pPr>
              <w:jc w:val="center"/>
              <w:rPr>
                <w:b/>
                <w:color w:val="000000"/>
              </w:rPr>
            </w:pPr>
          </w:p>
        </w:tc>
      </w:tr>
    </w:tbl>
    <w:p w:rsidR="0000322A" w:rsidRPr="00B904B5" w:rsidRDefault="0000322A" w:rsidP="0000322A">
      <w:pPr>
        <w:tabs>
          <w:tab w:val="left" w:pos="6555"/>
          <w:tab w:val="left" w:pos="8190"/>
        </w:tabs>
        <w:rPr>
          <w:color w:val="FF0000"/>
        </w:rPr>
      </w:pPr>
    </w:p>
    <w:p w:rsidR="0000322A" w:rsidRPr="00B904B5" w:rsidRDefault="0000322A" w:rsidP="0000322A">
      <w:pPr>
        <w:tabs>
          <w:tab w:val="left" w:pos="6555"/>
        </w:tabs>
        <w:jc w:val="right"/>
        <w:rPr>
          <w:color w:val="FF0000"/>
        </w:rPr>
      </w:pPr>
    </w:p>
    <w:p w:rsidR="0000322A" w:rsidRPr="00B904B5" w:rsidRDefault="0000322A" w:rsidP="0000322A">
      <w:pPr>
        <w:tabs>
          <w:tab w:val="left" w:pos="6555"/>
        </w:tabs>
        <w:jc w:val="right"/>
        <w:rPr>
          <w:color w:val="FF0000"/>
        </w:rPr>
      </w:pPr>
    </w:p>
    <w:p w:rsidR="0000322A" w:rsidRPr="002A7E73" w:rsidRDefault="0000322A" w:rsidP="0000322A">
      <w:pPr>
        <w:tabs>
          <w:tab w:val="left" w:pos="6555"/>
        </w:tabs>
        <w:jc w:val="right"/>
        <w:rPr>
          <w:color w:val="000000"/>
        </w:rPr>
      </w:pPr>
      <w:r w:rsidRPr="00B904B5">
        <w:rPr>
          <w:color w:val="FF0000"/>
        </w:rPr>
        <w:br w:type="page"/>
      </w:r>
      <w:r w:rsidRPr="002A7E73">
        <w:rPr>
          <w:color w:val="000000"/>
        </w:rPr>
        <w:lastRenderedPageBreak/>
        <w:t>Приложение 2</w:t>
      </w:r>
    </w:p>
    <w:p w:rsidR="0000322A" w:rsidRPr="002A7E73" w:rsidRDefault="0000322A" w:rsidP="0000322A">
      <w:pPr>
        <w:tabs>
          <w:tab w:val="left" w:pos="6555"/>
        </w:tabs>
        <w:jc w:val="right"/>
        <w:rPr>
          <w:color w:val="000000"/>
        </w:rPr>
      </w:pPr>
    </w:p>
    <w:p w:rsidR="0000322A" w:rsidRPr="002A7E73" w:rsidRDefault="0000322A" w:rsidP="0000322A">
      <w:pPr>
        <w:jc w:val="center"/>
        <w:rPr>
          <w:b/>
          <w:color w:val="000000"/>
        </w:rPr>
      </w:pPr>
      <w:r w:rsidRPr="002A7E73">
        <w:rPr>
          <w:b/>
          <w:color w:val="000000"/>
        </w:rPr>
        <w:t>СТАТИСТИЧЕСКИЙ ОТЧЕТ О РАБОТЕ ПРЕПОДАВАТЕЛЯ</w:t>
      </w:r>
    </w:p>
    <w:p w:rsidR="0000322A" w:rsidRPr="006D4041" w:rsidRDefault="0000322A" w:rsidP="0000322A">
      <w:pPr>
        <w:jc w:val="center"/>
        <w:rPr>
          <w:color w:val="000000"/>
        </w:rPr>
      </w:pPr>
      <w:r w:rsidRPr="006D4041">
        <w:rPr>
          <w:color w:val="000000"/>
        </w:rPr>
        <w:t xml:space="preserve">в </w:t>
      </w:r>
      <w:r w:rsidR="006D4041">
        <w:rPr>
          <w:color w:val="000000"/>
        </w:rPr>
        <w:t>1</w:t>
      </w:r>
      <w:r w:rsidR="00FC3E16" w:rsidRPr="006D4041">
        <w:rPr>
          <w:color w:val="000000"/>
        </w:rPr>
        <w:t xml:space="preserve"> семестре 20</w:t>
      </w:r>
      <w:r w:rsidR="00D55AD8">
        <w:rPr>
          <w:color w:val="000000"/>
        </w:rPr>
        <w:t>_</w:t>
      </w:r>
      <w:r w:rsidR="00FC3E16" w:rsidRPr="006D4041">
        <w:rPr>
          <w:color w:val="000000"/>
        </w:rPr>
        <w:t>-20</w:t>
      </w:r>
      <w:r w:rsidR="00D55AD8">
        <w:rPr>
          <w:color w:val="000000"/>
        </w:rPr>
        <w:t>_</w:t>
      </w:r>
      <w:r w:rsidRPr="006D4041">
        <w:rPr>
          <w:color w:val="000000"/>
        </w:rPr>
        <w:t xml:space="preserve"> уч. года</w:t>
      </w:r>
    </w:p>
    <w:p w:rsidR="0000322A" w:rsidRPr="002A7E73" w:rsidRDefault="0000322A" w:rsidP="0000322A">
      <w:pPr>
        <w:rPr>
          <w:color w:val="000000"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668"/>
        <w:gridCol w:w="1980"/>
      </w:tblGrid>
      <w:tr w:rsidR="0000322A" w:rsidRPr="002A7E73" w:rsidTr="00D55AD8">
        <w:tc>
          <w:tcPr>
            <w:tcW w:w="540" w:type="dxa"/>
            <w:vAlign w:val="center"/>
          </w:tcPr>
          <w:p w:rsidR="0000322A" w:rsidRPr="002A7E73" w:rsidRDefault="0000322A" w:rsidP="00F4524A">
            <w:pPr>
              <w:jc w:val="center"/>
              <w:rPr>
                <w:color w:val="000000"/>
              </w:rPr>
            </w:pPr>
            <w:r w:rsidRPr="002A7E73">
              <w:rPr>
                <w:color w:val="000000"/>
              </w:rPr>
              <w:t xml:space="preserve">№ </w:t>
            </w:r>
            <w:proofErr w:type="gramStart"/>
            <w:r w:rsidRPr="002A7E73">
              <w:rPr>
                <w:color w:val="000000"/>
              </w:rPr>
              <w:t>п</w:t>
            </w:r>
            <w:proofErr w:type="gramEnd"/>
            <w:r w:rsidRPr="002A7E73">
              <w:rPr>
                <w:color w:val="000000"/>
              </w:rPr>
              <w:t>/п</w:t>
            </w:r>
          </w:p>
        </w:tc>
        <w:tc>
          <w:tcPr>
            <w:tcW w:w="7668" w:type="dxa"/>
            <w:vAlign w:val="center"/>
          </w:tcPr>
          <w:p w:rsidR="0000322A" w:rsidRPr="002A7E73" w:rsidRDefault="0000322A" w:rsidP="00F4524A">
            <w:pPr>
              <w:jc w:val="center"/>
              <w:rPr>
                <w:color w:val="000000"/>
              </w:rPr>
            </w:pPr>
            <w:r w:rsidRPr="002A7E73">
              <w:rPr>
                <w:color w:val="000000"/>
              </w:rPr>
              <w:t>Содержание проведенной работы</w:t>
            </w:r>
          </w:p>
        </w:tc>
        <w:tc>
          <w:tcPr>
            <w:tcW w:w="1980" w:type="dxa"/>
            <w:vAlign w:val="center"/>
          </w:tcPr>
          <w:p w:rsidR="0000322A" w:rsidRPr="002A7E73" w:rsidRDefault="0000322A" w:rsidP="00F4524A">
            <w:pPr>
              <w:jc w:val="center"/>
              <w:rPr>
                <w:color w:val="000000"/>
              </w:rPr>
            </w:pPr>
            <w:r w:rsidRPr="002A7E73">
              <w:rPr>
                <w:color w:val="000000"/>
              </w:rPr>
              <w:t>Количество</w:t>
            </w:r>
          </w:p>
        </w:tc>
      </w:tr>
      <w:tr w:rsidR="0000322A" w:rsidRPr="002A7E73" w:rsidTr="00D55AD8">
        <w:tc>
          <w:tcPr>
            <w:tcW w:w="540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1.</w:t>
            </w:r>
          </w:p>
        </w:tc>
        <w:tc>
          <w:tcPr>
            <w:tcW w:w="7668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Написано методических разработок</w:t>
            </w:r>
          </w:p>
        </w:tc>
        <w:tc>
          <w:tcPr>
            <w:tcW w:w="1980" w:type="dxa"/>
          </w:tcPr>
          <w:p w:rsidR="0000322A" w:rsidRPr="002A7E73" w:rsidRDefault="0000322A" w:rsidP="00AF7B14">
            <w:pPr>
              <w:jc w:val="center"/>
              <w:rPr>
                <w:b/>
                <w:color w:val="000000"/>
              </w:rPr>
            </w:pPr>
          </w:p>
        </w:tc>
      </w:tr>
      <w:tr w:rsidR="0000322A" w:rsidRPr="002A7E73" w:rsidTr="00D55AD8">
        <w:tc>
          <w:tcPr>
            <w:tcW w:w="540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2.</w:t>
            </w:r>
          </w:p>
        </w:tc>
        <w:tc>
          <w:tcPr>
            <w:tcW w:w="7668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Написано рефератов студентами совместно с преподавателем</w:t>
            </w:r>
          </w:p>
        </w:tc>
        <w:tc>
          <w:tcPr>
            <w:tcW w:w="1980" w:type="dxa"/>
          </w:tcPr>
          <w:p w:rsidR="0000322A" w:rsidRPr="002A7E73" w:rsidRDefault="0000322A" w:rsidP="00AF7B14">
            <w:pPr>
              <w:jc w:val="center"/>
              <w:rPr>
                <w:b/>
                <w:color w:val="000000"/>
              </w:rPr>
            </w:pPr>
          </w:p>
        </w:tc>
      </w:tr>
      <w:tr w:rsidR="0000322A" w:rsidRPr="002A7E73" w:rsidTr="00D55AD8">
        <w:tc>
          <w:tcPr>
            <w:tcW w:w="540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3.</w:t>
            </w:r>
          </w:p>
        </w:tc>
        <w:tc>
          <w:tcPr>
            <w:tcW w:w="7668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Напечатано методических разработок, рефератов, статей в журналах и сборниках</w:t>
            </w:r>
          </w:p>
        </w:tc>
        <w:tc>
          <w:tcPr>
            <w:tcW w:w="1980" w:type="dxa"/>
          </w:tcPr>
          <w:p w:rsidR="0000322A" w:rsidRPr="002A7E73" w:rsidRDefault="0000322A" w:rsidP="00AF7B14">
            <w:pPr>
              <w:jc w:val="center"/>
              <w:rPr>
                <w:b/>
                <w:color w:val="000000"/>
              </w:rPr>
            </w:pPr>
          </w:p>
        </w:tc>
      </w:tr>
      <w:tr w:rsidR="0000322A" w:rsidRPr="002A7E73" w:rsidTr="00D55AD8">
        <w:tc>
          <w:tcPr>
            <w:tcW w:w="540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4.</w:t>
            </w:r>
          </w:p>
        </w:tc>
        <w:tc>
          <w:tcPr>
            <w:tcW w:w="7668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Сделано методических сообщений</w:t>
            </w:r>
          </w:p>
        </w:tc>
        <w:tc>
          <w:tcPr>
            <w:tcW w:w="1980" w:type="dxa"/>
          </w:tcPr>
          <w:p w:rsidR="0000322A" w:rsidRPr="002A7E73" w:rsidRDefault="0000322A" w:rsidP="00AF7B14">
            <w:pPr>
              <w:jc w:val="center"/>
              <w:rPr>
                <w:b/>
                <w:color w:val="000000"/>
              </w:rPr>
            </w:pPr>
          </w:p>
        </w:tc>
      </w:tr>
      <w:tr w:rsidR="0000322A" w:rsidRPr="002A7E73" w:rsidTr="00D55AD8">
        <w:tc>
          <w:tcPr>
            <w:tcW w:w="540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5.</w:t>
            </w:r>
          </w:p>
        </w:tc>
        <w:tc>
          <w:tcPr>
            <w:tcW w:w="7668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Выполнено сообщений для сайта и информационного стенда ПЦК</w:t>
            </w:r>
          </w:p>
        </w:tc>
        <w:tc>
          <w:tcPr>
            <w:tcW w:w="1980" w:type="dxa"/>
          </w:tcPr>
          <w:p w:rsidR="0000322A" w:rsidRPr="002A7E73" w:rsidRDefault="0000322A" w:rsidP="00AF7B14">
            <w:pPr>
              <w:jc w:val="center"/>
              <w:rPr>
                <w:b/>
                <w:color w:val="000000"/>
              </w:rPr>
            </w:pPr>
          </w:p>
        </w:tc>
      </w:tr>
      <w:tr w:rsidR="0000322A" w:rsidRPr="002A7E73" w:rsidTr="00D55AD8">
        <w:tc>
          <w:tcPr>
            <w:tcW w:w="540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6.</w:t>
            </w:r>
          </w:p>
        </w:tc>
        <w:tc>
          <w:tcPr>
            <w:tcW w:w="7668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Проведено открытых уроков</w:t>
            </w:r>
          </w:p>
        </w:tc>
        <w:tc>
          <w:tcPr>
            <w:tcW w:w="1980" w:type="dxa"/>
          </w:tcPr>
          <w:p w:rsidR="0000322A" w:rsidRPr="002A7E73" w:rsidRDefault="0000322A" w:rsidP="00AF7B14">
            <w:pPr>
              <w:jc w:val="center"/>
              <w:rPr>
                <w:b/>
                <w:color w:val="000000"/>
              </w:rPr>
            </w:pPr>
          </w:p>
        </w:tc>
      </w:tr>
      <w:tr w:rsidR="0000322A" w:rsidRPr="002A7E73" w:rsidTr="00D55AD8">
        <w:tc>
          <w:tcPr>
            <w:tcW w:w="540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7.</w:t>
            </w:r>
          </w:p>
        </w:tc>
        <w:tc>
          <w:tcPr>
            <w:tcW w:w="7668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Взаимопосещено уроков (по журналу учета взаимопосещений уроков)</w:t>
            </w:r>
          </w:p>
        </w:tc>
        <w:tc>
          <w:tcPr>
            <w:tcW w:w="1980" w:type="dxa"/>
          </w:tcPr>
          <w:p w:rsidR="0000322A" w:rsidRPr="002A7E73" w:rsidRDefault="0000322A" w:rsidP="00AF7B14">
            <w:pPr>
              <w:tabs>
                <w:tab w:val="left" w:pos="810"/>
                <w:tab w:val="center" w:pos="882"/>
              </w:tabs>
              <w:jc w:val="center"/>
              <w:rPr>
                <w:b/>
                <w:color w:val="000000"/>
              </w:rPr>
            </w:pPr>
          </w:p>
        </w:tc>
      </w:tr>
      <w:tr w:rsidR="0000322A" w:rsidRPr="002A7E73" w:rsidTr="00D55AD8">
        <w:tc>
          <w:tcPr>
            <w:tcW w:w="540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8.</w:t>
            </w:r>
          </w:p>
        </w:tc>
        <w:tc>
          <w:tcPr>
            <w:tcW w:w="7668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 xml:space="preserve">Работа предметных кружков: </w:t>
            </w:r>
          </w:p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- кол-во студентов в кружке,</w:t>
            </w:r>
          </w:p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- кол-во проведенных занятий</w:t>
            </w:r>
          </w:p>
        </w:tc>
        <w:tc>
          <w:tcPr>
            <w:tcW w:w="1980" w:type="dxa"/>
          </w:tcPr>
          <w:p w:rsidR="00585D65" w:rsidRPr="002A7E73" w:rsidRDefault="00585D65" w:rsidP="00AF7B14">
            <w:pPr>
              <w:jc w:val="center"/>
              <w:rPr>
                <w:b/>
                <w:color w:val="000000"/>
              </w:rPr>
            </w:pPr>
          </w:p>
        </w:tc>
      </w:tr>
      <w:tr w:rsidR="0000322A" w:rsidRPr="002A7E73" w:rsidTr="00D55AD8">
        <w:tc>
          <w:tcPr>
            <w:tcW w:w="540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9.</w:t>
            </w:r>
          </w:p>
        </w:tc>
        <w:tc>
          <w:tcPr>
            <w:tcW w:w="7668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Количество проведенных экскурсий на производство, в музей</w:t>
            </w:r>
          </w:p>
        </w:tc>
        <w:tc>
          <w:tcPr>
            <w:tcW w:w="1980" w:type="dxa"/>
          </w:tcPr>
          <w:p w:rsidR="0000322A" w:rsidRPr="002A7E73" w:rsidRDefault="0000322A" w:rsidP="00AF7B14">
            <w:pPr>
              <w:jc w:val="center"/>
              <w:rPr>
                <w:b/>
                <w:color w:val="000000"/>
              </w:rPr>
            </w:pPr>
          </w:p>
        </w:tc>
      </w:tr>
      <w:tr w:rsidR="0000322A" w:rsidRPr="002A7E73" w:rsidTr="00D55AD8">
        <w:tc>
          <w:tcPr>
            <w:tcW w:w="540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10.</w:t>
            </w:r>
          </w:p>
        </w:tc>
        <w:tc>
          <w:tcPr>
            <w:tcW w:w="7668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Проведено предметных вечеров для студентов</w:t>
            </w:r>
          </w:p>
        </w:tc>
        <w:tc>
          <w:tcPr>
            <w:tcW w:w="1980" w:type="dxa"/>
          </w:tcPr>
          <w:p w:rsidR="0000322A" w:rsidRPr="002A7E73" w:rsidRDefault="0000322A" w:rsidP="00AF7B14">
            <w:pPr>
              <w:jc w:val="center"/>
              <w:rPr>
                <w:b/>
                <w:color w:val="000000"/>
              </w:rPr>
            </w:pPr>
          </w:p>
        </w:tc>
      </w:tr>
      <w:tr w:rsidR="0000322A" w:rsidRPr="002A7E73" w:rsidTr="00D55AD8">
        <w:tc>
          <w:tcPr>
            <w:tcW w:w="540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11.</w:t>
            </w:r>
          </w:p>
        </w:tc>
        <w:tc>
          <w:tcPr>
            <w:tcW w:w="7668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Проведено предметных, технических и экономических конференций</w:t>
            </w:r>
          </w:p>
        </w:tc>
        <w:tc>
          <w:tcPr>
            <w:tcW w:w="1980" w:type="dxa"/>
          </w:tcPr>
          <w:p w:rsidR="0000322A" w:rsidRPr="002A7E73" w:rsidRDefault="0000322A" w:rsidP="00AF7B14">
            <w:pPr>
              <w:jc w:val="center"/>
              <w:rPr>
                <w:b/>
                <w:color w:val="000000"/>
              </w:rPr>
            </w:pPr>
          </w:p>
        </w:tc>
      </w:tr>
      <w:tr w:rsidR="0000322A" w:rsidRPr="002A7E73" w:rsidTr="00D55AD8">
        <w:tc>
          <w:tcPr>
            <w:tcW w:w="540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12.</w:t>
            </w:r>
          </w:p>
        </w:tc>
        <w:tc>
          <w:tcPr>
            <w:tcW w:w="7668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Выпущено предметных, технических и экономических бюллетеней</w:t>
            </w:r>
          </w:p>
        </w:tc>
        <w:tc>
          <w:tcPr>
            <w:tcW w:w="1980" w:type="dxa"/>
          </w:tcPr>
          <w:p w:rsidR="0000322A" w:rsidRPr="002A7E73" w:rsidRDefault="0000322A" w:rsidP="00AF7B14">
            <w:pPr>
              <w:jc w:val="center"/>
              <w:rPr>
                <w:b/>
                <w:color w:val="000000"/>
              </w:rPr>
            </w:pPr>
          </w:p>
        </w:tc>
      </w:tr>
      <w:tr w:rsidR="0000322A" w:rsidRPr="002A7E73" w:rsidTr="00D55AD8">
        <w:tc>
          <w:tcPr>
            <w:tcW w:w="540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13.</w:t>
            </w:r>
          </w:p>
        </w:tc>
        <w:tc>
          <w:tcPr>
            <w:tcW w:w="7668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Проведено уроков с применением технических средств обучения (ПК, мультимедийный проектор, др.)</w:t>
            </w:r>
          </w:p>
        </w:tc>
        <w:tc>
          <w:tcPr>
            <w:tcW w:w="1980" w:type="dxa"/>
          </w:tcPr>
          <w:p w:rsidR="0000322A" w:rsidRPr="00A017AB" w:rsidRDefault="0000322A" w:rsidP="00AF7B14">
            <w:pPr>
              <w:jc w:val="center"/>
              <w:rPr>
                <w:b/>
                <w:color w:val="000000"/>
              </w:rPr>
            </w:pPr>
          </w:p>
        </w:tc>
      </w:tr>
      <w:tr w:rsidR="0000322A" w:rsidRPr="002A7E73" w:rsidTr="00D55AD8">
        <w:tc>
          <w:tcPr>
            <w:tcW w:w="540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14.</w:t>
            </w:r>
          </w:p>
        </w:tc>
        <w:tc>
          <w:tcPr>
            <w:tcW w:w="7668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Проведено уроков на производстве</w:t>
            </w:r>
          </w:p>
        </w:tc>
        <w:tc>
          <w:tcPr>
            <w:tcW w:w="1980" w:type="dxa"/>
          </w:tcPr>
          <w:p w:rsidR="0000322A" w:rsidRPr="002A7E73" w:rsidRDefault="0000322A" w:rsidP="00AF7B14">
            <w:pPr>
              <w:jc w:val="center"/>
              <w:rPr>
                <w:b/>
                <w:color w:val="000000"/>
              </w:rPr>
            </w:pPr>
          </w:p>
        </w:tc>
      </w:tr>
      <w:tr w:rsidR="0000322A" w:rsidRPr="002A7E73" w:rsidTr="00D55AD8">
        <w:tc>
          <w:tcPr>
            <w:tcW w:w="540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15.</w:t>
            </w:r>
          </w:p>
        </w:tc>
        <w:tc>
          <w:tcPr>
            <w:tcW w:w="7668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Изготовлено учебно-наглядных пособий</w:t>
            </w:r>
          </w:p>
        </w:tc>
        <w:tc>
          <w:tcPr>
            <w:tcW w:w="1980" w:type="dxa"/>
          </w:tcPr>
          <w:p w:rsidR="0000322A" w:rsidRPr="002A7E73" w:rsidRDefault="0000322A" w:rsidP="00AF7B14">
            <w:pPr>
              <w:jc w:val="center"/>
              <w:rPr>
                <w:b/>
                <w:color w:val="000000"/>
              </w:rPr>
            </w:pPr>
          </w:p>
        </w:tc>
      </w:tr>
      <w:tr w:rsidR="0000322A" w:rsidRPr="002A7E73" w:rsidTr="00D55AD8">
        <w:tc>
          <w:tcPr>
            <w:tcW w:w="540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16.</w:t>
            </w:r>
          </w:p>
        </w:tc>
        <w:tc>
          <w:tcPr>
            <w:tcW w:w="7668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Количество реальных дипломных (курсовых) проектов</w:t>
            </w:r>
          </w:p>
        </w:tc>
        <w:tc>
          <w:tcPr>
            <w:tcW w:w="1980" w:type="dxa"/>
          </w:tcPr>
          <w:p w:rsidR="0000322A" w:rsidRPr="002A7E73" w:rsidRDefault="0000322A" w:rsidP="00AF7B14">
            <w:pPr>
              <w:jc w:val="center"/>
              <w:rPr>
                <w:b/>
                <w:color w:val="000000"/>
              </w:rPr>
            </w:pPr>
          </w:p>
        </w:tc>
      </w:tr>
      <w:tr w:rsidR="0000322A" w:rsidRPr="002A7E73" w:rsidTr="00D55AD8">
        <w:tc>
          <w:tcPr>
            <w:tcW w:w="540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17.</w:t>
            </w:r>
          </w:p>
        </w:tc>
        <w:tc>
          <w:tcPr>
            <w:tcW w:w="7668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Количество часов проведенных дополнительных занятий (по журналу учета проведения дополнительных занятий)</w:t>
            </w:r>
          </w:p>
        </w:tc>
        <w:tc>
          <w:tcPr>
            <w:tcW w:w="1980" w:type="dxa"/>
          </w:tcPr>
          <w:p w:rsidR="0000322A" w:rsidRPr="002A7E73" w:rsidRDefault="0000322A" w:rsidP="00AF7B14">
            <w:pPr>
              <w:jc w:val="center"/>
              <w:rPr>
                <w:b/>
                <w:color w:val="000000"/>
              </w:rPr>
            </w:pPr>
          </w:p>
        </w:tc>
      </w:tr>
      <w:tr w:rsidR="0000322A" w:rsidRPr="002A7E73" w:rsidTr="00D55AD8">
        <w:tc>
          <w:tcPr>
            <w:tcW w:w="540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18.</w:t>
            </w:r>
          </w:p>
        </w:tc>
        <w:tc>
          <w:tcPr>
            <w:tcW w:w="7668" w:type="dxa"/>
          </w:tcPr>
          <w:p w:rsidR="0000322A" w:rsidRPr="002A7E73" w:rsidRDefault="0000322A" w:rsidP="0000322A">
            <w:pPr>
              <w:rPr>
                <w:color w:val="000000"/>
              </w:rPr>
            </w:pPr>
            <w:r w:rsidRPr="002A7E73">
              <w:rPr>
                <w:color w:val="000000"/>
              </w:rPr>
              <w:t>Количество занятий, проведенных с применением программированного опроса</w:t>
            </w:r>
          </w:p>
        </w:tc>
        <w:tc>
          <w:tcPr>
            <w:tcW w:w="1980" w:type="dxa"/>
          </w:tcPr>
          <w:p w:rsidR="0000322A" w:rsidRPr="002A7E73" w:rsidRDefault="0000322A" w:rsidP="00AF7B14">
            <w:pPr>
              <w:jc w:val="center"/>
              <w:rPr>
                <w:b/>
                <w:color w:val="000000"/>
              </w:rPr>
            </w:pPr>
          </w:p>
        </w:tc>
      </w:tr>
    </w:tbl>
    <w:p w:rsidR="0000322A" w:rsidRPr="00B904B5" w:rsidRDefault="0000322A" w:rsidP="0000322A">
      <w:pPr>
        <w:rPr>
          <w:color w:val="FF0000"/>
        </w:rPr>
      </w:pPr>
    </w:p>
    <w:p w:rsidR="004567D3" w:rsidRPr="00B904B5" w:rsidRDefault="0000322A" w:rsidP="004567D3">
      <w:pPr>
        <w:shd w:val="clear" w:color="auto" w:fill="FFFFFF"/>
        <w:spacing w:before="5" w:after="19"/>
        <w:ind w:left="-180"/>
        <w:jc w:val="center"/>
        <w:rPr>
          <w:b/>
          <w:color w:val="FF0000"/>
        </w:rPr>
      </w:pPr>
      <w:r w:rsidRPr="00B904B5">
        <w:rPr>
          <w:b/>
          <w:color w:val="FF0000"/>
        </w:rPr>
        <w:br w:type="page"/>
      </w:r>
    </w:p>
    <w:p w:rsidR="004567D3" w:rsidRPr="00B904B5" w:rsidRDefault="004567D3" w:rsidP="004567D3">
      <w:pPr>
        <w:shd w:val="clear" w:color="auto" w:fill="FFFFFF"/>
        <w:spacing w:before="5" w:after="19"/>
        <w:ind w:left="-180"/>
        <w:jc w:val="center"/>
        <w:rPr>
          <w:b/>
          <w:color w:val="FF0000"/>
        </w:rPr>
      </w:pPr>
    </w:p>
    <w:p w:rsidR="004567D3" w:rsidRPr="00B904B5" w:rsidRDefault="004567D3" w:rsidP="004567D3">
      <w:pPr>
        <w:shd w:val="clear" w:color="auto" w:fill="FFFFFF"/>
        <w:spacing w:before="5" w:after="19"/>
        <w:ind w:left="-180"/>
        <w:jc w:val="center"/>
        <w:rPr>
          <w:b/>
          <w:color w:val="FF0000"/>
        </w:rPr>
      </w:pPr>
    </w:p>
    <w:p w:rsidR="004567D3" w:rsidRPr="00B904B5" w:rsidRDefault="004567D3" w:rsidP="004567D3">
      <w:pPr>
        <w:shd w:val="clear" w:color="auto" w:fill="FFFFFF"/>
        <w:spacing w:before="5" w:after="19"/>
        <w:ind w:left="-180"/>
        <w:jc w:val="center"/>
        <w:rPr>
          <w:b/>
          <w:color w:val="FF0000"/>
        </w:rPr>
      </w:pPr>
    </w:p>
    <w:p w:rsidR="004567D3" w:rsidRPr="00B904B5" w:rsidRDefault="004567D3" w:rsidP="004567D3">
      <w:pPr>
        <w:shd w:val="clear" w:color="auto" w:fill="FFFFFF"/>
        <w:spacing w:before="5" w:after="19"/>
        <w:ind w:left="-180"/>
        <w:jc w:val="center"/>
        <w:rPr>
          <w:b/>
          <w:color w:val="FF0000"/>
        </w:rPr>
      </w:pPr>
    </w:p>
    <w:p w:rsidR="004567D3" w:rsidRPr="00B904B5" w:rsidRDefault="004567D3" w:rsidP="004567D3">
      <w:pPr>
        <w:shd w:val="clear" w:color="auto" w:fill="FFFFFF"/>
        <w:spacing w:before="5" w:after="19"/>
        <w:ind w:left="-180"/>
        <w:jc w:val="center"/>
        <w:rPr>
          <w:b/>
          <w:color w:val="FF0000"/>
        </w:rPr>
      </w:pPr>
    </w:p>
    <w:p w:rsidR="004567D3" w:rsidRPr="00B904B5" w:rsidRDefault="004567D3" w:rsidP="004567D3">
      <w:pPr>
        <w:shd w:val="clear" w:color="auto" w:fill="FFFFFF"/>
        <w:spacing w:before="5" w:after="19"/>
        <w:ind w:left="-180"/>
        <w:jc w:val="center"/>
        <w:rPr>
          <w:b/>
          <w:color w:val="FF0000"/>
        </w:rPr>
      </w:pPr>
    </w:p>
    <w:p w:rsidR="004567D3" w:rsidRPr="00B904B5" w:rsidRDefault="004567D3" w:rsidP="004567D3">
      <w:pPr>
        <w:shd w:val="clear" w:color="auto" w:fill="FFFFFF"/>
        <w:spacing w:before="5" w:after="19"/>
        <w:ind w:left="-180"/>
        <w:jc w:val="center"/>
        <w:rPr>
          <w:b/>
          <w:color w:val="FF0000"/>
        </w:rPr>
      </w:pPr>
    </w:p>
    <w:p w:rsidR="004567D3" w:rsidRPr="00B904B5" w:rsidRDefault="004567D3" w:rsidP="004567D3">
      <w:pPr>
        <w:shd w:val="clear" w:color="auto" w:fill="FFFFFF"/>
        <w:spacing w:before="5" w:after="19"/>
        <w:ind w:left="-180"/>
        <w:jc w:val="center"/>
        <w:rPr>
          <w:b/>
          <w:color w:val="FF0000"/>
        </w:rPr>
      </w:pPr>
    </w:p>
    <w:p w:rsidR="004567D3" w:rsidRPr="00B904B5" w:rsidRDefault="004567D3" w:rsidP="004567D3">
      <w:pPr>
        <w:shd w:val="clear" w:color="auto" w:fill="FFFFFF"/>
        <w:spacing w:before="5" w:after="19"/>
        <w:ind w:left="-180"/>
        <w:jc w:val="center"/>
        <w:rPr>
          <w:b/>
          <w:color w:val="FF0000"/>
        </w:rPr>
      </w:pPr>
    </w:p>
    <w:p w:rsidR="004567D3" w:rsidRPr="00B904B5" w:rsidRDefault="004567D3" w:rsidP="004567D3">
      <w:pPr>
        <w:shd w:val="clear" w:color="auto" w:fill="FFFFFF"/>
        <w:spacing w:before="5" w:after="19"/>
        <w:ind w:left="-180"/>
        <w:jc w:val="center"/>
        <w:rPr>
          <w:b/>
          <w:color w:val="FF0000"/>
        </w:rPr>
      </w:pPr>
    </w:p>
    <w:p w:rsidR="004567D3" w:rsidRPr="00B904B5" w:rsidRDefault="004567D3" w:rsidP="004567D3">
      <w:pPr>
        <w:shd w:val="clear" w:color="auto" w:fill="FFFFFF"/>
        <w:spacing w:before="5" w:after="19"/>
        <w:ind w:left="-180"/>
        <w:jc w:val="center"/>
        <w:rPr>
          <w:b/>
          <w:color w:val="FF0000"/>
        </w:rPr>
      </w:pPr>
    </w:p>
    <w:p w:rsidR="004567D3" w:rsidRPr="00B904B5" w:rsidRDefault="004567D3" w:rsidP="004567D3">
      <w:pPr>
        <w:shd w:val="clear" w:color="auto" w:fill="FFFFFF"/>
        <w:spacing w:before="5" w:after="19"/>
        <w:ind w:left="-180"/>
        <w:jc w:val="center"/>
        <w:rPr>
          <w:b/>
          <w:color w:val="FF0000"/>
        </w:rPr>
      </w:pPr>
    </w:p>
    <w:p w:rsidR="004567D3" w:rsidRPr="00B904B5" w:rsidRDefault="004567D3" w:rsidP="004567D3">
      <w:pPr>
        <w:shd w:val="clear" w:color="auto" w:fill="FFFFFF"/>
        <w:spacing w:before="5" w:after="19"/>
        <w:ind w:left="-180"/>
        <w:jc w:val="center"/>
        <w:rPr>
          <w:b/>
          <w:color w:val="FF0000"/>
        </w:rPr>
      </w:pPr>
    </w:p>
    <w:p w:rsidR="004567D3" w:rsidRPr="00B904B5" w:rsidRDefault="004567D3" w:rsidP="004567D3">
      <w:pPr>
        <w:shd w:val="clear" w:color="auto" w:fill="FFFFFF"/>
        <w:spacing w:before="5" w:after="19"/>
        <w:ind w:left="-180"/>
        <w:jc w:val="center"/>
        <w:rPr>
          <w:b/>
          <w:color w:val="FF0000"/>
        </w:rPr>
      </w:pPr>
    </w:p>
    <w:p w:rsidR="004567D3" w:rsidRPr="00B904B5" w:rsidRDefault="004567D3" w:rsidP="004567D3">
      <w:pPr>
        <w:shd w:val="clear" w:color="auto" w:fill="FFFFFF"/>
        <w:spacing w:before="5" w:after="19"/>
        <w:ind w:left="-180"/>
        <w:jc w:val="center"/>
        <w:rPr>
          <w:b/>
          <w:color w:val="FF0000"/>
        </w:rPr>
      </w:pPr>
    </w:p>
    <w:p w:rsidR="004567D3" w:rsidRPr="00B904B5" w:rsidRDefault="004567D3" w:rsidP="004567D3">
      <w:pPr>
        <w:shd w:val="clear" w:color="auto" w:fill="FFFFFF"/>
        <w:spacing w:before="5" w:after="19"/>
        <w:ind w:left="-180"/>
        <w:jc w:val="center"/>
        <w:rPr>
          <w:b/>
          <w:color w:val="FF0000"/>
        </w:rPr>
      </w:pPr>
    </w:p>
    <w:p w:rsidR="004567D3" w:rsidRPr="00E9211D" w:rsidRDefault="004567D3" w:rsidP="004567D3">
      <w:pPr>
        <w:shd w:val="clear" w:color="auto" w:fill="FFFFFF"/>
        <w:spacing w:before="5" w:after="19"/>
        <w:ind w:left="-180"/>
        <w:jc w:val="center"/>
        <w:rPr>
          <w:b/>
          <w:color w:val="000000" w:themeColor="text1"/>
          <w:sz w:val="60"/>
          <w:szCs w:val="60"/>
        </w:rPr>
      </w:pPr>
      <w:r w:rsidRPr="00E9211D">
        <w:rPr>
          <w:b/>
          <w:color w:val="000000" w:themeColor="text1"/>
          <w:sz w:val="60"/>
          <w:szCs w:val="60"/>
        </w:rPr>
        <w:t xml:space="preserve">ОТЧЕТ О РАБОТЕ </w:t>
      </w:r>
    </w:p>
    <w:p w:rsidR="004567D3" w:rsidRPr="00E9211D" w:rsidRDefault="004567D3" w:rsidP="004567D3">
      <w:pPr>
        <w:shd w:val="clear" w:color="auto" w:fill="FFFFFF"/>
        <w:spacing w:before="5" w:after="19"/>
        <w:ind w:left="-180"/>
        <w:jc w:val="center"/>
        <w:rPr>
          <w:b/>
          <w:color w:val="000000" w:themeColor="text1"/>
          <w:sz w:val="60"/>
          <w:szCs w:val="60"/>
        </w:rPr>
      </w:pPr>
      <w:r w:rsidRPr="00E9211D">
        <w:rPr>
          <w:b/>
          <w:color w:val="000000" w:themeColor="text1"/>
          <w:sz w:val="60"/>
          <w:szCs w:val="60"/>
        </w:rPr>
        <w:t>ПРЕПОДАВАТЕЛЯ</w:t>
      </w:r>
    </w:p>
    <w:p w:rsidR="004567D3" w:rsidRPr="00E9211D" w:rsidRDefault="004567D3" w:rsidP="004567D3">
      <w:pPr>
        <w:shd w:val="clear" w:color="auto" w:fill="FFFFFF"/>
        <w:spacing w:before="5" w:after="19"/>
        <w:ind w:left="-180"/>
        <w:jc w:val="center"/>
        <w:rPr>
          <w:b/>
          <w:color w:val="000000" w:themeColor="text1"/>
          <w:sz w:val="60"/>
          <w:szCs w:val="60"/>
        </w:rPr>
      </w:pPr>
    </w:p>
    <w:p w:rsidR="004567D3" w:rsidRPr="00E9211D" w:rsidRDefault="00D55AD8" w:rsidP="004567D3">
      <w:pPr>
        <w:shd w:val="clear" w:color="auto" w:fill="FFFFFF"/>
        <w:spacing w:before="5" w:after="19"/>
        <w:ind w:left="-180"/>
        <w:jc w:val="center"/>
        <w:rPr>
          <w:b/>
          <w:color w:val="000000" w:themeColor="text1"/>
          <w:sz w:val="60"/>
          <w:szCs w:val="60"/>
          <w:u w:val="single"/>
        </w:rPr>
      </w:pPr>
      <w:r>
        <w:rPr>
          <w:b/>
          <w:color w:val="000000" w:themeColor="text1"/>
          <w:sz w:val="60"/>
          <w:szCs w:val="60"/>
          <w:u w:val="single"/>
        </w:rPr>
        <w:t>_______________________________</w:t>
      </w:r>
    </w:p>
    <w:p w:rsidR="004567D3" w:rsidRPr="00E9211D" w:rsidRDefault="004567D3" w:rsidP="004567D3">
      <w:pPr>
        <w:shd w:val="clear" w:color="auto" w:fill="FFFFFF"/>
        <w:spacing w:before="5" w:after="19"/>
        <w:ind w:left="-180"/>
        <w:jc w:val="center"/>
        <w:rPr>
          <w:b/>
          <w:color w:val="000000" w:themeColor="text1"/>
          <w:sz w:val="60"/>
          <w:szCs w:val="60"/>
        </w:rPr>
      </w:pPr>
    </w:p>
    <w:p w:rsidR="004567D3" w:rsidRPr="00E9211D" w:rsidRDefault="005C3C80" w:rsidP="004567D3">
      <w:pPr>
        <w:shd w:val="clear" w:color="auto" w:fill="FFFFFF"/>
        <w:spacing w:before="5" w:after="19"/>
        <w:ind w:left="-180"/>
        <w:jc w:val="center"/>
        <w:rPr>
          <w:b/>
          <w:color w:val="000000" w:themeColor="text1"/>
          <w:sz w:val="60"/>
          <w:szCs w:val="60"/>
        </w:rPr>
      </w:pPr>
      <w:r>
        <w:rPr>
          <w:b/>
          <w:color w:val="000000" w:themeColor="text1"/>
          <w:sz w:val="60"/>
          <w:szCs w:val="60"/>
        </w:rPr>
        <w:t>за</w:t>
      </w:r>
      <w:r w:rsidR="004567D3" w:rsidRPr="00E9211D">
        <w:rPr>
          <w:b/>
          <w:color w:val="000000" w:themeColor="text1"/>
          <w:sz w:val="60"/>
          <w:szCs w:val="60"/>
        </w:rPr>
        <w:t xml:space="preserve"> </w:t>
      </w:r>
      <w:r>
        <w:rPr>
          <w:b/>
          <w:color w:val="000000" w:themeColor="text1"/>
          <w:sz w:val="60"/>
          <w:szCs w:val="60"/>
        </w:rPr>
        <w:t>2-ой</w:t>
      </w:r>
      <w:r w:rsidR="004567D3" w:rsidRPr="00E9211D">
        <w:rPr>
          <w:b/>
          <w:color w:val="000000" w:themeColor="text1"/>
          <w:sz w:val="60"/>
          <w:szCs w:val="60"/>
        </w:rPr>
        <w:t xml:space="preserve"> семестр 20</w:t>
      </w:r>
      <w:r>
        <w:rPr>
          <w:b/>
          <w:color w:val="000000" w:themeColor="text1"/>
          <w:sz w:val="60"/>
          <w:szCs w:val="60"/>
        </w:rPr>
        <w:t>__</w:t>
      </w:r>
      <w:r w:rsidR="004567D3" w:rsidRPr="00E9211D">
        <w:rPr>
          <w:b/>
          <w:color w:val="000000" w:themeColor="text1"/>
          <w:sz w:val="60"/>
          <w:szCs w:val="60"/>
        </w:rPr>
        <w:t>-20</w:t>
      </w:r>
      <w:r w:rsidR="00D55AD8">
        <w:rPr>
          <w:b/>
          <w:color w:val="000000" w:themeColor="text1"/>
          <w:sz w:val="60"/>
          <w:szCs w:val="60"/>
        </w:rPr>
        <w:t>__</w:t>
      </w:r>
      <w:r w:rsidR="004567D3" w:rsidRPr="00E9211D">
        <w:rPr>
          <w:b/>
          <w:color w:val="000000" w:themeColor="text1"/>
          <w:sz w:val="60"/>
          <w:szCs w:val="60"/>
        </w:rPr>
        <w:t xml:space="preserve"> уч. года</w:t>
      </w:r>
    </w:p>
    <w:p w:rsidR="00DB69C1" w:rsidRPr="00DF3226" w:rsidRDefault="004567D3" w:rsidP="00DB69C1">
      <w:pPr>
        <w:jc w:val="center"/>
        <w:rPr>
          <w:b/>
          <w:color w:val="000000" w:themeColor="text1"/>
          <w:sz w:val="28"/>
          <w:szCs w:val="28"/>
        </w:rPr>
      </w:pPr>
      <w:r w:rsidRPr="00FD6004">
        <w:rPr>
          <w:b/>
          <w:color w:val="FF0000"/>
          <w:sz w:val="80"/>
          <w:szCs w:val="80"/>
        </w:rPr>
        <w:br w:type="page"/>
      </w:r>
      <w:r w:rsidR="00DB69C1" w:rsidRPr="00DF3226">
        <w:rPr>
          <w:b/>
          <w:color w:val="000000" w:themeColor="text1"/>
          <w:sz w:val="28"/>
          <w:szCs w:val="28"/>
        </w:rPr>
        <w:lastRenderedPageBreak/>
        <w:t xml:space="preserve">Отчет о работе преподавателя </w:t>
      </w:r>
    </w:p>
    <w:p w:rsidR="00DB69C1" w:rsidRPr="00DF3226" w:rsidRDefault="00D55AD8" w:rsidP="00DB69C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_____________________</w:t>
      </w:r>
    </w:p>
    <w:p w:rsidR="00DB69C1" w:rsidRPr="00DF3226" w:rsidRDefault="00DB69C1" w:rsidP="00DB69C1">
      <w:pPr>
        <w:jc w:val="center"/>
        <w:rPr>
          <w:b/>
          <w:color w:val="000000" w:themeColor="text1"/>
          <w:sz w:val="28"/>
          <w:szCs w:val="28"/>
        </w:rPr>
      </w:pPr>
      <w:r w:rsidRPr="00DF3226">
        <w:rPr>
          <w:b/>
          <w:color w:val="000000" w:themeColor="text1"/>
          <w:sz w:val="28"/>
          <w:szCs w:val="28"/>
        </w:rPr>
        <w:t>за  20</w:t>
      </w:r>
      <w:r w:rsidR="00D55AD8">
        <w:rPr>
          <w:b/>
          <w:color w:val="000000" w:themeColor="text1"/>
          <w:sz w:val="28"/>
          <w:szCs w:val="28"/>
        </w:rPr>
        <w:t>__</w:t>
      </w:r>
      <w:r w:rsidRPr="00DF3226">
        <w:rPr>
          <w:b/>
          <w:color w:val="000000" w:themeColor="text1"/>
          <w:sz w:val="28"/>
          <w:szCs w:val="28"/>
        </w:rPr>
        <w:t>-20</w:t>
      </w:r>
      <w:r w:rsidR="00D55AD8">
        <w:rPr>
          <w:b/>
          <w:color w:val="000000" w:themeColor="text1"/>
          <w:sz w:val="28"/>
          <w:szCs w:val="28"/>
        </w:rPr>
        <w:t>__</w:t>
      </w:r>
      <w:r w:rsidRPr="00DF3226">
        <w:rPr>
          <w:b/>
          <w:color w:val="000000" w:themeColor="text1"/>
          <w:sz w:val="28"/>
          <w:szCs w:val="28"/>
        </w:rPr>
        <w:t xml:space="preserve">  уч. год</w:t>
      </w:r>
    </w:p>
    <w:p w:rsidR="00DB69C1" w:rsidRPr="00DF3226" w:rsidRDefault="00DB69C1" w:rsidP="00DB69C1">
      <w:pPr>
        <w:rPr>
          <w:color w:val="000000" w:themeColor="text1"/>
        </w:rPr>
      </w:pPr>
    </w:p>
    <w:p w:rsidR="00D55AD8" w:rsidRPr="009E4D48" w:rsidRDefault="00D55AD8" w:rsidP="00D55AD8">
      <w:pPr>
        <w:shd w:val="clear" w:color="auto" w:fill="FFFFFF"/>
        <w:tabs>
          <w:tab w:val="left" w:pos="1056"/>
          <w:tab w:val="left" w:pos="8150"/>
        </w:tabs>
        <w:spacing w:line="269" w:lineRule="exact"/>
        <w:ind w:left="-180"/>
        <w:jc w:val="both"/>
        <w:rPr>
          <w:b/>
          <w:color w:val="000000" w:themeColor="text1"/>
        </w:rPr>
      </w:pPr>
      <w:r>
        <w:rPr>
          <w:b/>
          <w:i/>
          <w:iCs/>
          <w:color w:val="000000" w:themeColor="text1"/>
          <w:spacing w:val="2"/>
        </w:rPr>
        <w:t>1</w:t>
      </w:r>
      <w:r w:rsidRPr="009E4D48">
        <w:rPr>
          <w:b/>
          <w:i/>
          <w:iCs/>
          <w:color w:val="000000" w:themeColor="text1"/>
          <w:spacing w:val="2"/>
        </w:rPr>
        <w:t>.    Учебная работа.</w:t>
      </w:r>
    </w:p>
    <w:p w:rsidR="00D55AD8" w:rsidRPr="009E4D48" w:rsidRDefault="00D55AD8" w:rsidP="00D55AD8">
      <w:pPr>
        <w:shd w:val="clear" w:color="auto" w:fill="FFFFFF"/>
        <w:spacing w:line="278" w:lineRule="exact"/>
        <w:ind w:left="-180" w:right="34"/>
        <w:jc w:val="both"/>
        <w:rPr>
          <w:color w:val="000000" w:themeColor="text1"/>
          <w:spacing w:val="-1"/>
        </w:rPr>
      </w:pPr>
      <w:r w:rsidRPr="009E4D48">
        <w:rPr>
          <w:color w:val="000000" w:themeColor="text1"/>
          <w:spacing w:val="2"/>
        </w:rPr>
        <w:t xml:space="preserve">1). Выполнение учебного плана, рабочей программы, </w:t>
      </w:r>
      <w:r w:rsidRPr="009E4D48">
        <w:rPr>
          <w:color w:val="000000" w:themeColor="text1"/>
          <w:spacing w:val="-1"/>
        </w:rPr>
        <w:t>календарно-тематического плана по всем дисциплинам, которые Вы ведете.</w:t>
      </w:r>
    </w:p>
    <w:p w:rsidR="00D55AD8" w:rsidRPr="009E4D48" w:rsidRDefault="00D55AD8" w:rsidP="00D55AD8">
      <w:pPr>
        <w:shd w:val="clear" w:color="auto" w:fill="FFFFFF"/>
        <w:spacing w:line="278" w:lineRule="exact"/>
        <w:ind w:left="-180" w:right="34"/>
        <w:jc w:val="both"/>
        <w:rPr>
          <w:color w:val="000000" w:themeColor="text1"/>
        </w:rPr>
      </w:pPr>
      <w:r w:rsidRPr="009E4D48">
        <w:rPr>
          <w:color w:val="000000" w:themeColor="text1"/>
          <w:spacing w:val="-1"/>
        </w:rPr>
        <w:t xml:space="preserve"> Если наблюдается какое-то невыполнение, то следует указать причину этого невыполнения.</w:t>
      </w:r>
    </w:p>
    <w:p w:rsidR="00D55AD8" w:rsidRPr="009E4D48" w:rsidRDefault="00D55AD8" w:rsidP="00D55AD8">
      <w:pPr>
        <w:shd w:val="clear" w:color="auto" w:fill="FFFFFF"/>
        <w:tabs>
          <w:tab w:val="left" w:pos="7421"/>
        </w:tabs>
        <w:spacing w:line="278" w:lineRule="exact"/>
        <w:ind w:left="-180"/>
        <w:jc w:val="both"/>
        <w:rPr>
          <w:color w:val="000000" w:themeColor="text1"/>
          <w:spacing w:val="3"/>
        </w:rPr>
      </w:pPr>
      <w:r w:rsidRPr="009E4D48">
        <w:rPr>
          <w:color w:val="000000" w:themeColor="text1"/>
          <w:spacing w:val="3"/>
        </w:rPr>
        <w:t xml:space="preserve">2). </w:t>
      </w:r>
      <w:r w:rsidRPr="009E4D48">
        <w:rPr>
          <w:color w:val="000000" w:themeColor="text1"/>
          <w:spacing w:val="2"/>
        </w:rPr>
        <w:t xml:space="preserve">Укажите успеваемость и качество знаний по каждой группе отдельно, а затем </w:t>
      </w:r>
      <w:r w:rsidRPr="009E4D48">
        <w:rPr>
          <w:color w:val="000000" w:themeColor="text1"/>
          <w:spacing w:val="3"/>
        </w:rPr>
        <w:t xml:space="preserve">средний процент (приложение 1а, 1б, 1в, 1г, 1д). </w:t>
      </w:r>
    </w:p>
    <w:p w:rsidR="00D55AD8" w:rsidRPr="009E4D48" w:rsidRDefault="00D55AD8" w:rsidP="00D55AD8">
      <w:pPr>
        <w:shd w:val="clear" w:color="auto" w:fill="FFFFFF"/>
        <w:tabs>
          <w:tab w:val="left" w:pos="7421"/>
        </w:tabs>
        <w:spacing w:line="278" w:lineRule="exact"/>
        <w:ind w:left="-180"/>
        <w:jc w:val="both"/>
        <w:rPr>
          <w:color w:val="000000" w:themeColor="text1"/>
          <w:spacing w:val="2"/>
        </w:rPr>
      </w:pPr>
      <w:r w:rsidRPr="009E4D48">
        <w:rPr>
          <w:color w:val="000000" w:themeColor="text1"/>
          <w:spacing w:val="3"/>
        </w:rPr>
        <w:t xml:space="preserve">Оцените систему контроля знаний, умений и навыков по всем преподаваемым </w:t>
      </w:r>
      <w:r w:rsidRPr="009E4D48">
        <w:rPr>
          <w:color w:val="000000" w:themeColor="text1"/>
        </w:rPr>
        <w:t xml:space="preserve">предметам, </w:t>
      </w:r>
      <w:proofErr w:type="spellStart"/>
      <w:r w:rsidRPr="009E4D48">
        <w:rPr>
          <w:color w:val="000000" w:themeColor="text1"/>
        </w:rPr>
        <w:t>накопляемость</w:t>
      </w:r>
      <w:proofErr w:type="spellEnd"/>
      <w:r w:rsidRPr="009E4D48">
        <w:rPr>
          <w:color w:val="000000" w:themeColor="text1"/>
        </w:rPr>
        <w:t xml:space="preserve"> оценок, эффективность и </w:t>
      </w:r>
      <w:r w:rsidRPr="009E4D48">
        <w:rPr>
          <w:color w:val="000000" w:themeColor="text1"/>
          <w:spacing w:val="2"/>
        </w:rPr>
        <w:t xml:space="preserve">разнообразие </w:t>
      </w:r>
      <w:r w:rsidRPr="009E4D48">
        <w:rPr>
          <w:color w:val="000000" w:themeColor="text1"/>
        </w:rPr>
        <w:t>используемых форм и методов обучения</w:t>
      </w:r>
      <w:r w:rsidRPr="009E4D48">
        <w:rPr>
          <w:color w:val="000000" w:themeColor="text1"/>
          <w:spacing w:val="2"/>
        </w:rPr>
        <w:t xml:space="preserve">. </w:t>
      </w:r>
    </w:p>
    <w:p w:rsidR="00D55AD8" w:rsidRPr="009E4D48" w:rsidRDefault="00D55AD8" w:rsidP="00D55AD8">
      <w:pPr>
        <w:shd w:val="clear" w:color="auto" w:fill="FFFFFF"/>
        <w:tabs>
          <w:tab w:val="left" w:pos="7421"/>
        </w:tabs>
        <w:spacing w:line="278" w:lineRule="exact"/>
        <w:ind w:left="-180"/>
        <w:jc w:val="both"/>
        <w:rPr>
          <w:color w:val="000000" w:themeColor="text1"/>
        </w:rPr>
      </w:pPr>
      <w:r w:rsidRPr="009E4D48">
        <w:rPr>
          <w:color w:val="000000" w:themeColor="text1"/>
          <w:spacing w:val="-1"/>
        </w:rPr>
        <w:t>3).  Какую работу Вы проводите по повышению качества знаний студентов: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 xml:space="preserve">- используете ли  дифференцированный и индивидуальный подход в обучении; 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 xml:space="preserve">- используете ли </w:t>
      </w:r>
      <w:proofErr w:type="spellStart"/>
      <w:r w:rsidRPr="009E4D48">
        <w:rPr>
          <w:color w:val="000000" w:themeColor="text1"/>
          <w:spacing w:val="1"/>
        </w:rPr>
        <w:t>разноуровневые</w:t>
      </w:r>
      <w:proofErr w:type="spellEnd"/>
      <w:r w:rsidRPr="009E4D48">
        <w:rPr>
          <w:color w:val="000000" w:themeColor="text1"/>
          <w:spacing w:val="1"/>
        </w:rPr>
        <w:t xml:space="preserve"> задания (по каким темам);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>- используете ли нетрадиционные формы и методы;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>- проводите ли дополнительные занятия;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>- посещаете ли родительские собрания в группах, в которых вы преподаете и т.д.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 xml:space="preserve">   Оцените эффективность проводимых Вами мероприятий по повышению качества знаний студентов. 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b/>
          <w:i/>
          <w:color w:val="000000" w:themeColor="text1"/>
          <w:spacing w:val="1"/>
        </w:rPr>
      </w:pPr>
      <w:r w:rsidRPr="009E4D48">
        <w:rPr>
          <w:b/>
          <w:i/>
          <w:color w:val="000000" w:themeColor="text1"/>
          <w:spacing w:val="1"/>
        </w:rPr>
        <w:t>2. Методическая работа.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>1). Что Вами разработано за текущий учебный год: рабочие программы, КТП, методические пособия, дидактический материал, перечень презентаций, ЭУП, заданий для тестового контроля знаний студентов с применением ПК  и т.д.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>2). Какие открытые уроки Вами проведены.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 xml:space="preserve">3). С какими докладами и сообщениями Вы выступали в цикле, на педсовете, </w:t>
      </w:r>
      <w:proofErr w:type="spellStart"/>
      <w:r w:rsidRPr="009E4D48">
        <w:rPr>
          <w:color w:val="000000" w:themeColor="text1"/>
          <w:spacing w:val="1"/>
        </w:rPr>
        <w:t>методсовете</w:t>
      </w:r>
      <w:proofErr w:type="spellEnd"/>
      <w:r w:rsidRPr="009E4D48">
        <w:rPr>
          <w:color w:val="000000" w:themeColor="text1"/>
          <w:spacing w:val="1"/>
        </w:rPr>
        <w:t xml:space="preserve">, </w:t>
      </w:r>
      <w:proofErr w:type="spellStart"/>
      <w:r w:rsidRPr="009E4D48">
        <w:rPr>
          <w:color w:val="000000" w:themeColor="text1"/>
          <w:spacing w:val="1"/>
        </w:rPr>
        <w:t>педлектории</w:t>
      </w:r>
      <w:proofErr w:type="spellEnd"/>
      <w:r w:rsidRPr="009E4D48">
        <w:rPr>
          <w:color w:val="000000" w:themeColor="text1"/>
          <w:spacing w:val="1"/>
        </w:rPr>
        <w:t>, семинаре классных руководителей, «Школе молодого преподавателя», семинарах при ИВЦ.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>4). Какие уроки Вы посетили у преподавателей нашего техникума и что взяли для своей работы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>5). Над какой темой по самообразованию работаете, ваши успехи в этом направлении.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b/>
          <w:i/>
          <w:color w:val="000000" w:themeColor="text1"/>
          <w:spacing w:val="1"/>
        </w:rPr>
      </w:pPr>
      <w:r w:rsidRPr="009E4D48">
        <w:rPr>
          <w:b/>
          <w:i/>
          <w:color w:val="000000" w:themeColor="text1"/>
          <w:spacing w:val="1"/>
        </w:rPr>
        <w:t>3. Повышение квалификации.</w:t>
      </w:r>
    </w:p>
    <w:p w:rsidR="00D55AD8" w:rsidRPr="009E4D48" w:rsidRDefault="00D55AD8" w:rsidP="00D55AD8">
      <w:pPr>
        <w:tabs>
          <w:tab w:val="left" w:pos="-180"/>
        </w:tabs>
        <w:ind w:left="-180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 xml:space="preserve">1). Повышение и подтверждение квалификационной категории; </w:t>
      </w:r>
    </w:p>
    <w:p w:rsidR="00D55AD8" w:rsidRPr="009E4D48" w:rsidRDefault="00D55AD8" w:rsidP="00D55AD8">
      <w:pPr>
        <w:tabs>
          <w:tab w:val="left" w:pos="-180"/>
        </w:tabs>
        <w:ind w:left="-180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>2). Курсы повышения квалификации на базе высших учебных заведений и предприятий города;</w:t>
      </w:r>
    </w:p>
    <w:p w:rsidR="00D55AD8" w:rsidRPr="009E4D48" w:rsidRDefault="00D55AD8" w:rsidP="00D55AD8">
      <w:pPr>
        <w:tabs>
          <w:tab w:val="left" w:pos="-180"/>
        </w:tabs>
        <w:ind w:left="-180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>3). Курсы профессионального обучения на базе ПАМТ им. И.И. Лепсе;</w:t>
      </w:r>
    </w:p>
    <w:p w:rsidR="00D55AD8" w:rsidRPr="009E4D48" w:rsidRDefault="00D55AD8" w:rsidP="00D55AD8">
      <w:pPr>
        <w:tabs>
          <w:tab w:val="left" w:pos="-180"/>
        </w:tabs>
        <w:ind w:left="-180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>4). Участие в семинарах при ИВЦ ПАМТ им. И.И. Лепсе;</w:t>
      </w:r>
    </w:p>
    <w:p w:rsidR="00D55AD8" w:rsidRPr="009E4D48" w:rsidRDefault="00D55AD8" w:rsidP="00D55AD8">
      <w:pPr>
        <w:shd w:val="clear" w:color="auto" w:fill="FFFFFF"/>
        <w:tabs>
          <w:tab w:val="left" w:pos="-180"/>
        </w:tabs>
        <w:spacing w:before="5" w:after="19" w:line="278" w:lineRule="exact"/>
        <w:ind w:left="-180"/>
        <w:jc w:val="both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>5.). Какие семинары-совещания в техникумах других городов Вы посетили и что взяли для своей работы.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b/>
          <w:i/>
          <w:color w:val="000000" w:themeColor="text1"/>
          <w:spacing w:val="1"/>
        </w:rPr>
      </w:pPr>
      <w:r w:rsidRPr="009E4D48">
        <w:rPr>
          <w:b/>
          <w:i/>
          <w:color w:val="000000" w:themeColor="text1"/>
          <w:spacing w:val="1"/>
        </w:rPr>
        <w:t xml:space="preserve">4. Внеклассная работа. 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>1). Организация внеклассной работы при кабинете: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>– подготовка стендов, плакатов;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 xml:space="preserve">– выпуск предметных газет, технических бюллетеней, 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 xml:space="preserve">- выставки творческих работ студентов, 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>- реальное дипломное проектирование;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>- проведение научно-практических конференций, викторин, КВН и т.д.;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>2).  Ваше участие в проведении предметной недели цикла.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>3). Проведение занятий кружка (указать какого), имеется ли программа, кто составитель и разработчик программы.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color w:val="000000" w:themeColor="text1"/>
          <w:spacing w:val="1"/>
        </w:rPr>
      </w:pPr>
      <w:r w:rsidRPr="009E4D48">
        <w:rPr>
          <w:color w:val="000000" w:themeColor="text1"/>
          <w:spacing w:val="1"/>
        </w:rPr>
        <w:t>4) Участие в оформлении информационного стенда и/или  сайта техникума.</w:t>
      </w:r>
    </w:p>
    <w:p w:rsidR="00D55AD8" w:rsidRPr="009E4D48" w:rsidRDefault="00D55AD8" w:rsidP="00D55AD8">
      <w:pPr>
        <w:shd w:val="clear" w:color="auto" w:fill="FFFFFF"/>
        <w:spacing w:before="5" w:after="19" w:line="278" w:lineRule="exact"/>
        <w:ind w:left="-180"/>
        <w:jc w:val="both"/>
        <w:rPr>
          <w:b/>
          <w:i/>
          <w:color w:val="000000" w:themeColor="text1"/>
          <w:spacing w:val="1"/>
        </w:rPr>
      </w:pPr>
      <w:r w:rsidRPr="009E4D48">
        <w:rPr>
          <w:b/>
          <w:i/>
          <w:color w:val="000000" w:themeColor="text1"/>
          <w:spacing w:val="1"/>
        </w:rPr>
        <w:t>5. Статистический отчет о работе преподавателя (приложение 2)</w:t>
      </w:r>
    </w:p>
    <w:p w:rsidR="001E0B58" w:rsidRPr="004E424E" w:rsidRDefault="001E0B58" w:rsidP="001E0B58">
      <w:pPr>
        <w:shd w:val="clear" w:color="auto" w:fill="FFFFFF"/>
        <w:spacing w:before="5" w:after="19" w:line="278" w:lineRule="exact"/>
        <w:ind w:left="-180"/>
        <w:jc w:val="right"/>
        <w:rPr>
          <w:color w:val="000000" w:themeColor="text1"/>
          <w:spacing w:val="1"/>
        </w:rPr>
      </w:pPr>
      <w:r w:rsidRPr="00FD6004">
        <w:rPr>
          <w:i/>
          <w:color w:val="FF0000"/>
          <w:spacing w:val="1"/>
        </w:rPr>
        <w:br w:type="page"/>
      </w:r>
      <w:r w:rsidRPr="004E424E">
        <w:rPr>
          <w:color w:val="000000" w:themeColor="text1"/>
          <w:spacing w:val="1"/>
        </w:rPr>
        <w:lastRenderedPageBreak/>
        <w:t>Приложение 1</w:t>
      </w:r>
      <w:r w:rsidR="00B2447C" w:rsidRPr="004E424E">
        <w:rPr>
          <w:color w:val="000000" w:themeColor="text1"/>
          <w:spacing w:val="1"/>
        </w:rPr>
        <w:t>а</w:t>
      </w:r>
    </w:p>
    <w:p w:rsidR="0054085C" w:rsidRPr="004E424E" w:rsidRDefault="0054085C" w:rsidP="00CB6810">
      <w:pPr>
        <w:jc w:val="right"/>
        <w:rPr>
          <w:color w:val="000000" w:themeColor="text1"/>
        </w:rPr>
      </w:pPr>
    </w:p>
    <w:tbl>
      <w:tblPr>
        <w:tblW w:w="9999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  <w:gridCol w:w="2310"/>
        <w:gridCol w:w="1246"/>
        <w:gridCol w:w="1341"/>
        <w:gridCol w:w="1119"/>
        <w:gridCol w:w="1152"/>
        <w:gridCol w:w="1541"/>
      </w:tblGrid>
      <w:tr w:rsidR="00FD6004" w:rsidRPr="004E424E" w:rsidTr="001F41F4">
        <w:trPr>
          <w:trHeight w:val="247"/>
        </w:trPr>
        <w:tc>
          <w:tcPr>
            <w:tcW w:w="9999" w:type="dxa"/>
            <w:gridSpan w:val="7"/>
          </w:tcPr>
          <w:p w:rsidR="00645E8A" w:rsidRPr="004E424E" w:rsidRDefault="00645E8A" w:rsidP="006D40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E424E">
              <w:rPr>
                <w:b/>
                <w:bCs/>
                <w:color w:val="000000" w:themeColor="text1"/>
              </w:rPr>
              <w:t>СВЕДЕНИЯ</w:t>
            </w:r>
          </w:p>
        </w:tc>
      </w:tr>
      <w:tr w:rsidR="00FD6004" w:rsidRPr="004E424E" w:rsidTr="001F41F4">
        <w:trPr>
          <w:trHeight w:val="247"/>
        </w:trPr>
        <w:tc>
          <w:tcPr>
            <w:tcW w:w="9999" w:type="dxa"/>
            <w:gridSpan w:val="7"/>
          </w:tcPr>
          <w:p w:rsidR="00645E8A" w:rsidRPr="004E424E" w:rsidRDefault="00645E8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E424E">
              <w:rPr>
                <w:color w:val="000000" w:themeColor="text1"/>
              </w:rPr>
              <w:t>об успеваемости и качестве обучения по предметам</w:t>
            </w:r>
          </w:p>
        </w:tc>
      </w:tr>
      <w:tr w:rsidR="00FD6004" w:rsidRPr="004E424E" w:rsidTr="001F41F4">
        <w:trPr>
          <w:trHeight w:val="247"/>
        </w:trPr>
        <w:tc>
          <w:tcPr>
            <w:tcW w:w="9999" w:type="dxa"/>
            <w:gridSpan w:val="7"/>
          </w:tcPr>
          <w:p w:rsidR="00645E8A" w:rsidRPr="004E424E" w:rsidRDefault="006D4041" w:rsidP="00D55A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E424E">
              <w:rPr>
                <w:color w:val="000000" w:themeColor="text1"/>
              </w:rPr>
              <w:t>Преподавателя</w:t>
            </w:r>
            <w:r w:rsidR="00D55AD8">
              <w:rPr>
                <w:color w:val="000000" w:themeColor="text1"/>
              </w:rPr>
              <w:t>:____________________</w:t>
            </w:r>
          </w:p>
        </w:tc>
      </w:tr>
      <w:tr w:rsidR="00FD6004" w:rsidRPr="004E424E" w:rsidTr="001F41F4">
        <w:trPr>
          <w:trHeight w:val="247"/>
        </w:trPr>
        <w:tc>
          <w:tcPr>
            <w:tcW w:w="9999" w:type="dxa"/>
            <w:gridSpan w:val="7"/>
          </w:tcPr>
          <w:p w:rsidR="00645E8A" w:rsidRPr="004E424E" w:rsidRDefault="006D4041" w:rsidP="00D55A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E424E">
              <w:rPr>
                <w:color w:val="000000" w:themeColor="text1"/>
              </w:rPr>
              <w:t xml:space="preserve">За 2 семестр </w:t>
            </w:r>
            <w:r w:rsidR="007F5B5A" w:rsidRPr="004E424E">
              <w:rPr>
                <w:color w:val="000000" w:themeColor="text1"/>
              </w:rPr>
              <w:t>20</w:t>
            </w:r>
            <w:r w:rsidR="00D55AD8">
              <w:rPr>
                <w:color w:val="000000" w:themeColor="text1"/>
              </w:rPr>
              <w:t>__</w:t>
            </w:r>
            <w:r w:rsidR="007F5B5A" w:rsidRPr="004E424E">
              <w:rPr>
                <w:color w:val="000000" w:themeColor="text1"/>
              </w:rPr>
              <w:t>-20</w:t>
            </w:r>
            <w:r w:rsidR="00D55AD8">
              <w:rPr>
                <w:color w:val="000000" w:themeColor="text1"/>
              </w:rPr>
              <w:t>__</w:t>
            </w:r>
            <w:r w:rsidRPr="004E424E">
              <w:rPr>
                <w:color w:val="000000" w:themeColor="text1"/>
              </w:rPr>
              <w:t xml:space="preserve"> </w:t>
            </w:r>
            <w:r w:rsidR="00645E8A" w:rsidRPr="004E424E">
              <w:rPr>
                <w:color w:val="000000" w:themeColor="text1"/>
              </w:rPr>
              <w:t>учебного года</w:t>
            </w:r>
          </w:p>
        </w:tc>
      </w:tr>
      <w:tr w:rsidR="00FD6004" w:rsidRPr="004E424E" w:rsidTr="00490128">
        <w:trPr>
          <w:trHeight w:val="247"/>
        </w:trPr>
        <w:tc>
          <w:tcPr>
            <w:tcW w:w="1290" w:type="dxa"/>
            <w:tcBorders>
              <w:bottom w:val="single" w:sz="4" w:space="0" w:color="auto"/>
            </w:tcBorders>
          </w:tcPr>
          <w:p w:rsidR="00645E8A" w:rsidRPr="004E424E" w:rsidRDefault="00645E8A" w:rsidP="00645E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645E8A" w:rsidRPr="004E424E" w:rsidRDefault="00645E8A" w:rsidP="00645E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45E8A" w:rsidRPr="004E424E" w:rsidRDefault="00645E8A" w:rsidP="00645E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645E8A" w:rsidRPr="004E424E" w:rsidRDefault="00645E8A" w:rsidP="00645E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645E8A" w:rsidRPr="004E424E" w:rsidRDefault="00645E8A" w:rsidP="00645E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645E8A" w:rsidRPr="004E424E" w:rsidRDefault="00645E8A" w:rsidP="00645E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D6004" w:rsidRPr="004E424E" w:rsidTr="00490128">
        <w:trPr>
          <w:trHeight w:val="52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5E8A" w:rsidRPr="004E424E" w:rsidRDefault="00645E8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E424E">
              <w:rPr>
                <w:color w:val="000000" w:themeColor="text1"/>
              </w:rPr>
              <w:t>Групп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E8A" w:rsidRPr="004E424E" w:rsidRDefault="00645E8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E424E">
              <w:rPr>
                <w:color w:val="000000" w:themeColor="text1"/>
              </w:rPr>
              <w:t>Предм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E8A" w:rsidRPr="004E424E" w:rsidRDefault="00645E8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E424E">
              <w:rPr>
                <w:color w:val="000000" w:themeColor="text1"/>
              </w:rPr>
              <w:t>всего учащихс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E8A" w:rsidRPr="004E424E" w:rsidRDefault="00645E8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E424E">
              <w:rPr>
                <w:color w:val="000000" w:themeColor="text1"/>
              </w:rPr>
              <w:t>Имеют оценки 4 и 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E8A" w:rsidRPr="004E424E" w:rsidRDefault="00645E8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E424E">
              <w:rPr>
                <w:color w:val="000000" w:themeColor="text1"/>
              </w:rPr>
              <w:t>Качество обу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5E8A" w:rsidRPr="004E424E" w:rsidRDefault="00645E8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E424E">
              <w:rPr>
                <w:color w:val="000000" w:themeColor="text1"/>
              </w:rPr>
              <w:t>Имеют</w:t>
            </w:r>
          </w:p>
          <w:p w:rsidR="00645E8A" w:rsidRPr="004E424E" w:rsidRDefault="00645E8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E424E">
              <w:rPr>
                <w:color w:val="000000" w:themeColor="text1"/>
              </w:rPr>
              <w:t>оценку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5E8A" w:rsidRPr="004E424E" w:rsidRDefault="00645E8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E424E">
              <w:rPr>
                <w:color w:val="000000" w:themeColor="text1"/>
              </w:rPr>
              <w:t>Успеваемость</w:t>
            </w:r>
          </w:p>
        </w:tc>
      </w:tr>
      <w:tr w:rsidR="00FD6004" w:rsidRPr="004E424E" w:rsidTr="00490128">
        <w:trPr>
          <w:trHeight w:val="474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D5" w:rsidRPr="004E424E" w:rsidRDefault="008B0CD5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D5" w:rsidRPr="004E424E" w:rsidRDefault="008B0CD5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D5" w:rsidRPr="004E424E" w:rsidRDefault="008B0CD5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D5" w:rsidRPr="004E424E" w:rsidRDefault="008B0CD5" w:rsidP="008B0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D5" w:rsidRPr="004E424E" w:rsidRDefault="008B0CD5" w:rsidP="008B0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CD5" w:rsidRPr="004E424E" w:rsidRDefault="008B0CD5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D5" w:rsidRPr="004E424E" w:rsidRDefault="008B0CD5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FD6004" w:rsidRPr="004E424E" w:rsidTr="00490128">
        <w:trPr>
          <w:trHeight w:val="51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D5" w:rsidRPr="004E424E" w:rsidRDefault="008B0CD5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D5" w:rsidRPr="004E424E" w:rsidRDefault="008B0CD5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D5" w:rsidRPr="004E424E" w:rsidRDefault="008B0CD5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D5" w:rsidRPr="004E424E" w:rsidRDefault="008B0CD5" w:rsidP="008B0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D5" w:rsidRPr="004E424E" w:rsidRDefault="008B0CD5" w:rsidP="008B0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CD5" w:rsidRPr="004E424E" w:rsidRDefault="008B0CD5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D5" w:rsidRPr="004E424E" w:rsidRDefault="008B0CD5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FD6004" w:rsidRPr="004E424E" w:rsidTr="00490128">
        <w:trPr>
          <w:trHeight w:val="51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3" w:rsidRPr="004E424E" w:rsidRDefault="006648B3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3" w:rsidRPr="004E424E" w:rsidRDefault="006648B3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3" w:rsidRPr="004E424E" w:rsidRDefault="006648B3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3" w:rsidRPr="004E424E" w:rsidRDefault="006648B3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3" w:rsidRPr="004E424E" w:rsidRDefault="006648B3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8B3" w:rsidRPr="004E424E" w:rsidRDefault="006648B3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3" w:rsidRPr="004E424E" w:rsidRDefault="006648B3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FD6004" w:rsidRPr="004E424E" w:rsidTr="00490128">
        <w:trPr>
          <w:trHeight w:val="51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B5A" w:rsidRPr="004E424E" w:rsidRDefault="007F5B5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B5A" w:rsidRPr="004E424E" w:rsidRDefault="007F5B5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B5A" w:rsidRPr="004E424E" w:rsidRDefault="007F5B5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B5A" w:rsidRPr="004E424E" w:rsidRDefault="007F5B5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B5A" w:rsidRPr="004E424E" w:rsidRDefault="007F5B5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B5A" w:rsidRPr="004E424E" w:rsidRDefault="007F5B5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B5A" w:rsidRPr="004E424E" w:rsidRDefault="007F5B5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FD6004" w:rsidRPr="004E424E" w:rsidTr="00490128">
        <w:trPr>
          <w:trHeight w:val="51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B5A" w:rsidRPr="004E424E" w:rsidRDefault="007F5B5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B5A" w:rsidRPr="004E424E" w:rsidRDefault="007F5B5A" w:rsidP="007F5B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B5A" w:rsidRPr="004E424E" w:rsidRDefault="007F5B5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B5A" w:rsidRPr="004E424E" w:rsidRDefault="007F5B5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B5A" w:rsidRPr="004E424E" w:rsidRDefault="007F5B5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B5A" w:rsidRPr="004E424E" w:rsidRDefault="007F5B5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B5A" w:rsidRPr="004E424E" w:rsidRDefault="007F5B5A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FD6004" w:rsidRPr="004E424E" w:rsidTr="00490128">
        <w:trPr>
          <w:trHeight w:val="522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F4" w:rsidRPr="004E424E" w:rsidRDefault="001F41F4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F4" w:rsidRPr="004E424E" w:rsidRDefault="001F41F4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F4" w:rsidRPr="004E424E" w:rsidRDefault="001F41F4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F4" w:rsidRPr="004E424E" w:rsidRDefault="001F41F4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F4" w:rsidRPr="004E424E" w:rsidRDefault="001F41F4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F4" w:rsidRPr="004E424E" w:rsidRDefault="001F41F4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F4" w:rsidRPr="004E424E" w:rsidRDefault="001F41F4" w:rsidP="00E62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FD6004" w:rsidRPr="004E424E" w:rsidTr="00490128">
        <w:trPr>
          <w:trHeight w:val="538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F4" w:rsidRPr="004E424E" w:rsidRDefault="001F41F4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F4" w:rsidRPr="004E424E" w:rsidRDefault="001F41F4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F4" w:rsidRPr="004E424E" w:rsidRDefault="001F41F4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F4" w:rsidRPr="004E424E" w:rsidRDefault="001F41F4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F4" w:rsidRPr="004E424E" w:rsidRDefault="001F41F4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F4" w:rsidRPr="004E424E" w:rsidRDefault="001F41F4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F4" w:rsidRPr="004E424E" w:rsidRDefault="001F41F4" w:rsidP="00E62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FD6004" w:rsidRPr="004E424E" w:rsidTr="00490128">
        <w:trPr>
          <w:trHeight w:val="538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3" w:rsidRPr="004E424E" w:rsidRDefault="006648B3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3" w:rsidRPr="004E424E" w:rsidRDefault="006648B3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3" w:rsidRPr="004E424E" w:rsidRDefault="006648B3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3" w:rsidRPr="004E424E" w:rsidRDefault="006648B3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3" w:rsidRPr="004E424E" w:rsidRDefault="006648B3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8B3" w:rsidRPr="004E424E" w:rsidRDefault="006648B3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3" w:rsidRPr="004E424E" w:rsidRDefault="006648B3" w:rsidP="00E62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FD6004" w:rsidRPr="004E424E" w:rsidTr="00490128">
        <w:trPr>
          <w:trHeight w:val="405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F4" w:rsidRPr="004E424E" w:rsidRDefault="001F41F4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F4" w:rsidRPr="00D55AD8" w:rsidRDefault="00E9211D" w:rsidP="006D404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55AD8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F4" w:rsidRPr="004E424E" w:rsidRDefault="001F41F4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F4" w:rsidRPr="004E424E" w:rsidRDefault="001F41F4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F4" w:rsidRPr="004E424E" w:rsidRDefault="001F41F4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F4" w:rsidRPr="004E424E" w:rsidRDefault="001F41F4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F4" w:rsidRPr="004E424E" w:rsidRDefault="001F41F4" w:rsidP="006D4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54085C" w:rsidRPr="00FD6004" w:rsidRDefault="0054085C" w:rsidP="0054085C">
      <w:pPr>
        <w:rPr>
          <w:color w:val="FF0000"/>
        </w:rPr>
      </w:pPr>
    </w:p>
    <w:p w:rsidR="00A02DD1" w:rsidRPr="00FD6004" w:rsidRDefault="00CB6DE5" w:rsidP="00B2447C">
      <w:pPr>
        <w:shd w:val="clear" w:color="auto" w:fill="FFFFFF"/>
        <w:spacing w:before="5" w:after="19" w:line="278" w:lineRule="exact"/>
        <w:ind w:left="-180"/>
        <w:jc w:val="right"/>
        <w:rPr>
          <w:color w:val="FF0000"/>
        </w:rPr>
      </w:pPr>
      <w:r w:rsidRPr="00FD6004">
        <w:rPr>
          <w:color w:val="FF0000"/>
        </w:rPr>
        <w:br w:type="page"/>
      </w:r>
    </w:p>
    <w:p w:rsidR="00D55AD8" w:rsidRDefault="00D55AD8" w:rsidP="00E75380">
      <w:pPr>
        <w:shd w:val="clear" w:color="auto" w:fill="FFFFFF"/>
        <w:spacing w:before="5" w:after="19" w:line="278" w:lineRule="exact"/>
        <w:ind w:left="-180"/>
        <w:jc w:val="right"/>
        <w:rPr>
          <w:color w:val="000000" w:themeColor="text1"/>
        </w:rPr>
      </w:pPr>
    </w:p>
    <w:p w:rsidR="00D55AD8" w:rsidRPr="00D55AD8" w:rsidRDefault="00D55AD8" w:rsidP="00D55AD8">
      <w:pPr>
        <w:shd w:val="clear" w:color="auto" w:fill="FFFFFF"/>
        <w:spacing w:before="5" w:after="19" w:line="278" w:lineRule="exact"/>
        <w:ind w:left="-180"/>
        <w:jc w:val="right"/>
        <w:rPr>
          <w:color w:val="000000" w:themeColor="text1"/>
          <w:spacing w:val="1"/>
          <w:sz w:val="28"/>
        </w:rPr>
      </w:pPr>
      <w:r w:rsidRPr="00D55AD8">
        <w:rPr>
          <w:color w:val="000000" w:themeColor="text1"/>
          <w:spacing w:val="1"/>
        </w:rPr>
        <w:t>Приложение 1б</w:t>
      </w:r>
    </w:p>
    <w:p w:rsidR="00D55AD8" w:rsidRPr="00D55AD8" w:rsidRDefault="00D55AD8" w:rsidP="00D55AD8">
      <w:pPr>
        <w:jc w:val="right"/>
        <w:rPr>
          <w:color w:val="000000" w:themeColor="text1"/>
          <w:sz w:val="28"/>
        </w:rPr>
      </w:pPr>
    </w:p>
    <w:p w:rsidR="00D55AD8" w:rsidRPr="00D55AD8" w:rsidRDefault="00D55AD8" w:rsidP="00D55AD8">
      <w:pPr>
        <w:tabs>
          <w:tab w:val="left" w:pos="1110"/>
          <w:tab w:val="right" w:pos="9355"/>
        </w:tabs>
        <w:jc w:val="center"/>
        <w:rPr>
          <w:b/>
          <w:bCs/>
          <w:color w:val="000000" w:themeColor="text1"/>
          <w:szCs w:val="20"/>
        </w:rPr>
      </w:pPr>
      <w:r w:rsidRPr="00D55AD8">
        <w:rPr>
          <w:b/>
          <w:bCs/>
          <w:color w:val="000000" w:themeColor="text1"/>
          <w:szCs w:val="20"/>
        </w:rPr>
        <w:t>СВЕДЕНИЯ</w:t>
      </w:r>
    </w:p>
    <w:p w:rsidR="00D55AD8" w:rsidRPr="00D55AD8" w:rsidRDefault="00D55AD8" w:rsidP="00D55AD8">
      <w:pPr>
        <w:tabs>
          <w:tab w:val="left" w:pos="1110"/>
          <w:tab w:val="right" w:pos="9355"/>
        </w:tabs>
        <w:jc w:val="center"/>
        <w:rPr>
          <w:color w:val="000000" w:themeColor="text1"/>
          <w:szCs w:val="20"/>
        </w:rPr>
      </w:pPr>
      <w:r w:rsidRPr="00D55AD8">
        <w:rPr>
          <w:color w:val="000000" w:themeColor="text1"/>
          <w:szCs w:val="20"/>
        </w:rPr>
        <w:t>об успеваемости и качестве выполнения курсовых проектов по предметам</w:t>
      </w:r>
    </w:p>
    <w:p w:rsidR="00D55AD8" w:rsidRPr="00D55AD8" w:rsidRDefault="00D55AD8" w:rsidP="00D55AD8">
      <w:pPr>
        <w:tabs>
          <w:tab w:val="left" w:pos="1110"/>
          <w:tab w:val="right" w:pos="9355"/>
        </w:tabs>
        <w:jc w:val="center"/>
        <w:rPr>
          <w:color w:val="000000" w:themeColor="text1"/>
          <w:szCs w:val="20"/>
        </w:rPr>
      </w:pPr>
      <w:r w:rsidRPr="00D55AD8">
        <w:rPr>
          <w:color w:val="000000" w:themeColor="text1"/>
          <w:szCs w:val="20"/>
        </w:rPr>
        <w:t>преподавателя</w:t>
      </w:r>
      <w:r>
        <w:rPr>
          <w:color w:val="000000" w:themeColor="text1"/>
          <w:szCs w:val="20"/>
        </w:rPr>
        <w:t>:______________________</w:t>
      </w:r>
    </w:p>
    <w:p w:rsidR="00D55AD8" w:rsidRPr="00D55AD8" w:rsidRDefault="00D55AD8" w:rsidP="00D55AD8">
      <w:pPr>
        <w:tabs>
          <w:tab w:val="left" w:pos="1110"/>
          <w:tab w:val="right" w:pos="9355"/>
        </w:tabs>
        <w:jc w:val="center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за 1 семестр </w:t>
      </w:r>
      <w:r w:rsidRPr="00D55AD8">
        <w:rPr>
          <w:color w:val="000000" w:themeColor="text1"/>
          <w:szCs w:val="20"/>
        </w:rPr>
        <w:t>20__-20__</w:t>
      </w:r>
      <w:r>
        <w:rPr>
          <w:color w:val="000000" w:themeColor="text1"/>
          <w:szCs w:val="20"/>
        </w:rPr>
        <w:t xml:space="preserve"> </w:t>
      </w:r>
      <w:r w:rsidRPr="00D55AD8">
        <w:rPr>
          <w:color w:val="000000" w:themeColor="text1"/>
          <w:szCs w:val="20"/>
        </w:rPr>
        <w:t>учебного года</w:t>
      </w:r>
    </w:p>
    <w:p w:rsidR="00D55AD8" w:rsidRPr="00D55AD8" w:rsidRDefault="00D55AD8" w:rsidP="00D55AD8">
      <w:pPr>
        <w:tabs>
          <w:tab w:val="left" w:pos="1110"/>
          <w:tab w:val="right" w:pos="9355"/>
        </w:tabs>
        <w:jc w:val="center"/>
        <w:rPr>
          <w:color w:val="000000" w:themeColor="text1"/>
          <w:sz w:val="28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2520"/>
        <w:gridCol w:w="1440"/>
        <w:gridCol w:w="1440"/>
        <w:gridCol w:w="1260"/>
        <w:gridCol w:w="1080"/>
        <w:gridCol w:w="1536"/>
      </w:tblGrid>
      <w:tr w:rsidR="00D55AD8" w:rsidRPr="00D55AD8" w:rsidTr="00D55AD8">
        <w:trPr>
          <w:trHeight w:val="276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0"/>
              </w:rPr>
            </w:pPr>
            <w:r w:rsidRPr="00D55AD8">
              <w:rPr>
                <w:color w:val="000000" w:themeColor="text1"/>
                <w:szCs w:val="20"/>
              </w:rPr>
              <w:t>Групп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0"/>
              </w:rPr>
            </w:pPr>
            <w:r w:rsidRPr="00D55AD8">
              <w:rPr>
                <w:color w:val="000000" w:themeColor="text1"/>
                <w:szCs w:val="20"/>
              </w:rPr>
              <w:t>Предм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0"/>
              </w:rPr>
            </w:pPr>
            <w:r w:rsidRPr="00D55AD8">
              <w:rPr>
                <w:color w:val="000000" w:themeColor="text1"/>
                <w:szCs w:val="20"/>
              </w:rPr>
              <w:t>всего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0"/>
              </w:rPr>
            </w:pPr>
            <w:r w:rsidRPr="00D55AD8">
              <w:rPr>
                <w:color w:val="000000" w:themeColor="text1"/>
                <w:szCs w:val="20"/>
              </w:rPr>
              <w:t>Имеют</w:t>
            </w:r>
          </w:p>
          <w:p w:rsidR="00D55AD8" w:rsidRPr="00D55AD8" w:rsidRDefault="00D55AD8" w:rsidP="00967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0"/>
              </w:rPr>
            </w:pPr>
            <w:r w:rsidRPr="00D55AD8">
              <w:rPr>
                <w:color w:val="000000" w:themeColor="text1"/>
                <w:szCs w:val="20"/>
              </w:rPr>
              <w:t xml:space="preserve"> оценки 4 и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0"/>
              </w:rPr>
            </w:pPr>
            <w:r w:rsidRPr="00D55AD8">
              <w:rPr>
                <w:color w:val="000000" w:themeColor="text1"/>
                <w:szCs w:val="20"/>
              </w:rPr>
              <w:t>Качество защи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0"/>
              </w:rPr>
            </w:pPr>
            <w:r w:rsidRPr="00D55AD8">
              <w:rPr>
                <w:color w:val="000000" w:themeColor="text1"/>
                <w:szCs w:val="20"/>
              </w:rPr>
              <w:t>Имеют оценку 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0"/>
              </w:rPr>
            </w:pPr>
            <w:r w:rsidRPr="00D55AD8">
              <w:rPr>
                <w:color w:val="000000" w:themeColor="text1"/>
                <w:szCs w:val="20"/>
              </w:rPr>
              <w:t>Успеваемость</w:t>
            </w:r>
          </w:p>
        </w:tc>
      </w:tr>
      <w:tr w:rsidR="00D55AD8" w:rsidRPr="00D55AD8" w:rsidTr="00D55AD8">
        <w:trPr>
          <w:trHeight w:val="247"/>
        </w:trPr>
        <w:tc>
          <w:tcPr>
            <w:tcW w:w="93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0"/>
              </w:rPr>
            </w:pPr>
          </w:p>
        </w:tc>
      </w:tr>
      <w:tr w:rsidR="00D55AD8" w:rsidRPr="00D55AD8" w:rsidTr="00D55AD8">
        <w:trPr>
          <w:trHeight w:val="474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rPr>
                <w:color w:val="000000" w:themeColor="text1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</w:tr>
      <w:tr w:rsidR="00D55AD8" w:rsidRPr="00D55AD8" w:rsidTr="00D55AD8">
        <w:trPr>
          <w:trHeight w:val="51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rPr>
                <w:color w:val="000000" w:themeColor="text1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</w:tr>
      <w:tr w:rsidR="00D55AD8" w:rsidRPr="00D55AD8" w:rsidTr="00D55AD8">
        <w:trPr>
          <w:trHeight w:val="344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rPr>
                <w:color w:val="000000" w:themeColor="text1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</w:tr>
      <w:tr w:rsidR="00D55AD8" w:rsidRPr="00D55AD8" w:rsidTr="00D55AD8">
        <w:trPr>
          <w:trHeight w:val="247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0"/>
              </w:rPr>
            </w:pPr>
            <w:r w:rsidRPr="00D55AD8">
              <w:rPr>
                <w:b/>
                <w:color w:val="000000" w:themeColor="text1"/>
                <w:szCs w:val="2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D8" w:rsidRPr="00D55AD8" w:rsidRDefault="00D55AD8" w:rsidP="009675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0"/>
              </w:rPr>
            </w:pPr>
          </w:p>
        </w:tc>
      </w:tr>
    </w:tbl>
    <w:p w:rsidR="00D55AD8" w:rsidRDefault="00D55AD8" w:rsidP="00E75380">
      <w:pPr>
        <w:shd w:val="clear" w:color="auto" w:fill="FFFFFF"/>
        <w:spacing w:before="5" w:after="19" w:line="278" w:lineRule="exact"/>
        <w:ind w:left="-180"/>
        <w:jc w:val="right"/>
        <w:rPr>
          <w:color w:val="000000" w:themeColor="text1"/>
        </w:rPr>
      </w:pPr>
    </w:p>
    <w:p w:rsidR="00D55AD8" w:rsidRDefault="00D55AD8" w:rsidP="00E75380">
      <w:pPr>
        <w:shd w:val="clear" w:color="auto" w:fill="FFFFFF"/>
        <w:spacing w:before="5" w:after="19" w:line="278" w:lineRule="exact"/>
        <w:ind w:left="-180"/>
        <w:jc w:val="right"/>
        <w:rPr>
          <w:color w:val="000000" w:themeColor="text1"/>
          <w:spacing w:val="1"/>
        </w:rPr>
      </w:pPr>
    </w:p>
    <w:p w:rsidR="00D55AD8" w:rsidRDefault="00D55AD8" w:rsidP="00E75380">
      <w:pPr>
        <w:shd w:val="clear" w:color="auto" w:fill="FFFFFF"/>
        <w:spacing w:before="5" w:after="19" w:line="278" w:lineRule="exact"/>
        <w:ind w:left="-180"/>
        <w:jc w:val="right"/>
        <w:rPr>
          <w:color w:val="000000" w:themeColor="text1"/>
          <w:spacing w:val="1"/>
        </w:rPr>
      </w:pPr>
    </w:p>
    <w:p w:rsidR="00D55AD8" w:rsidRDefault="00D55AD8" w:rsidP="00E75380">
      <w:pPr>
        <w:shd w:val="clear" w:color="auto" w:fill="FFFFFF"/>
        <w:spacing w:before="5" w:after="19" w:line="278" w:lineRule="exact"/>
        <w:ind w:left="-180"/>
        <w:jc w:val="right"/>
        <w:rPr>
          <w:color w:val="000000" w:themeColor="text1"/>
          <w:spacing w:val="1"/>
        </w:rPr>
      </w:pPr>
    </w:p>
    <w:p w:rsidR="00D55AD8" w:rsidRDefault="00D55AD8" w:rsidP="00E75380">
      <w:pPr>
        <w:shd w:val="clear" w:color="auto" w:fill="FFFFFF"/>
        <w:spacing w:before="5" w:after="19" w:line="278" w:lineRule="exact"/>
        <w:ind w:left="-180"/>
        <w:jc w:val="right"/>
        <w:rPr>
          <w:color w:val="000000" w:themeColor="text1"/>
          <w:spacing w:val="1"/>
        </w:rPr>
      </w:pPr>
    </w:p>
    <w:p w:rsidR="00D55AD8" w:rsidRDefault="00D55AD8" w:rsidP="00E75380">
      <w:pPr>
        <w:shd w:val="clear" w:color="auto" w:fill="FFFFFF"/>
        <w:spacing w:before="5" w:after="19" w:line="278" w:lineRule="exact"/>
        <w:ind w:left="-180"/>
        <w:jc w:val="right"/>
        <w:rPr>
          <w:color w:val="000000" w:themeColor="text1"/>
          <w:spacing w:val="1"/>
        </w:rPr>
      </w:pPr>
    </w:p>
    <w:p w:rsidR="00D55AD8" w:rsidRDefault="00D55AD8" w:rsidP="00E75380">
      <w:pPr>
        <w:shd w:val="clear" w:color="auto" w:fill="FFFFFF"/>
        <w:spacing w:before="5" w:after="19" w:line="278" w:lineRule="exact"/>
        <w:ind w:left="-180"/>
        <w:jc w:val="right"/>
        <w:rPr>
          <w:color w:val="000000" w:themeColor="text1"/>
          <w:spacing w:val="1"/>
        </w:rPr>
      </w:pPr>
    </w:p>
    <w:p w:rsidR="00D55AD8" w:rsidRDefault="00D55AD8" w:rsidP="00E75380">
      <w:pPr>
        <w:shd w:val="clear" w:color="auto" w:fill="FFFFFF"/>
        <w:spacing w:before="5" w:after="19" w:line="278" w:lineRule="exact"/>
        <w:ind w:left="-180"/>
        <w:jc w:val="right"/>
        <w:rPr>
          <w:color w:val="000000" w:themeColor="text1"/>
          <w:spacing w:val="1"/>
        </w:rPr>
      </w:pPr>
    </w:p>
    <w:p w:rsidR="00E75380" w:rsidRPr="00306EED" w:rsidRDefault="00E75380" w:rsidP="00E75380">
      <w:pPr>
        <w:shd w:val="clear" w:color="auto" w:fill="FFFFFF"/>
        <w:spacing w:before="5" w:after="19" w:line="278" w:lineRule="exact"/>
        <w:ind w:left="-180"/>
        <w:jc w:val="right"/>
        <w:rPr>
          <w:color w:val="000000" w:themeColor="text1"/>
          <w:spacing w:val="1"/>
        </w:rPr>
      </w:pPr>
      <w:r w:rsidRPr="00306EED">
        <w:rPr>
          <w:color w:val="000000" w:themeColor="text1"/>
          <w:spacing w:val="1"/>
        </w:rPr>
        <w:t>Приложение 1в</w:t>
      </w:r>
    </w:p>
    <w:p w:rsidR="00E75380" w:rsidRPr="00306EED" w:rsidRDefault="00E75380" w:rsidP="007D0BD7">
      <w:pPr>
        <w:jc w:val="center"/>
        <w:rPr>
          <w:color w:val="000000" w:themeColor="text1"/>
        </w:rPr>
      </w:pPr>
    </w:p>
    <w:p w:rsidR="00B2447C" w:rsidRPr="00306EED" w:rsidRDefault="007D0BD7" w:rsidP="007D0BD7">
      <w:pPr>
        <w:jc w:val="center"/>
        <w:rPr>
          <w:color w:val="000000" w:themeColor="text1"/>
        </w:rPr>
      </w:pPr>
      <w:r w:rsidRPr="00306EED">
        <w:rPr>
          <w:b/>
          <w:bCs/>
          <w:color w:val="000000" w:themeColor="text1"/>
        </w:rPr>
        <w:t>СВЕДЕНИЯ</w:t>
      </w:r>
    </w:p>
    <w:p w:rsidR="007D0BD7" w:rsidRPr="00306EED" w:rsidRDefault="007D0BD7" w:rsidP="007D0BD7">
      <w:pPr>
        <w:jc w:val="center"/>
        <w:rPr>
          <w:color w:val="000000" w:themeColor="text1"/>
        </w:rPr>
      </w:pPr>
      <w:r w:rsidRPr="00306EED">
        <w:rPr>
          <w:color w:val="000000" w:themeColor="text1"/>
        </w:rPr>
        <w:t>об успеваемости и качестве выполнения дипломных проектов по предметам</w:t>
      </w:r>
    </w:p>
    <w:p w:rsidR="007D0BD7" w:rsidRPr="00306EED" w:rsidRDefault="00D55AD8" w:rsidP="007D0BD7">
      <w:pPr>
        <w:jc w:val="center"/>
        <w:rPr>
          <w:color w:val="000000" w:themeColor="text1"/>
        </w:rPr>
      </w:pPr>
      <w:r>
        <w:rPr>
          <w:color w:val="000000" w:themeColor="text1"/>
        </w:rPr>
        <w:t>преподавателя:____________________</w:t>
      </w:r>
    </w:p>
    <w:p w:rsidR="00D126F4" w:rsidRPr="00306EED" w:rsidRDefault="007D0BD7" w:rsidP="00D126F4">
      <w:pPr>
        <w:jc w:val="center"/>
        <w:rPr>
          <w:color w:val="000000" w:themeColor="text1"/>
        </w:rPr>
      </w:pPr>
      <w:r w:rsidRPr="00306EED">
        <w:rPr>
          <w:color w:val="000000" w:themeColor="text1"/>
        </w:rPr>
        <w:t>за</w:t>
      </w:r>
      <w:r w:rsidR="00E24BDD" w:rsidRPr="00306EED">
        <w:rPr>
          <w:color w:val="000000" w:themeColor="text1"/>
        </w:rPr>
        <w:t xml:space="preserve"> 2 семестр </w:t>
      </w:r>
      <w:r w:rsidR="00D126F4" w:rsidRPr="00306EED">
        <w:rPr>
          <w:color w:val="000000" w:themeColor="text1"/>
        </w:rPr>
        <w:t>20</w:t>
      </w:r>
      <w:r w:rsidR="00D55AD8">
        <w:rPr>
          <w:color w:val="000000" w:themeColor="text1"/>
        </w:rPr>
        <w:t>__</w:t>
      </w:r>
      <w:r w:rsidR="00D126F4" w:rsidRPr="00306EED">
        <w:rPr>
          <w:color w:val="000000" w:themeColor="text1"/>
        </w:rPr>
        <w:t>-20</w:t>
      </w:r>
      <w:r w:rsidR="00D55AD8">
        <w:rPr>
          <w:color w:val="000000" w:themeColor="text1"/>
        </w:rPr>
        <w:t>__</w:t>
      </w:r>
      <w:r w:rsidR="00E24BDD" w:rsidRPr="00306EED">
        <w:rPr>
          <w:color w:val="000000" w:themeColor="text1"/>
        </w:rPr>
        <w:t xml:space="preserve"> </w:t>
      </w:r>
      <w:r w:rsidR="00D126F4" w:rsidRPr="00306EED">
        <w:rPr>
          <w:color w:val="000000" w:themeColor="text1"/>
        </w:rPr>
        <w:t>учебного года</w:t>
      </w:r>
    </w:p>
    <w:p w:rsidR="007D0BD7" w:rsidRPr="00306EED" w:rsidRDefault="007D0BD7" w:rsidP="00D126F4">
      <w:pPr>
        <w:jc w:val="center"/>
        <w:rPr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6"/>
        <w:gridCol w:w="1246"/>
        <w:gridCol w:w="1341"/>
        <w:gridCol w:w="1367"/>
        <w:gridCol w:w="1260"/>
        <w:gridCol w:w="1620"/>
      </w:tblGrid>
      <w:tr w:rsidR="00FD6004" w:rsidRPr="00306EED" w:rsidTr="00E24BDD">
        <w:trPr>
          <w:trHeight w:val="5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3A47" w:rsidRPr="00306EED" w:rsidRDefault="00453A47" w:rsidP="00E24B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06EED">
              <w:rPr>
                <w:color w:val="000000" w:themeColor="text1"/>
              </w:rPr>
              <w:t>Групп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3A47" w:rsidRPr="00306EED" w:rsidRDefault="00453A47" w:rsidP="00E24B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06EED">
              <w:rPr>
                <w:color w:val="000000" w:themeColor="text1"/>
              </w:rPr>
              <w:t>всего учащихс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3A47" w:rsidRPr="00306EED" w:rsidRDefault="00453A47" w:rsidP="00E24B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06EED">
              <w:rPr>
                <w:color w:val="000000" w:themeColor="text1"/>
              </w:rPr>
              <w:t>Имеют оценки 4 и 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3A47" w:rsidRPr="00306EED" w:rsidRDefault="00453A47" w:rsidP="00E24B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06EED">
              <w:rPr>
                <w:color w:val="000000" w:themeColor="text1"/>
              </w:rPr>
              <w:t>Качество защи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3A47" w:rsidRPr="00306EED" w:rsidRDefault="00453A47" w:rsidP="00E24B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06EED">
              <w:rPr>
                <w:color w:val="000000" w:themeColor="text1"/>
              </w:rPr>
              <w:t>Имеют оценку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3A47" w:rsidRPr="00306EED" w:rsidRDefault="00453A47" w:rsidP="00E24B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06EED">
              <w:rPr>
                <w:color w:val="000000" w:themeColor="text1"/>
              </w:rPr>
              <w:t>Успеваемость</w:t>
            </w:r>
          </w:p>
        </w:tc>
      </w:tr>
      <w:tr w:rsidR="00FD6004" w:rsidRPr="00306EED" w:rsidTr="00E24BDD">
        <w:trPr>
          <w:trHeight w:val="474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BD7" w:rsidRPr="00306EED" w:rsidRDefault="007D0BD7" w:rsidP="00306E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BD7" w:rsidRPr="00306EED" w:rsidRDefault="007D0BD7" w:rsidP="00E24B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BD7" w:rsidRPr="00306EED" w:rsidRDefault="007D0BD7" w:rsidP="00E24B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BD7" w:rsidRPr="00306EED" w:rsidRDefault="007D0BD7" w:rsidP="00E24B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BD7" w:rsidRPr="00306EED" w:rsidRDefault="007D0BD7" w:rsidP="00E24B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BD7" w:rsidRPr="00306EED" w:rsidRDefault="007D0BD7" w:rsidP="00E24B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24BDD" w:rsidRPr="00306EED" w:rsidTr="00E24BDD">
        <w:trPr>
          <w:trHeight w:val="247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D7" w:rsidRPr="00306EED" w:rsidRDefault="007D0BD7" w:rsidP="00E24B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06EED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D7" w:rsidRPr="00306EED" w:rsidRDefault="007D0BD7" w:rsidP="00E24B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D7" w:rsidRPr="00306EED" w:rsidRDefault="007D0BD7" w:rsidP="00E24B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D7" w:rsidRPr="00306EED" w:rsidRDefault="007D0BD7" w:rsidP="00E24B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D7" w:rsidRPr="00306EED" w:rsidRDefault="007D0BD7" w:rsidP="00E24B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D7" w:rsidRPr="00306EED" w:rsidRDefault="007D0BD7" w:rsidP="00E24BDD">
            <w:pPr>
              <w:tabs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</w:tbl>
    <w:p w:rsidR="008F4A46" w:rsidRPr="00FD6004" w:rsidRDefault="008F4A46" w:rsidP="00B2447C">
      <w:pPr>
        <w:rPr>
          <w:color w:val="FF0000"/>
        </w:rPr>
      </w:pPr>
    </w:p>
    <w:p w:rsidR="008F4A46" w:rsidRPr="00FD6004" w:rsidRDefault="008F4A46" w:rsidP="00B2447C">
      <w:pPr>
        <w:rPr>
          <w:color w:val="FF0000"/>
        </w:rPr>
        <w:sectPr w:rsidR="008F4A46" w:rsidRPr="00FD6004" w:rsidSect="00DF3226">
          <w:pgSz w:w="11906" w:h="16838"/>
          <w:pgMar w:top="539" w:right="566" w:bottom="539" w:left="1134" w:header="708" w:footer="708" w:gutter="0"/>
          <w:cols w:space="708"/>
          <w:docGrid w:linePitch="360"/>
        </w:sectPr>
      </w:pPr>
    </w:p>
    <w:tbl>
      <w:tblPr>
        <w:tblW w:w="161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"/>
        <w:gridCol w:w="540"/>
        <w:gridCol w:w="720"/>
        <w:gridCol w:w="1800"/>
        <w:gridCol w:w="1041"/>
        <w:gridCol w:w="1056"/>
        <w:gridCol w:w="931"/>
        <w:gridCol w:w="1104"/>
        <w:gridCol w:w="1419"/>
        <w:gridCol w:w="1452"/>
        <w:gridCol w:w="1087"/>
        <w:gridCol w:w="583"/>
        <w:gridCol w:w="535"/>
        <w:gridCol w:w="600"/>
        <w:gridCol w:w="932"/>
        <w:gridCol w:w="804"/>
        <w:gridCol w:w="1197"/>
      </w:tblGrid>
      <w:tr w:rsidR="003A483E" w:rsidRPr="003A483E">
        <w:trPr>
          <w:trHeight w:val="247"/>
        </w:trPr>
        <w:tc>
          <w:tcPr>
            <w:tcW w:w="16191" w:type="dxa"/>
            <w:gridSpan w:val="17"/>
          </w:tcPr>
          <w:p w:rsidR="009F0387" w:rsidRPr="003A483E" w:rsidRDefault="009F0387" w:rsidP="00ED0E8E">
            <w:pPr>
              <w:jc w:val="right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lastRenderedPageBreak/>
              <w:t>Приложение 1в</w:t>
            </w:r>
          </w:p>
        </w:tc>
      </w:tr>
      <w:tr w:rsidR="003A483E" w:rsidRPr="003A483E">
        <w:trPr>
          <w:trHeight w:val="247"/>
        </w:trPr>
        <w:tc>
          <w:tcPr>
            <w:tcW w:w="16191" w:type="dxa"/>
            <w:gridSpan w:val="17"/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 w:themeColor="text1"/>
              </w:rPr>
            </w:pPr>
            <w:r w:rsidRPr="003A483E">
              <w:rPr>
                <w:b/>
                <w:caps/>
                <w:color w:val="000000" w:themeColor="text1"/>
              </w:rPr>
              <w:t>Результаты</w:t>
            </w:r>
          </w:p>
        </w:tc>
      </w:tr>
      <w:tr w:rsidR="003A483E" w:rsidRPr="003A483E">
        <w:trPr>
          <w:trHeight w:val="247"/>
        </w:trPr>
        <w:tc>
          <w:tcPr>
            <w:tcW w:w="16191" w:type="dxa"/>
            <w:gridSpan w:val="17"/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 w:themeColor="text1"/>
              </w:rPr>
            </w:pPr>
            <w:r w:rsidRPr="003A483E">
              <w:rPr>
                <w:b/>
                <w:caps/>
                <w:color w:val="000000" w:themeColor="text1"/>
              </w:rPr>
              <w:t>СРЕЗОВОГО КОНТРОЛЯ  знаний студентов</w:t>
            </w:r>
          </w:p>
        </w:tc>
      </w:tr>
      <w:tr w:rsidR="003A483E" w:rsidRPr="003A483E">
        <w:trPr>
          <w:trHeight w:val="247"/>
        </w:trPr>
        <w:tc>
          <w:tcPr>
            <w:tcW w:w="16191" w:type="dxa"/>
            <w:gridSpan w:val="17"/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t>по предметам цикла  общепрофессиональных дисциплин</w:t>
            </w:r>
          </w:p>
        </w:tc>
      </w:tr>
      <w:tr w:rsidR="003A483E" w:rsidRPr="003A483E">
        <w:trPr>
          <w:trHeight w:val="247"/>
        </w:trPr>
        <w:tc>
          <w:tcPr>
            <w:tcW w:w="16191" w:type="dxa"/>
            <w:gridSpan w:val="17"/>
          </w:tcPr>
          <w:p w:rsidR="009F0387" w:rsidRPr="003A483E" w:rsidRDefault="009F0387" w:rsidP="00D55A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t>у преподавателя</w:t>
            </w:r>
            <w:r w:rsidR="00D55AD8">
              <w:rPr>
                <w:color w:val="000000" w:themeColor="text1"/>
              </w:rPr>
              <w:t>:___________________</w:t>
            </w:r>
          </w:p>
        </w:tc>
      </w:tr>
      <w:tr w:rsidR="003A483E" w:rsidRPr="003A483E">
        <w:trPr>
          <w:trHeight w:val="247"/>
        </w:trPr>
        <w:tc>
          <w:tcPr>
            <w:tcW w:w="16191" w:type="dxa"/>
            <w:gridSpan w:val="17"/>
          </w:tcPr>
          <w:p w:rsidR="009F0387" w:rsidRPr="003A483E" w:rsidRDefault="009F0387" w:rsidP="00D55A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t xml:space="preserve">проведенного во 2 семестре </w:t>
            </w:r>
            <w:r w:rsidR="004D021E" w:rsidRPr="003A483E">
              <w:rPr>
                <w:color w:val="000000" w:themeColor="text1"/>
              </w:rPr>
              <w:t>20</w:t>
            </w:r>
            <w:r w:rsidR="00D55AD8">
              <w:rPr>
                <w:color w:val="000000" w:themeColor="text1"/>
              </w:rPr>
              <w:t>__</w:t>
            </w:r>
            <w:r w:rsidR="004D021E" w:rsidRPr="003A483E">
              <w:rPr>
                <w:color w:val="000000" w:themeColor="text1"/>
              </w:rPr>
              <w:t>-20</w:t>
            </w:r>
            <w:r w:rsidR="00D55AD8">
              <w:rPr>
                <w:color w:val="000000" w:themeColor="text1"/>
              </w:rPr>
              <w:t>__</w:t>
            </w:r>
            <w:r w:rsidR="00E13063" w:rsidRPr="003A483E">
              <w:rPr>
                <w:color w:val="000000" w:themeColor="text1"/>
              </w:rPr>
              <w:t xml:space="preserve"> </w:t>
            </w:r>
            <w:r w:rsidRPr="003A483E">
              <w:rPr>
                <w:color w:val="000000" w:themeColor="text1"/>
              </w:rPr>
              <w:t>учебного года</w:t>
            </w:r>
          </w:p>
        </w:tc>
      </w:tr>
      <w:tr w:rsidR="003A483E" w:rsidRPr="003A483E">
        <w:trPr>
          <w:trHeight w:val="247"/>
        </w:trPr>
        <w:tc>
          <w:tcPr>
            <w:tcW w:w="16191" w:type="dxa"/>
            <w:gridSpan w:val="17"/>
            <w:tcBorders>
              <w:bottom w:val="single" w:sz="4" w:space="0" w:color="auto"/>
            </w:tcBorders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A483E" w:rsidRPr="003A483E">
        <w:trPr>
          <w:trHeight w:val="247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t>№</w:t>
            </w:r>
          </w:p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3A483E">
              <w:rPr>
                <w:color w:val="000000" w:themeColor="text1"/>
              </w:rPr>
              <w:t>п</w:t>
            </w:r>
            <w:proofErr w:type="gramEnd"/>
            <w:r w:rsidRPr="003A483E">
              <w:rPr>
                <w:color w:val="000000" w:themeColor="text1"/>
              </w:rPr>
              <w:t>/п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t>кур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t xml:space="preserve">Группа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t>Наименование предмета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t xml:space="preserve">Дата проведения </w:t>
            </w:r>
            <w:proofErr w:type="spellStart"/>
            <w:r w:rsidRPr="003A483E">
              <w:rPr>
                <w:color w:val="000000" w:themeColor="text1"/>
              </w:rPr>
              <w:t>с.к.р</w:t>
            </w:r>
            <w:proofErr w:type="spellEnd"/>
            <w:r w:rsidRPr="003A483E">
              <w:rPr>
                <w:color w:val="000000" w:themeColor="text1"/>
              </w:rPr>
              <w:t>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t>Кол-во студентов в группе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t xml:space="preserve">Кол-во </w:t>
            </w:r>
            <w:proofErr w:type="gramStart"/>
            <w:r w:rsidRPr="003A483E">
              <w:rPr>
                <w:color w:val="000000" w:themeColor="text1"/>
              </w:rPr>
              <w:t>писавших</w:t>
            </w:r>
            <w:proofErr w:type="gramEnd"/>
            <w:r w:rsidRPr="003A483E">
              <w:rPr>
                <w:color w:val="000000" w:themeColor="text1"/>
              </w:rPr>
              <w:t xml:space="preserve"> </w:t>
            </w:r>
            <w:proofErr w:type="spellStart"/>
            <w:r w:rsidRPr="003A483E">
              <w:rPr>
                <w:color w:val="000000" w:themeColor="text1"/>
              </w:rPr>
              <w:t>с.к.р</w:t>
            </w:r>
            <w:proofErr w:type="spellEnd"/>
            <w:r w:rsidRPr="003A483E">
              <w:rPr>
                <w:color w:val="000000" w:themeColor="text1"/>
              </w:rPr>
              <w:t>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t xml:space="preserve">% охваченных </w:t>
            </w:r>
            <w:proofErr w:type="spellStart"/>
            <w:r w:rsidRPr="003A483E">
              <w:rPr>
                <w:color w:val="000000" w:themeColor="text1"/>
              </w:rPr>
              <w:t>с.к.р</w:t>
            </w:r>
            <w:proofErr w:type="spellEnd"/>
            <w:r w:rsidRPr="003A483E">
              <w:rPr>
                <w:color w:val="000000" w:themeColor="text1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t xml:space="preserve">Кол-во студентов справившихся с </w:t>
            </w:r>
            <w:proofErr w:type="spellStart"/>
            <w:proofErr w:type="gramStart"/>
            <w:r w:rsidRPr="003A483E">
              <w:rPr>
                <w:color w:val="000000" w:themeColor="text1"/>
              </w:rPr>
              <w:t>с</w:t>
            </w:r>
            <w:proofErr w:type="gramEnd"/>
            <w:r w:rsidRPr="003A483E">
              <w:rPr>
                <w:color w:val="000000" w:themeColor="text1"/>
              </w:rPr>
              <w:t>.к.р</w:t>
            </w:r>
            <w:proofErr w:type="spellEnd"/>
            <w:r w:rsidRPr="003A483E">
              <w:rPr>
                <w:color w:val="000000" w:themeColor="text1"/>
              </w:rPr>
              <w:t>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t xml:space="preserve">Кол-во студентов не справившихся с </w:t>
            </w:r>
            <w:proofErr w:type="spellStart"/>
            <w:proofErr w:type="gramStart"/>
            <w:r w:rsidRPr="003A483E">
              <w:rPr>
                <w:color w:val="000000" w:themeColor="text1"/>
              </w:rPr>
              <w:t>с</w:t>
            </w:r>
            <w:proofErr w:type="gramEnd"/>
            <w:r w:rsidRPr="003A483E">
              <w:rPr>
                <w:color w:val="000000" w:themeColor="text1"/>
              </w:rPr>
              <w:t>.к.р</w:t>
            </w:r>
            <w:proofErr w:type="spellEnd"/>
            <w:r w:rsidRPr="003A483E">
              <w:rPr>
                <w:color w:val="000000" w:themeColor="text1"/>
              </w:rPr>
              <w:t>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t>% успеваемости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t xml:space="preserve">Кол-во студентов, </w:t>
            </w:r>
          </w:p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t xml:space="preserve">справившихся с </w:t>
            </w:r>
            <w:proofErr w:type="spellStart"/>
            <w:proofErr w:type="gramStart"/>
            <w:r w:rsidRPr="003A483E">
              <w:rPr>
                <w:color w:val="000000" w:themeColor="text1"/>
              </w:rPr>
              <w:t>с</w:t>
            </w:r>
            <w:proofErr w:type="gramEnd"/>
            <w:r w:rsidRPr="003A483E">
              <w:rPr>
                <w:color w:val="000000" w:themeColor="text1"/>
              </w:rPr>
              <w:t>.к.р</w:t>
            </w:r>
            <w:proofErr w:type="spellEnd"/>
            <w:r w:rsidRPr="003A483E">
              <w:rPr>
                <w:color w:val="000000" w:themeColor="text1"/>
              </w:rPr>
              <w:t>.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t>% качества обучения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t>Средний балл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A483E">
              <w:rPr>
                <w:rFonts w:ascii="Arial" w:hAnsi="Arial" w:cs="Arial"/>
                <w:color w:val="000000" w:themeColor="text1"/>
              </w:rPr>
              <w:t>Примечание</w:t>
            </w:r>
          </w:p>
        </w:tc>
      </w:tr>
      <w:tr w:rsidR="003A483E" w:rsidRPr="003A483E">
        <w:trPr>
          <w:trHeight w:val="638"/>
        </w:trPr>
        <w:tc>
          <w:tcPr>
            <w:tcW w:w="3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t>на "5"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t>на "4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A483E">
              <w:rPr>
                <w:color w:val="000000" w:themeColor="text1"/>
              </w:rPr>
              <w:t>на "3"</w:t>
            </w: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387" w:rsidRPr="003A483E" w:rsidRDefault="009F0387" w:rsidP="00ED0E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A483E" w:rsidRPr="003A483E">
        <w:trPr>
          <w:trHeight w:val="75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9E51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4F3" w:rsidRPr="003A483E" w:rsidRDefault="007E34F3" w:rsidP="00ED0E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5066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ED0E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A483E" w:rsidRPr="003A483E">
        <w:trPr>
          <w:trHeight w:val="75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9E51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ED0E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ED0E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A483E" w:rsidRPr="003A483E">
        <w:trPr>
          <w:trHeight w:val="75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9E51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ED0E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ED0E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A483E" w:rsidRPr="003A483E">
        <w:trPr>
          <w:trHeight w:val="75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ED0E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9E51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ED0E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7E34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F3" w:rsidRPr="003A483E" w:rsidRDefault="007E34F3" w:rsidP="00ED0E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A483E" w:rsidRPr="003A483E">
        <w:trPr>
          <w:trHeight w:val="247"/>
        </w:trPr>
        <w:tc>
          <w:tcPr>
            <w:tcW w:w="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C0D" w:rsidRPr="003A483E" w:rsidRDefault="00C81C0D" w:rsidP="00ED0E8E">
            <w:pPr>
              <w:jc w:val="center"/>
              <w:rPr>
                <w:color w:val="000000" w:themeColor="text1"/>
              </w:rPr>
            </w:pPr>
            <w:r w:rsidRPr="003A483E">
              <w:rPr>
                <w:b/>
                <w:bCs/>
                <w:color w:val="000000" w:themeColor="text1"/>
              </w:rPr>
              <w:t>Итого средний показатель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C0D" w:rsidRPr="003A483E" w:rsidRDefault="00C81C0D" w:rsidP="00ED0E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C0D" w:rsidRPr="003A483E" w:rsidRDefault="00C81C0D" w:rsidP="007E34F3">
            <w:pPr>
              <w:tabs>
                <w:tab w:val="left" w:pos="13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C0D" w:rsidRPr="003A483E" w:rsidRDefault="00C81C0D" w:rsidP="007E34F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C0D" w:rsidRPr="003A483E" w:rsidRDefault="00C81C0D" w:rsidP="007E34F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C0D" w:rsidRPr="003A483E" w:rsidRDefault="00C81C0D" w:rsidP="007E34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C0D" w:rsidRPr="003A483E" w:rsidRDefault="00C81C0D" w:rsidP="007E34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C0D" w:rsidRPr="003A483E" w:rsidRDefault="00C81C0D" w:rsidP="007E34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C0D" w:rsidRPr="003A483E" w:rsidRDefault="00C81C0D" w:rsidP="007E34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C0D" w:rsidRPr="003A483E" w:rsidRDefault="00C81C0D" w:rsidP="007E34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C0D" w:rsidRPr="003A483E" w:rsidRDefault="00C81C0D" w:rsidP="007E34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C0D" w:rsidRPr="003A483E" w:rsidRDefault="00C81C0D" w:rsidP="007E34F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C0D" w:rsidRPr="003A483E" w:rsidRDefault="00C81C0D" w:rsidP="007E34F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C0D" w:rsidRPr="003A483E" w:rsidRDefault="00C81C0D" w:rsidP="00ED0E8E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E24BDD" w:rsidRPr="003A483E" w:rsidRDefault="00E24BDD" w:rsidP="00B2447C">
      <w:pPr>
        <w:tabs>
          <w:tab w:val="left" w:pos="6555"/>
        </w:tabs>
        <w:rPr>
          <w:color w:val="000000" w:themeColor="text1"/>
        </w:rPr>
      </w:pPr>
    </w:p>
    <w:p w:rsidR="00E13063" w:rsidRPr="003A483E" w:rsidRDefault="00E13063" w:rsidP="00B2447C">
      <w:pPr>
        <w:tabs>
          <w:tab w:val="left" w:pos="6555"/>
        </w:tabs>
        <w:rPr>
          <w:color w:val="000000" w:themeColor="text1"/>
        </w:rPr>
      </w:pPr>
    </w:p>
    <w:p w:rsidR="00E13063" w:rsidRPr="003A483E" w:rsidRDefault="00E13063" w:rsidP="00B2447C">
      <w:pPr>
        <w:tabs>
          <w:tab w:val="left" w:pos="6555"/>
        </w:tabs>
        <w:rPr>
          <w:color w:val="000000" w:themeColor="text1"/>
        </w:rPr>
      </w:pPr>
    </w:p>
    <w:p w:rsidR="00E24BDD" w:rsidRPr="003A483E" w:rsidRDefault="00E24BDD" w:rsidP="00B2447C">
      <w:pPr>
        <w:tabs>
          <w:tab w:val="left" w:pos="6555"/>
        </w:tabs>
        <w:rPr>
          <w:color w:val="000000" w:themeColor="text1"/>
        </w:rPr>
      </w:pPr>
    </w:p>
    <w:p w:rsidR="00E24BDD" w:rsidRPr="003A483E" w:rsidRDefault="00E24BDD" w:rsidP="00E24BDD">
      <w:pPr>
        <w:rPr>
          <w:color w:val="000000" w:themeColor="text1"/>
          <w:sz w:val="28"/>
          <w:szCs w:val="28"/>
        </w:rPr>
      </w:pPr>
      <w:r w:rsidRPr="003A483E">
        <w:rPr>
          <w:color w:val="000000" w:themeColor="text1"/>
          <w:sz w:val="28"/>
          <w:szCs w:val="28"/>
        </w:rPr>
        <w:t>Преподаватель:</w:t>
      </w:r>
      <w:r w:rsidRPr="003A483E">
        <w:rPr>
          <w:color w:val="000000" w:themeColor="text1"/>
          <w:sz w:val="28"/>
          <w:szCs w:val="28"/>
        </w:rPr>
        <w:tab/>
      </w:r>
      <w:r w:rsidRPr="003A483E">
        <w:rPr>
          <w:color w:val="000000" w:themeColor="text1"/>
          <w:sz w:val="28"/>
          <w:szCs w:val="28"/>
        </w:rPr>
        <w:tab/>
      </w:r>
      <w:r w:rsidRPr="003A483E">
        <w:rPr>
          <w:color w:val="000000" w:themeColor="text1"/>
          <w:sz w:val="28"/>
          <w:szCs w:val="28"/>
        </w:rPr>
        <w:tab/>
      </w:r>
      <w:r w:rsidRPr="003A483E">
        <w:rPr>
          <w:color w:val="000000" w:themeColor="text1"/>
          <w:sz w:val="28"/>
          <w:szCs w:val="28"/>
        </w:rPr>
        <w:tab/>
      </w:r>
      <w:r w:rsidRPr="003A483E">
        <w:rPr>
          <w:color w:val="000000" w:themeColor="text1"/>
          <w:sz w:val="28"/>
          <w:szCs w:val="28"/>
        </w:rPr>
        <w:tab/>
      </w:r>
      <w:r w:rsidRPr="003A483E">
        <w:rPr>
          <w:color w:val="000000" w:themeColor="text1"/>
          <w:sz w:val="28"/>
          <w:szCs w:val="28"/>
        </w:rPr>
        <w:tab/>
      </w:r>
      <w:r w:rsidRPr="003A483E">
        <w:rPr>
          <w:color w:val="000000" w:themeColor="text1"/>
          <w:sz w:val="28"/>
          <w:szCs w:val="28"/>
        </w:rPr>
        <w:tab/>
      </w:r>
      <w:r w:rsidRPr="003A483E">
        <w:rPr>
          <w:color w:val="000000" w:themeColor="text1"/>
          <w:sz w:val="28"/>
          <w:szCs w:val="28"/>
        </w:rPr>
        <w:tab/>
      </w:r>
      <w:r w:rsidRPr="003A483E">
        <w:rPr>
          <w:color w:val="000000" w:themeColor="text1"/>
          <w:sz w:val="28"/>
          <w:szCs w:val="28"/>
        </w:rPr>
        <w:tab/>
      </w:r>
      <w:r w:rsidRPr="003A483E">
        <w:rPr>
          <w:color w:val="000000" w:themeColor="text1"/>
          <w:sz w:val="28"/>
          <w:szCs w:val="28"/>
        </w:rPr>
        <w:tab/>
      </w:r>
      <w:r w:rsidRPr="003A483E">
        <w:rPr>
          <w:color w:val="000000" w:themeColor="text1"/>
          <w:sz w:val="28"/>
          <w:szCs w:val="28"/>
        </w:rPr>
        <w:tab/>
      </w:r>
      <w:r w:rsidRPr="003A483E">
        <w:rPr>
          <w:color w:val="000000" w:themeColor="text1"/>
          <w:sz w:val="28"/>
          <w:szCs w:val="28"/>
        </w:rPr>
        <w:tab/>
      </w:r>
      <w:r w:rsidRPr="003A483E">
        <w:rPr>
          <w:color w:val="000000" w:themeColor="text1"/>
          <w:sz w:val="28"/>
          <w:szCs w:val="28"/>
        </w:rPr>
        <w:tab/>
        <w:t>/</w:t>
      </w:r>
      <w:r w:rsidR="00D55AD8">
        <w:rPr>
          <w:color w:val="000000" w:themeColor="text1"/>
          <w:sz w:val="28"/>
          <w:szCs w:val="28"/>
        </w:rPr>
        <w:t>Иванов И.И.</w:t>
      </w:r>
      <w:r w:rsidRPr="003A483E">
        <w:rPr>
          <w:color w:val="000000" w:themeColor="text1"/>
          <w:sz w:val="28"/>
          <w:szCs w:val="28"/>
        </w:rPr>
        <w:t>/</w:t>
      </w:r>
    </w:p>
    <w:p w:rsidR="00E24BDD" w:rsidRPr="00FD6004" w:rsidRDefault="00E24BDD" w:rsidP="00B2447C">
      <w:pPr>
        <w:tabs>
          <w:tab w:val="left" w:pos="6555"/>
        </w:tabs>
        <w:rPr>
          <w:color w:val="FF0000"/>
        </w:rPr>
        <w:sectPr w:rsidR="00E24BDD" w:rsidRPr="00FD6004" w:rsidSect="00E24BDD">
          <w:pgSz w:w="16838" w:h="11906" w:orient="landscape"/>
          <w:pgMar w:top="851" w:right="539" w:bottom="1701" w:left="539" w:header="709" w:footer="709" w:gutter="0"/>
          <w:cols w:space="708"/>
          <w:docGrid w:linePitch="360"/>
        </w:sectPr>
      </w:pPr>
    </w:p>
    <w:p w:rsidR="00730A14" w:rsidRPr="00FD6004" w:rsidRDefault="00730A14" w:rsidP="00B2447C">
      <w:pPr>
        <w:tabs>
          <w:tab w:val="left" w:pos="6555"/>
        </w:tabs>
        <w:rPr>
          <w:color w:val="FF0000"/>
        </w:rPr>
      </w:pPr>
    </w:p>
    <w:p w:rsidR="000A5425" w:rsidRPr="00D26221" w:rsidRDefault="000A5425" w:rsidP="000A5425">
      <w:pPr>
        <w:tabs>
          <w:tab w:val="left" w:pos="6555"/>
          <w:tab w:val="left" w:pos="8190"/>
        </w:tabs>
        <w:jc w:val="right"/>
        <w:rPr>
          <w:color w:val="000000" w:themeColor="text1"/>
        </w:rPr>
      </w:pPr>
      <w:r w:rsidRPr="00FD6004">
        <w:rPr>
          <w:color w:val="FF0000"/>
        </w:rPr>
        <w:tab/>
      </w:r>
      <w:r w:rsidRPr="00D26221">
        <w:rPr>
          <w:color w:val="000000" w:themeColor="text1"/>
        </w:rPr>
        <w:t>Приложение 1г</w:t>
      </w:r>
    </w:p>
    <w:p w:rsidR="000A5425" w:rsidRPr="00D26221" w:rsidRDefault="000A5425" w:rsidP="000A5425">
      <w:pPr>
        <w:tabs>
          <w:tab w:val="left" w:pos="6555"/>
          <w:tab w:val="left" w:pos="8190"/>
        </w:tabs>
        <w:rPr>
          <w:color w:val="000000" w:themeColor="text1"/>
        </w:rPr>
      </w:pPr>
    </w:p>
    <w:p w:rsidR="000A5425" w:rsidRPr="00D26221" w:rsidRDefault="000A5425" w:rsidP="000A5425">
      <w:pPr>
        <w:jc w:val="center"/>
        <w:rPr>
          <w:b/>
          <w:caps/>
          <w:color w:val="000000" w:themeColor="text1"/>
        </w:rPr>
      </w:pPr>
      <w:r w:rsidRPr="00D26221">
        <w:rPr>
          <w:b/>
          <w:caps/>
          <w:color w:val="000000" w:themeColor="text1"/>
        </w:rPr>
        <w:t xml:space="preserve">Показатели использования и внедрения новых инновационных технологий в учебный процесс </w:t>
      </w:r>
    </w:p>
    <w:p w:rsidR="000A5425" w:rsidRPr="00D26221" w:rsidRDefault="000A5425" w:rsidP="000A5425">
      <w:pPr>
        <w:jc w:val="center"/>
        <w:rPr>
          <w:b/>
          <w:color w:val="000000" w:themeColor="text1"/>
        </w:rPr>
      </w:pPr>
      <w:r w:rsidRPr="00D26221">
        <w:rPr>
          <w:b/>
          <w:color w:val="000000" w:themeColor="text1"/>
        </w:rPr>
        <w:t>в</w:t>
      </w:r>
      <w:r w:rsidR="00A16197" w:rsidRPr="00D26221">
        <w:rPr>
          <w:b/>
          <w:color w:val="000000" w:themeColor="text1"/>
        </w:rPr>
        <w:t xml:space="preserve"> </w:t>
      </w:r>
      <w:r w:rsidR="00E13063" w:rsidRPr="00D26221">
        <w:rPr>
          <w:b/>
          <w:color w:val="000000" w:themeColor="text1"/>
        </w:rPr>
        <w:t>2-ом</w:t>
      </w:r>
      <w:r w:rsidR="00A16197" w:rsidRPr="00D26221">
        <w:rPr>
          <w:b/>
          <w:color w:val="000000" w:themeColor="text1"/>
        </w:rPr>
        <w:t xml:space="preserve"> семестре  20</w:t>
      </w:r>
      <w:r w:rsidR="00D55AD8">
        <w:rPr>
          <w:b/>
          <w:color w:val="000000" w:themeColor="text1"/>
        </w:rPr>
        <w:t>__</w:t>
      </w:r>
      <w:r w:rsidRPr="00D26221">
        <w:rPr>
          <w:b/>
          <w:color w:val="000000" w:themeColor="text1"/>
        </w:rPr>
        <w:t>-20</w:t>
      </w:r>
      <w:r w:rsidR="00D55AD8">
        <w:rPr>
          <w:b/>
          <w:color w:val="000000" w:themeColor="text1"/>
        </w:rPr>
        <w:t>__</w:t>
      </w:r>
      <w:r w:rsidRPr="00D26221">
        <w:rPr>
          <w:b/>
          <w:color w:val="000000" w:themeColor="text1"/>
        </w:rPr>
        <w:t xml:space="preserve"> уч. год</w:t>
      </w:r>
      <w:r w:rsidR="00A16197" w:rsidRPr="00D26221">
        <w:rPr>
          <w:b/>
          <w:color w:val="000000" w:themeColor="text1"/>
        </w:rPr>
        <w:t>а</w:t>
      </w:r>
    </w:p>
    <w:p w:rsidR="000A5425" w:rsidRPr="00D26221" w:rsidRDefault="000A5425" w:rsidP="000A5425">
      <w:pPr>
        <w:rPr>
          <w:color w:val="000000" w:themeColor="text1"/>
          <w:sz w:val="28"/>
          <w:szCs w:val="28"/>
        </w:rPr>
      </w:pPr>
    </w:p>
    <w:tbl>
      <w:tblPr>
        <w:tblW w:w="100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340"/>
        <w:gridCol w:w="1440"/>
        <w:gridCol w:w="1260"/>
        <w:gridCol w:w="1620"/>
      </w:tblGrid>
      <w:tr w:rsidR="00D26221" w:rsidRPr="00D26221" w:rsidTr="00D620BA">
        <w:trPr>
          <w:trHeight w:val="421"/>
        </w:trPr>
        <w:tc>
          <w:tcPr>
            <w:tcW w:w="3348" w:type="dxa"/>
            <w:vAlign w:val="center"/>
          </w:tcPr>
          <w:p w:rsidR="000A5425" w:rsidRPr="00D26221" w:rsidRDefault="000A5425" w:rsidP="00E13063">
            <w:pPr>
              <w:jc w:val="center"/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Направления работ</w:t>
            </w:r>
          </w:p>
        </w:tc>
        <w:tc>
          <w:tcPr>
            <w:tcW w:w="2340" w:type="dxa"/>
            <w:vAlign w:val="center"/>
          </w:tcPr>
          <w:p w:rsidR="000A5425" w:rsidRPr="00D26221" w:rsidRDefault="000A5425" w:rsidP="00E13063">
            <w:pPr>
              <w:jc w:val="center"/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Дисциплина</w:t>
            </w:r>
          </w:p>
        </w:tc>
        <w:tc>
          <w:tcPr>
            <w:tcW w:w="1440" w:type="dxa"/>
            <w:vAlign w:val="center"/>
          </w:tcPr>
          <w:p w:rsidR="000A5425" w:rsidRPr="00D26221" w:rsidRDefault="000A5425" w:rsidP="00E13063">
            <w:pPr>
              <w:jc w:val="center"/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группы</w:t>
            </w:r>
          </w:p>
        </w:tc>
        <w:tc>
          <w:tcPr>
            <w:tcW w:w="1260" w:type="dxa"/>
            <w:vAlign w:val="center"/>
          </w:tcPr>
          <w:p w:rsidR="000A5425" w:rsidRPr="00D26221" w:rsidRDefault="000A5425" w:rsidP="00E13063">
            <w:pPr>
              <w:jc w:val="center"/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Кол-во.</w:t>
            </w:r>
          </w:p>
        </w:tc>
        <w:tc>
          <w:tcPr>
            <w:tcW w:w="1620" w:type="dxa"/>
            <w:vAlign w:val="center"/>
          </w:tcPr>
          <w:p w:rsidR="000A5425" w:rsidRPr="00D26221" w:rsidRDefault="000A5425" w:rsidP="00E13063">
            <w:pPr>
              <w:jc w:val="center"/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Примечание</w:t>
            </w:r>
          </w:p>
        </w:tc>
      </w:tr>
      <w:tr w:rsidR="00D26221" w:rsidRPr="00D26221" w:rsidTr="00E13063">
        <w:tc>
          <w:tcPr>
            <w:tcW w:w="3348" w:type="dxa"/>
            <w:vAlign w:val="center"/>
          </w:tcPr>
          <w:p w:rsidR="000A5425" w:rsidRPr="00D26221" w:rsidRDefault="000A5425" w:rsidP="00E13063">
            <w:pPr>
              <w:ind w:right="-108"/>
              <w:jc w:val="center"/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Лекции с применением ПК</w:t>
            </w:r>
          </w:p>
        </w:tc>
        <w:tc>
          <w:tcPr>
            <w:tcW w:w="2340" w:type="dxa"/>
            <w:vAlign w:val="center"/>
          </w:tcPr>
          <w:p w:rsidR="000A5425" w:rsidRPr="00D26221" w:rsidRDefault="000A5425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A5425" w:rsidRPr="00D26221" w:rsidRDefault="000A5425" w:rsidP="00D262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0A5425" w:rsidRPr="00D26221" w:rsidRDefault="000A5425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0A5425" w:rsidRPr="00D26221" w:rsidRDefault="000A5425" w:rsidP="00E13063">
            <w:pPr>
              <w:jc w:val="center"/>
              <w:rPr>
                <w:color w:val="000000" w:themeColor="text1"/>
              </w:rPr>
            </w:pPr>
          </w:p>
        </w:tc>
      </w:tr>
      <w:tr w:rsidR="00D26221" w:rsidRPr="00D26221" w:rsidTr="00E13063">
        <w:tc>
          <w:tcPr>
            <w:tcW w:w="3348" w:type="dxa"/>
            <w:vAlign w:val="center"/>
          </w:tcPr>
          <w:p w:rsidR="00D26221" w:rsidRPr="00D26221" w:rsidRDefault="00D26221" w:rsidP="00E13063">
            <w:pPr>
              <w:jc w:val="center"/>
              <w:rPr>
                <w:b/>
                <w:color w:val="000000" w:themeColor="text1"/>
              </w:rPr>
            </w:pPr>
            <w:r w:rsidRPr="00D26221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340" w:type="dxa"/>
            <w:vAlign w:val="center"/>
          </w:tcPr>
          <w:p w:rsidR="00D26221" w:rsidRPr="00D26221" w:rsidRDefault="00D26221" w:rsidP="00E130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D26221" w:rsidRPr="00D26221" w:rsidRDefault="00D26221" w:rsidP="00E130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D26221" w:rsidRPr="00D26221" w:rsidRDefault="00D26221" w:rsidP="00E130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26221" w:rsidRPr="00D26221" w:rsidRDefault="00D26221" w:rsidP="00E1306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26221" w:rsidRPr="00D26221" w:rsidTr="00E13063">
        <w:tc>
          <w:tcPr>
            <w:tcW w:w="3348" w:type="dxa"/>
            <w:vMerge w:val="restart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Практические занятия с применением ПК</w:t>
            </w:r>
          </w:p>
        </w:tc>
        <w:tc>
          <w:tcPr>
            <w:tcW w:w="23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</w:tr>
      <w:tr w:rsidR="00D26221" w:rsidRPr="00D26221" w:rsidTr="00E13063">
        <w:trPr>
          <w:trHeight w:val="70"/>
        </w:trPr>
        <w:tc>
          <w:tcPr>
            <w:tcW w:w="3348" w:type="dxa"/>
            <w:vMerge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</w:tr>
      <w:tr w:rsidR="00D26221" w:rsidRPr="00D26221" w:rsidTr="00E13063">
        <w:trPr>
          <w:trHeight w:val="70"/>
        </w:trPr>
        <w:tc>
          <w:tcPr>
            <w:tcW w:w="3348" w:type="dxa"/>
            <w:vMerge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</w:tr>
      <w:tr w:rsidR="00D26221" w:rsidRPr="00D26221" w:rsidTr="00E13063">
        <w:tc>
          <w:tcPr>
            <w:tcW w:w="3348" w:type="dxa"/>
            <w:vAlign w:val="center"/>
          </w:tcPr>
          <w:p w:rsidR="00D26221" w:rsidRPr="00D26221" w:rsidRDefault="00D26221" w:rsidP="00E13063">
            <w:pPr>
              <w:ind w:right="-108"/>
              <w:jc w:val="center"/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Итого</w:t>
            </w:r>
          </w:p>
        </w:tc>
        <w:tc>
          <w:tcPr>
            <w:tcW w:w="23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</w:tr>
      <w:tr w:rsidR="00D26221" w:rsidRPr="00D26221" w:rsidTr="00E13063">
        <w:tc>
          <w:tcPr>
            <w:tcW w:w="3348" w:type="dxa"/>
            <w:vMerge w:val="restart"/>
            <w:vAlign w:val="center"/>
          </w:tcPr>
          <w:p w:rsidR="00D26221" w:rsidRPr="00D26221" w:rsidRDefault="00D26221" w:rsidP="00E13063">
            <w:pPr>
              <w:ind w:right="-108"/>
              <w:jc w:val="center"/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Тестовый контроль знаний        на ПК</w:t>
            </w:r>
          </w:p>
        </w:tc>
        <w:tc>
          <w:tcPr>
            <w:tcW w:w="23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</w:tr>
      <w:tr w:rsidR="00D26221" w:rsidRPr="00D26221" w:rsidTr="00E13063">
        <w:tc>
          <w:tcPr>
            <w:tcW w:w="3348" w:type="dxa"/>
            <w:vMerge/>
            <w:vAlign w:val="center"/>
          </w:tcPr>
          <w:p w:rsidR="00D26221" w:rsidRPr="00D26221" w:rsidRDefault="00D26221" w:rsidP="00E13063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</w:tr>
      <w:tr w:rsidR="00D26221" w:rsidRPr="00D26221" w:rsidTr="00E13063">
        <w:tc>
          <w:tcPr>
            <w:tcW w:w="3348" w:type="dxa"/>
            <w:vMerge/>
            <w:vAlign w:val="center"/>
          </w:tcPr>
          <w:p w:rsidR="00D26221" w:rsidRPr="00D26221" w:rsidRDefault="00D26221" w:rsidP="00E13063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</w:tr>
      <w:tr w:rsidR="00D26221" w:rsidRPr="00D26221" w:rsidTr="00E13063">
        <w:tc>
          <w:tcPr>
            <w:tcW w:w="3348" w:type="dxa"/>
            <w:vMerge/>
            <w:vAlign w:val="center"/>
          </w:tcPr>
          <w:p w:rsidR="00D26221" w:rsidRPr="00D26221" w:rsidRDefault="00D26221" w:rsidP="00E13063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</w:tr>
      <w:tr w:rsidR="00D26221" w:rsidRPr="00D26221" w:rsidTr="00E13063">
        <w:tc>
          <w:tcPr>
            <w:tcW w:w="3348" w:type="dxa"/>
            <w:vAlign w:val="center"/>
          </w:tcPr>
          <w:p w:rsidR="00D26221" w:rsidRPr="00D26221" w:rsidRDefault="00D26221" w:rsidP="00E13063">
            <w:pPr>
              <w:ind w:right="-108"/>
              <w:jc w:val="center"/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Итого</w:t>
            </w:r>
          </w:p>
        </w:tc>
        <w:tc>
          <w:tcPr>
            <w:tcW w:w="23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D26221" w:rsidRPr="00D26221" w:rsidRDefault="00D26221" w:rsidP="00E130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</w:tr>
      <w:tr w:rsidR="00D26221" w:rsidRPr="00D26221" w:rsidTr="00E13063">
        <w:tc>
          <w:tcPr>
            <w:tcW w:w="3348" w:type="dxa"/>
            <w:vMerge w:val="restart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Выполнено презентаций (видео)</w:t>
            </w:r>
          </w:p>
        </w:tc>
        <w:tc>
          <w:tcPr>
            <w:tcW w:w="23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D26221" w:rsidRPr="00D26221" w:rsidRDefault="00D26221" w:rsidP="00D262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</w:tr>
      <w:tr w:rsidR="00D26221" w:rsidRPr="00D26221" w:rsidTr="00E13063">
        <w:tc>
          <w:tcPr>
            <w:tcW w:w="3348" w:type="dxa"/>
            <w:vMerge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D26221" w:rsidRPr="00D26221" w:rsidRDefault="00D26221" w:rsidP="00D262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</w:tr>
      <w:tr w:rsidR="00D26221" w:rsidRPr="00D26221" w:rsidTr="00E13063">
        <w:tc>
          <w:tcPr>
            <w:tcW w:w="3348" w:type="dxa"/>
            <w:vMerge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</w:tr>
      <w:tr w:rsidR="00D26221" w:rsidRPr="00D26221" w:rsidTr="00E13063">
        <w:tc>
          <w:tcPr>
            <w:tcW w:w="3348" w:type="dxa"/>
            <w:vMerge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26221" w:rsidRPr="00D26221" w:rsidRDefault="00D26221" w:rsidP="00E13063">
            <w:pPr>
              <w:jc w:val="center"/>
              <w:rPr>
                <w:color w:val="000000" w:themeColor="text1"/>
              </w:rPr>
            </w:pPr>
          </w:p>
        </w:tc>
      </w:tr>
      <w:tr w:rsidR="00D26221" w:rsidRPr="00D26221" w:rsidTr="00E13063">
        <w:trPr>
          <w:trHeight w:val="120"/>
        </w:trPr>
        <w:tc>
          <w:tcPr>
            <w:tcW w:w="3348" w:type="dxa"/>
            <w:vAlign w:val="center"/>
          </w:tcPr>
          <w:p w:rsidR="00D26221" w:rsidRPr="00D26221" w:rsidRDefault="00D26221" w:rsidP="00E13063">
            <w:pPr>
              <w:jc w:val="center"/>
              <w:rPr>
                <w:b/>
                <w:color w:val="000000" w:themeColor="text1"/>
              </w:rPr>
            </w:pPr>
            <w:r w:rsidRPr="00D26221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340" w:type="dxa"/>
            <w:vAlign w:val="center"/>
          </w:tcPr>
          <w:p w:rsidR="00D26221" w:rsidRPr="00D26221" w:rsidRDefault="00D26221" w:rsidP="00E130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D26221" w:rsidRPr="00D26221" w:rsidRDefault="00D26221" w:rsidP="00E130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D26221" w:rsidRPr="00D26221" w:rsidRDefault="00D26221" w:rsidP="00E130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26221" w:rsidRPr="00D26221" w:rsidRDefault="00D26221" w:rsidP="00E13063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0A5425" w:rsidRPr="00FD6004" w:rsidRDefault="000A5425" w:rsidP="000A5425">
      <w:pPr>
        <w:tabs>
          <w:tab w:val="left" w:pos="6555"/>
          <w:tab w:val="left" w:pos="8190"/>
        </w:tabs>
        <w:rPr>
          <w:color w:val="FF0000"/>
        </w:rPr>
      </w:pPr>
    </w:p>
    <w:p w:rsidR="002F0789" w:rsidRPr="00FD6004" w:rsidRDefault="002F0789" w:rsidP="00E75380">
      <w:pPr>
        <w:tabs>
          <w:tab w:val="left" w:pos="6555"/>
        </w:tabs>
        <w:jc w:val="right"/>
        <w:rPr>
          <w:color w:val="FF0000"/>
        </w:rPr>
      </w:pPr>
    </w:p>
    <w:p w:rsidR="00CB6810" w:rsidRPr="00D26221" w:rsidRDefault="006C120F" w:rsidP="00E75380">
      <w:pPr>
        <w:tabs>
          <w:tab w:val="left" w:pos="6555"/>
        </w:tabs>
        <w:jc w:val="right"/>
        <w:rPr>
          <w:color w:val="000000" w:themeColor="text1"/>
        </w:rPr>
      </w:pPr>
      <w:r w:rsidRPr="00FD6004">
        <w:rPr>
          <w:color w:val="FF0000"/>
        </w:rPr>
        <w:br w:type="page"/>
      </w:r>
      <w:r w:rsidR="00CB6810" w:rsidRPr="00D26221">
        <w:rPr>
          <w:color w:val="000000" w:themeColor="text1"/>
        </w:rPr>
        <w:lastRenderedPageBreak/>
        <w:t xml:space="preserve">Приложение </w:t>
      </w:r>
      <w:r w:rsidR="001E0B58" w:rsidRPr="00D26221">
        <w:rPr>
          <w:color w:val="000000" w:themeColor="text1"/>
        </w:rPr>
        <w:t>2</w:t>
      </w:r>
    </w:p>
    <w:p w:rsidR="00E75380" w:rsidRPr="00D26221" w:rsidRDefault="00E75380" w:rsidP="00E75380">
      <w:pPr>
        <w:tabs>
          <w:tab w:val="left" w:pos="6555"/>
        </w:tabs>
        <w:jc w:val="right"/>
        <w:rPr>
          <w:color w:val="000000" w:themeColor="text1"/>
        </w:rPr>
      </w:pPr>
    </w:p>
    <w:p w:rsidR="009C1A3C" w:rsidRPr="00D26221" w:rsidRDefault="00E03230" w:rsidP="00CB6810">
      <w:pPr>
        <w:jc w:val="center"/>
        <w:rPr>
          <w:b/>
          <w:color w:val="000000" w:themeColor="text1"/>
        </w:rPr>
      </w:pPr>
      <w:r w:rsidRPr="00D26221">
        <w:rPr>
          <w:b/>
          <w:color w:val="000000" w:themeColor="text1"/>
        </w:rPr>
        <w:t>СТАТИСТИЧЕСКИЙ ОТЧЕТ О РАБОТЕ ПРЕПОДАВАТЕЛЯ</w:t>
      </w:r>
    </w:p>
    <w:p w:rsidR="00A16197" w:rsidRPr="00D26221" w:rsidRDefault="00A16197" w:rsidP="00CB6810">
      <w:pPr>
        <w:jc w:val="center"/>
        <w:rPr>
          <w:b/>
          <w:color w:val="000000" w:themeColor="text1"/>
        </w:rPr>
      </w:pPr>
      <w:r w:rsidRPr="00D26221">
        <w:rPr>
          <w:b/>
          <w:color w:val="000000" w:themeColor="text1"/>
        </w:rPr>
        <w:t xml:space="preserve">в </w:t>
      </w:r>
      <w:r w:rsidR="00FB5267" w:rsidRPr="00D26221">
        <w:rPr>
          <w:b/>
          <w:color w:val="000000" w:themeColor="text1"/>
          <w:lang w:val="en-US"/>
        </w:rPr>
        <w:t>II</w:t>
      </w:r>
      <w:r w:rsidRPr="00D26221">
        <w:rPr>
          <w:b/>
          <w:color w:val="000000" w:themeColor="text1"/>
        </w:rPr>
        <w:t xml:space="preserve"> семестре 2</w:t>
      </w:r>
      <w:r w:rsidR="009A1C11" w:rsidRPr="00D26221">
        <w:rPr>
          <w:b/>
          <w:color w:val="000000" w:themeColor="text1"/>
        </w:rPr>
        <w:t>0</w:t>
      </w:r>
      <w:r w:rsidR="00D55AD8">
        <w:rPr>
          <w:b/>
          <w:color w:val="000000" w:themeColor="text1"/>
        </w:rPr>
        <w:t>__</w:t>
      </w:r>
      <w:r w:rsidR="009A1C11" w:rsidRPr="00D26221">
        <w:rPr>
          <w:b/>
          <w:color w:val="000000" w:themeColor="text1"/>
        </w:rPr>
        <w:t xml:space="preserve"> - </w:t>
      </w:r>
      <w:r w:rsidRPr="00D26221">
        <w:rPr>
          <w:b/>
          <w:color w:val="000000" w:themeColor="text1"/>
        </w:rPr>
        <w:t>20</w:t>
      </w:r>
      <w:r w:rsidR="00D55AD8">
        <w:rPr>
          <w:b/>
          <w:color w:val="000000" w:themeColor="text1"/>
        </w:rPr>
        <w:t>__</w:t>
      </w:r>
      <w:r w:rsidRPr="00D26221">
        <w:rPr>
          <w:b/>
          <w:color w:val="000000" w:themeColor="text1"/>
        </w:rPr>
        <w:t xml:space="preserve"> уч. года</w:t>
      </w:r>
    </w:p>
    <w:p w:rsidR="00E03230" w:rsidRPr="00D26221" w:rsidRDefault="00E03230">
      <w:pPr>
        <w:rPr>
          <w:color w:val="000000" w:themeColor="text1"/>
        </w:rPr>
      </w:pPr>
    </w:p>
    <w:tbl>
      <w:tblPr>
        <w:tblW w:w="10188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668"/>
        <w:gridCol w:w="1980"/>
      </w:tblGrid>
      <w:tr w:rsidR="00FD6004" w:rsidRPr="00D26221" w:rsidTr="00111D57">
        <w:tc>
          <w:tcPr>
            <w:tcW w:w="540" w:type="dxa"/>
            <w:vAlign w:val="center"/>
          </w:tcPr>
          <w:p w:rsidR="00E03230" w:rsidRPr="00D26221" w:rsidRDefault="00CB6810" w:rsidP="00F4524A">
            <w:pPr>
              <w:jc w:val="center"/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 xml:space="preserve">№ </w:t>
            </w:r>
            <w:proofErr w:type="gramStart"/>
            <w:r w:rsidRPr="00D26221">
              <w:rPr>
                <w:color w:val="000000" w:themeColor="text1"/>
              </w:rPr>
              <w:t>п</w:t>
            </w:r>
            <w:proofErr w:type="gramEnd"/>
            <w:r w:rsidRPr="00D26221">
              <w:rPr>
                <w:color w:val="000000" w:themeColor="text1"/>
              </w:rPr>
              <w:t>/п</w:t>
            </w:r>
          </w:p>
        </w:tc>
        <w:tc>
          <w:tcPr>
            <w:tcW w:w="7668" w:type="dxa"/>
            <w:vAlign w:val="center"/>
          </w:tcPr>
          <w:p w:rsidR="00E03230" w:rsidRPr="00D26221" w:rsidRDefault="00CB6810" w:rsidP="00F4524A">
            <w:pPr>
              <w:jc w:val="center"/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Содержание проведенной работы</w:t>
            </w:r>
          </w:p>
        </w:tc>
        <w:tc>
          <w:tcPr>
            <w:tcW w:w="1980" w:type="dxa"/>
            <w:vAlign w:val="center"/>
          </w:tcPr>
          <w:p w:rsidR="00E03230" w:rsidRPr="00D26221" w:rsidRDefault="009D73A6" w:rsidP="00F4524A">
            <w:pPr>
              <w:jc w:val="center"/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Количество</w:t>
            </w:r>
          </w:p>
        </w:tc>
      </w:tr>
      <w:tr w:rsidR="00FD6004" w:rsidRPr="00D26221" w:rsidTr="00111D57">
        <w:tc>
          <w:tcPr>
            <w:tcW w:w="540" w:type="dxa"/>
          </w:tcPr>
          <w:p w:rsidR="00E03230" w:rsidRPr="00D26221" w:rsidRDefault="00E0323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1.</w:t>
            </w:r>
          </w:p>
        </w:tc>
        <w:tc>
          <w:tcPr>
            <w:tcW w:w="7668" w:type="dxa"/>
          </w:tcPr>
          <w:p w:rsidR="00CB6810" w:rsidRPr="00D26221" w:rsidRDefault="00E0323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Написано методических разработок</w:t>
            </w:r>
          </w:p>
        </w:tc>
        <w:tc>
          <w:tcPr>
            <w:tcW w:w="1980" w:type="dxa"/>
            <w:vAlign w:val="center"/>
          </w:tcPr>
          <w:p w:rsidR="00E03230" w:rsidRPr="00D26221" w:rsidRDefault="00E03230" w:rsidP="00111D5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6004" w:rsidRPr="00D26221" w:rsidTr="00111D57">
        <w:tc>
          <w:tcPr>
            <w:tcW w:w="540" w:type="dxa"/>
          </w:tcPr>
          <w:p w:rsidR="00E03230" w:rsidRPr="00D26221" w:rsidRDefault="00E0323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2.</w:t>
            </w:r>
          </w:p>
        </w:tc>
        <w:tc>
          <w:tcPr>
            <w:tcW w:w="7668" w:type="dxa"/>
          </w:tcPr>
          <w:p w:rsidR="00E03230" w:rsidRPr="00D26221" w:rsidRDefault="00E0323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Написано рефератов</w:t>
            </w:r>
            <w:r w:rsidR="001E7628" w:rsidRPr="00D26221">
              <w:rPr>
                <w:color w:val="000000" w:themeColor="text1"/>
              </w:rPr>
              <w:t xml:space="preserve"> студентами совместно с преподавателем</w:t>
            </w:r>
          </w:p>
        </w:tc>
        <w:tc>
          <w:tcPr>
            <w:tcW w:w="1980" w:type="dxa"/>
            <w:vAlign w:val="center"/>
          </w:tcPr>
          <w:p w:rsidR="00E03230" w:rsidRPr="00D26221" w:rsidRDefault="00E03230" w:rsidP="00111D5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6004" w:rsidRPr="00D26221" w:rsidTr="00111D57">
        <w:tc>
          <w:tcPr>
            <w:tcW w:w="540" w:type="dxa"/>
          </w:tcPr>
          <w:p w:rsidR="00E03230" w:rsidRPr="00D26221" w:rsidRDefault="00E0323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3.</w:t>
            </w:r>
          </w:p>
        </w:tc>
        <w:tc>
          <w:tcPr>
            <w:tcW w:w="7668" w:type="dxa"/>
          </w:tcPr>
          <w:p w:rsidR="00E03230" w:rsidRPr="00D26221" w:rsidRDefault="00E0323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Напечатано методических разработок, рефератов, статей в журналах и сборниках</w:t>
            </w:r>
          </w:p>
        </w:tc>
        <w:tc>
          <w:tcPr>
            <w:tcW w:w="1980" w:type="dxa"/>
            <w:vAlign w:val="center"/>
          </w:tcPr>
          <w:p w:rsidR="00E03230" w:rsidRPr="00D26221" w:rsidRDefault="00E03230" w:rsidP="00111D5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6004" w:rsidRPr="00D26221" w:rsidTr="00111D57">
        <w:tc>
          <w:tcPr>
            <w:tcW w:w="540" w:type="dxa"/>
          </w:tcPr>
          <w:p w:rsidR="00E75380" w:rsidRPr="00D26221" w:rsidRDefault="00E75380" w:rsidP="00FC523C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4.</w:t>
            </w:r>
          </w:p>
        </w:tc>
        <w:tc>
          <w:tcPr>
            <w:tcW w:w="7668" w:type="dxa"/>
          </w:tcPr>
          <w:p w:rsidR="00E75380" w:rsidRPr="00D26221" w:rsidRDefault="00E75380" w:rsidP="00FC523C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Сделано методических сообщений</w:t>
            </w:r>
          </w:p>
        </w:tc>
        <w:tc>
          <w:tcPr>
            <w:tcW w:w="1980" w:type="dxa"/>
            <w:vAlign w:val="center"/>
          </w:tcPr>
          <w:p w:rsidR="00E75380" w:rsidRPr="00D26221" w:rsidRDefault="00E75380" w:rsidP="00111D5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6004" w:rsidRPr="00D26221" w:rsidTr="00111D57">
        <w:tc>
          <w:tcPr>
            <w:tcW w:w="540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5.</w:t>
            </w:r>
          </w:p>
        </w:tc>
        <w:tc>
          <w:tcPr>
            <w:tcW w:w="7668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Выполнено сообщений для сайта и информационного стенда ПЦК</w:t>
            </w:r>
          </w:p>
        </w:tc>
        <w:tc>
          <w:tcPr>
            <w:tcW w:w="1980" w:type="dxa"/>
            <w:vAlign w:val="center"/>
          </w:tcPr>
          <w:p w:rsidR="00E75380" w:rsidRPr="00D26221" w:rsidRDefault="00E75380" w:rsidP="00111D5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6004" w:rsidRPr="00D26221" w:rsidTr="00111D57">
        <w:tc>
          <w:tcPr>
            <w:tcW w:w="540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6.</w:t>
            </w:r>
          </w:p>
        </w:tc>
        <w:tc>
          <w:tcPr>
            <w:tcW w:w="7668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Проведено открытых уроков</w:t>
            </w:r>
          </w:p>
        </w:tc>
        <w:tc>
          <w:tcPr>
            <w:tcW w:w="1980" w:type="dxa"/>
            <w:vAlign w:val="center"/>
          </w:tcPr>
          <w:p w:rsidR="00E75380" w:rsidRPr="00D26221" w:rsidRDefault="00E75380" w:rsidP="00111D57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FD6004" w:rsidRPr="00D26221" w:rsidTr="00111D57">
        <w:tc>
          <w:tcPr>
            <w:tcW w:w="540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7.</w:t>
            </w:r>
          </w:p>
        </w:tc>
        <w:tc>
          <w:tcPr>
            <w:tcW w:w="7668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Взаимопосещено уроков (по журналу учета взаимопосещений уроков)</w:t>
            </w:r>
          </w:p>
        </w:tc>
        <w:tc>
          <w:tcPr>
            <w:tcW w:w="1980" w:type="dxa"/>
            <w:vAlign w:val="center"/>
          </w:tcPr>
          <w:p w:rsidR="00E75380" w:rsidRPr="00D26221" w:rsidRDefault="00E75380" w:rsidP="00111D5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6004" w:rsidRPr="00D26221" w:rsidTr="00111D57">
        <w:tc>
          <w:tcPr>
            <w:tcW w:w="540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8.</w:t>
            </w:r>
          </w:p>
        </w:tc>
        <w:tc>
          <w:tcPr>
            <w:tcW w:w="7668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 xml:space="preserve">Работа предметных кружков: </w:t>
            </w:r>
          </w:p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- кол-во студентов в кружке,</w:t>
            </w:r>
          </w:p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- кол-во проведенных занятий</w:t>
            </w:r>
          </w:p>
        </w:tc>
        <w:tc>
          <w:tcPr>
            <w:tcW w:w="1980" w:type="dxa"/>
            <w:vAlign w:val="center"/>
          </w:tcPr>
          <w:p w:rsidR="00AF7B14" w:rsidRPr="00D26221" w:rsidRDefault="00AF7B14" w:rsidP="00111D5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6004" w:rsidRPr="00D26221" w:rsidTr="00111D57">
        <w:tc>
          <w:tcPr>
            <w:tcW w:w="540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9.</w:t>
            </w:r>
          </w:p>
        </w:tc>
        <w:tc>
          <w:tcPr>
            <w:tcW w:w="7668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Количество проведенных экскурсий на производство, в музей</w:t>
            </w:r>
          </w:p>
        </w:tc>
        <w:tc>
          <w:tcPr>
            <w:tcW w:w="1980" w:type="dxa"/>
            <w:vAlign w:val="center"/>
          </w:tcPr>
          <w:p w:rsidR="00E75380" w:rsidRPr="00D26221" w:rsidRDefault="00E75380" w:rsidP="00111D5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6004" w:rsidRPr="00D26221" w:rsidTr="00111D57">
        <w:tc>
          <w:tcPr>
            <w:tcW w:w="540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10.</w:t>
            </w:r>
          </w:p>
        </w:tc>
        <w:tc>
          <w:tcPr>
            <w:tcW w:w="7668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Проведено предметных вечеров для студентов</w:t>
            </w:r>
          </w:p>
        </w:tc>
        <w:tc>
          <w:tcPr>
            <w:tcW w:w="1980" w:type="dxa"/>
            <w:vAlign w:val="center"/>
          </w:tcPr>
          <w:p w:rsidR="00E75380" w:rsidRPr="00D26221" w:rsidRDefault="00E75380" w:rsidP="00111D5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6004" w:rsidRPr="00D26221" w:rsidTr="00111D57">
        <w:tc>
          <w:tcPr>
            <w:tcW w:w="540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11.</w:t>
            </w:r>
          </w:p>
        </w:tc>
        <w:tc>
          <w:tcPr>
            <w:tcW w:w="7668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Проведено предметных, технических и экономических конференций</w:t>
            </w:r>
          </w:p>
        </w:tc>
        <w:tc>
          <w:tcPr>
            <w:tcW w:w="1980" w:type="dxa"/>
            <w:vAlign w:val="center"/>
          </w:tcPr>
          <w:p w:rsidR="00E75380" w:rsidRPr="00D26221" w:rsidRDefault="00E75380" w:rsidP="00111D5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6004" w:rsidRPr="00D26221" w:rsidTr="00111D57">
        <w:tc>
          <w:tcPr>
            <w:tcW w:w="540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12.</w:t>
            </w:r>
          </w:p>
        </w:tc>
        <w:tc>
          <w:tcPr>
            <w:tcW w:w="7668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Выпущено предметных, технических и экономических бюллетеней</w:t>
            </w:r>
          </w:p>
        </w:tc>
        <w:tc>
          <w:tcPr>
            <w:tcW w:w="1980" w:type="dxa"/>
            <w:vAlign w:val="center"/>
          </w:tcPr>
          <w:p w:rsidR="00E75380" w:rsidRPr="00D26221" w:rsidRDefault="00E75380" w:rsidP="00111D5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6004" w:rsidRPr="00D26221" w:rsidTr="00111D57">
        <w:tc>
          <w:tcPr>
            <w:tcW w:w="540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13.</w:t>
            </w:r>
          </w:p>
        </w:tc>
        <w:tc>
          <w:tcPr>
            <w:tcW w:w="7668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Проведено уроков с применением технических средств обучения (ПК, мультимедийный проектор, др.)</w:t>
            </w:r>
          </w:p>
        </w:tc>
        <w:tc>
          <w:tcPr>
            <w:tcW w:w="1980" w:type="dxa"/>
            <w:vAlign w:val="center"/>
          </w:tcPr>
          <w:p w:rsidR="00E75380" w:rsidRPr="00D26221" w:rsidRDefault="00E75380" w:rsidP="00111D5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6004" w:rsidRPr="00D26221" w:rsidTr="00111D57">
        <w:tc>
          <w:tcPr>
            <w:tcW w:w="540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14.</w:t>
            </w:r>
          </w:p>
        </w:tc>
        <w:tc>
          <w:tcPr>
            <w:tcW w:w="7668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Проведено уроков на производстве</w:t>
            </w:r>
          </w:p>
        </w:tc>
        <w:tc>
          <w:tcPr>
            <w:tcW w:w="1980" w:type="dxa"/>
            <w:vAlign w:val="center"/>
          </w:tcPr>
          <w:p w:rsidR="00E75380" w:rsidRPr="00D26221" w:rsidRDefault="00E75380" w:rsidP="00111D5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6004" w:rsidRPr="00D26221" w:rsidTr="00111D57">
        <w:tc>
          <w:tcPr>
            <w:tcW w:w="540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15.</w:t>
            </w:r>
          </w:p>
        </w:tc>
        <w:tc>
          <w:tcPr>
            <w:tcW w:w="7668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Изготовлено учебно-наглядных пособий</w:t>
            </w:r>
          </w:p>
        </w:tc>
        <w:tc>
          <w:tcPr>
            <w:tcW w:w="1980" w:type="dxa"/>
            <w:vAlign w:val="center"/>
          </w:tcPr>
          <w:p w:rsidR="00E75380" w:rsidRPr="00D26221" w:rsidRDefault="00E75380" w:rsidP="00111D5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6004" w:rsidRPr="00D26221" w:rsidTr="00111D57">
        <w:tc>
          <w:tcPr>
            <w:tcW w:w="540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16.</w:t>
            </w:r>
          </w:p>
        </w:tc>
        <w:tc>
          <w:tcPr>
            <w:tcW w:w="7668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Количество реальных дипломных (курсовых) проектов</w:t>
            </w:r>
          </w:p>
        </w:tc>
        <w:tc>
          <w:tcPr>
            <w:tcW w:w="1980" w:type="dxa"/>
            <w:vAlign w:val="center"/>
          </w:tcPr>
          <w:p w:rsidR="00E75380" w:rsidRPr="00D26221" w:rsidRDefault="00E75380" w:rsidP="00111D5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6004" w:rsidRPr="00D26221" w:rsidTr="00111D57">
        <w:tc>
          <w:tcPr>
            <w:tcW w:w="540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17.</w:t>
            </w:r>
          </w:p>
        </w:tc>
        <w:tc>
          <w:tcPr>
            <w:tcW w:w="7668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Количество часов проведенных дополнительных занятий (по журналу учета проведения дополнительных занятий)</w:t>
            </w:r>
          </w:p>
        </w:tc>
        <w:tc>
          <w:tcPr>
            <w:tcW w:w="1980" w:type="dxa"/>
            <w:vAlign w:val="center"/>
          </w:tcPr>
          <w:p w:rsidR="00E75380" w:rsidRPr="00D26221" w:rsidRDefault="00E75380" w:rsidP="00111D5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6004" w:rsidRPr="00D26221" w:rsidTr="00111D57">
        <w:tc>
          <w:tcPr>
            <w:tcW w:w="540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18.</w:t>
            </w:r>
          </w:p>
        </w:tc>
        <w:tc>
          <w:tcPr>
            <w:tcW w:w="7668" w:type="dxa"/>
          </w:tcPr>
          <w:p w:rsidR="00E75380" w:rsidRPr="00D26221" w:rsidRDefault="00E75380" w:rsidP="00E03230">
            <w:pPr>
              <w:rPr>
                <w:color w:val="000000" w:themeColor="text1"/>
              </w:rPr>
            </w:pPr>
            <w:r w:rsidRPr="00D26221">
              <w:rPr>
                <w:color w:val="000000" w:themeColor="text1"/>
              </w:rPr>
              <w:t>Количество занятий, проведенных с применением программированного опроса</w:t>
            </w:r>
          </w:p>
        </w:tc>
        <w:tc>
          <w:tcPr>
            <w:tcW w:w="1980" w:type="dxa"/>
            <w:vAlign w:val="center"/>
          </w:tcPr>
          <w:p w:rsidR="00E75380" w:rsidRPr="00D26221" w:rsidRDefault="00E75380" w:rsidP="00111D57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FD1233" w:rsidRPr="00FD6004" w:rsidRDefault="00FD1233" w:rsidP="0000322A">
      <w:pPr>
        <w:shd w:val="clear" w:color="auto" w:fill="FFFFFF"/>
        <w:spacing w:before="5" w:after="19" w:line="278" w:lineRule="exact"/>
        <w:ind w:left="-180"/>
        <w:jc w:val="right"/>
        <w:rPr>
          <w:color w:val="FF0000"/>
        </w:rPr>
      </w:pPr>
    </w:p>
    <w:p w:rsidR="00FD1233" w:rsidRPr="00FD6004" w:rsidRDefault="00FD1233" w:rsidP="0000322A">
      <w:pPr>
        <w:shd w:val="clear" w:color="auto" w:fill="FFFFFF"/>
        <w:spacing w:before="5" w:after="19" w:line="278" w:lineRule="exact"/>
        <w:ind w:left="-180"/>
        <w:jc w:val="right"/>
        <w:rPr>
          <w:color w:val="FF0000"/>
        </w:rPr>
      </w:pPr>
      <w:r w:rsidRPr="00FD6004">
        <w:rPr>
          <w:color w:val="FF0000"/>
        </w:rPr>
        <w:br w:type="page"/>
      </w:r>
    </w:p>
    <w:tbl>
      <w:tblPr>
        <w:tblW w:w="9999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  <w:gridCol w:w="2310"/>
        <w:gridCol w:w="1246"/>
        <w:gridCol w:w="1341"/>
        <w:gridCol w:w="1119"/>
        <w:gridCol w:w="1152"/>
        <w:gridCol w:w="1442"/>
        <w:gridCol w:w="99"/>
      </w:tblGrid>
      <w:tr w:rsidR="00FD6004" w:rsidRPr="00DF3226" w:rsidTr="00D620BA">
        <w:trPr>
          <w:gridAfter w:val="1"/>
          <w:wAfter w:w="99" w:type="dxa"/>
          <w:trHeight w:val="247"/>
        </w:trPr>
        <w:tc>
          <w:tcPr>
            <w:tcW w:w="9900" w:type="dxa"/>
            <w:gridSpan w:val="7"/>
          </w:tcPr>
          <w:p w:rsidR="00FD1233" w:rsidRPr="00DF3226" w:rsidRDefault="00FD1233" w:rsidP="00111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DF3226">
              <w:rPr>
                <w:b/>
                <w:bCs/>
                <w:color w:val="000000" w:themeColor="text1"/>
              </w:rPr>
              <w:lastRenderedPageBreak/>
              <w:t>СВЕДЕНИЯ</w:t>
            </w:r>
          </w:p>
        </w:tc>
      </w:tr>
      <w:tr w:rsidR="00FD6004" w:rsidRPr="00DF3226" w:rsidTr="00D620BA">
        <w:trPr>
          <w:gridAfter w:val="1"/>
          <w:wAfter w:w="99" w:type="dxa"/>
          <w:trHeight w:val="247"/>
        </w:trPr>
        <w:tc>
          <w:tcPr>
            <w:tcW w:w="9900" w:type="dxa"/>
            <w:gridSpan w:val="7"/>
          </w:tcPr>
          <w:p w:rsidR="00FD1233" w:rsidRPr="00DF3226" w:rsidRDefault="00FD1233" w:rsidP="00111D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3226">
              <w:rPr>
                <w:color w:val="000000" w:themeColor="text1"/>
              </w:rPr>
              <w:t xml:space="preserve">об успеваемости и качестве </w:t>
            </w:r>
            <w:proofErr w:type="gramStart"/>
            <w:r w:rsidRPr="00DF3226">
              <w:rPr>
                <w:color w:val="000000" w:themeColor="text1"/>
              </w:rPr>
              <w:t>обучения по предметам</w:t>
            </w:r>
            <w:proofErr w:type="gramEnd"/>
          </w:p>
        </w:tc>
      </w:tr>
      <w:tr w:rsidR="00FD6004" w:rsidRPr="00DF3226" w:rsidTr="00D620BA">
        <w:trPr>
          <w:gridAfter w:val="1"/>
          <w:wAfter w:w="99" w:type="dxa"/>
          <w:trHeight w:val="247"/>
        </w:trPr>
        <w:tc>
          <w:tcPr>
            <w:tcW w:w="9900" w:type="dxa"/>
            <w:gridSpan w:val="7"/>
          </w:tcPr>
          <w:p w:rsidR="00FD1233" w:rsidRPr="00DF3226" w:rsidRDefault="00111D57" w:rsidP="00D55A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3226">
              <w:rPr>
                <w:color w:val="000000" w:themeColor="text1"/>
              </w:rPr>
              <w:t>преподавателя</w:t>
            </w:r>
            <w:r w:rsidR="00D55AD8">
              <w:rPr>
                <w:color w:val="000000" w:themeColor="text1"/>
              </w:rPr>
              <w:t>:____________</w:t>
            </w:r>
          </w:p>
        </w:tc>
      </w:tr>
      <w:tr w:rsidR="00FD6004" w:rsidRPr="00DF3226" w:rsidTr="00D620BA">
        <w:trPr>
          <w:gridAfter w:val="1"/>
          <w:wAfter w:w="99" w:type="dxa"/>
          <w:trHeight w:val="247"/>
        </w:trPr>
        <w:tc>
          <w:tcPr>
            <w:tcW w:w="9900" w:type="dxa"/>
            <w:gridSpan w:val="7"/>
          </w:tcPr>
          <w:p w:rsidR="00FD1233" w:rsidRDefault="009B3486" w:rsidP="00D55A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3226">
              <w:rPr>
                <w:color w:val="000000" w:themeColor="text1"/>
              </w:rPr>
              <w:t>20</w:t>
            </w:r>
            <w:r w:rsidR="00D55AD8">
              <w:rPr>
                <w:color w:val="000000" w:themeColor="text1"/>
              </w:rPr>
              <w:t>__</w:t>
            </w:r>
            <w:r w:rsidRPr="00DF3226">
              <w:rPr>
                <w:color w:val="000000" w:themeColor="text1"/>
              </w:rPr>
              <w:t>-20</w:t>
            </w:r>
            <w:r w:rsidR="00D55AD8">
              <w:rPr>
                <w:color w:val="000000" w:themeColor="text1"/>
              </w:rPr>
              <w:t>__</w:t>
            </w:r>
            <w:r w:rsidR="00111D57" w:rsidRPr="00DF3226">
              <w:rPr>
                <w:color w:val="000000" w:themeColor="text1"/>
              </w:rPr>
              <w:t xml:space="preserve"> </w:t>
            </w:r>
            <w:r w:rsidR="00FD1233" w:rsidRPr="00DF3226">
              <w:rPr>
                <w:color w:val="000000" w:themeColor="text1"/>
              </w:rPr>
              <w:t>учебного года</w:t>
            </w:r>
          </w:p>
          <w:p w:rsidR="00D55AD8" w:rsidRPr="00DF3226" w:rsidRDefault="00D55AD8" w:rsidP="00D55A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FD6004" w:rsidRPr="00FD6004" w:rsidTr="00D620BA">
        <w:trPr>
          <w:trHeight w:val="52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20BA" w:rsidRPr="00DF3226" w:rsidRDefault="00D620BA" w:rsidP="004D02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3226">
              <w:rPr>
                <w:color w:val="000000" w:themeColor="text1"/>
              </w:rPr>
              <w:t>Групп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20BA" w:rsidRPr="00DF3226" w:rsidRDefault="00D620BA" w:rsidP="004D02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3226">
              <w:rPr>
                <w:color w:val="000000" w:themeColor="text1"/>
              </w:rPr>
              <w:t>Предм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20BA" w:rsidRPr="00DF3226" w:rsidRDefault="00D620BA" w:rsidP="004D02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3226">
              <w:rPr>
                <w:color w:val="000000" w:themeColor="text1"/>
              </w:rPr>
              <w:t>всего учащихс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20BA" w:rsidRPr="00DF3226" w:rsidRDefault="00D620BA" w:rsidP="004D02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3226">
              <w:rPr>
                <w:color w:val="000000" w:themeColor="text1"/>
              </w:rPr>
              <w:t>Имеют оценки 4 и 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20BA" w:rsidRPr="00DF3226" w:rsidRDefault="00D620BA" w:rsidP="004D02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3226">
              <w:rPr>
                <w:color w:val="000000" w:themeColor="text1"/>
              </w:rPr>
              <w:t>Качество обу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20BA" w:rsidRPr="00DF3226" w:rsidRDefault="00D620BA" w:rsidP="004D02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3226">
              <w:rPr>
                <w:color w:val="000000" w:themeColor="text1"/>
              </w:rPr>
              <w:t>Имеют</w:t>
            </w:r>
          </w:p>
          <w:p w:rsidR="00D620BA" w:rsidRPr="00DF3226" w:rsidRDefault="00D620BA" w:rsidP="004D02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3226">
              <w:rPr>
                <w:color w:val="000000" w:themeColor="text1"/>
              </w:rPr>
              <w:t>оценку 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20BA" w:rsidRPr="00DF3226" w:rsidRDefault="00D620BA" w:rsidP="004D02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3226">
              <w:rPr>
                <w:color w:val="000000" w:themeColor="text1"/>
              </w:rPr>
              <w:t>Успеваемость</w:t>
            </w:r>
          </w:p>
        </w:tc>
      </w:tr>
      <w:tr w:rsidR="00D26221" w:rsidRPr="00FD6004" w:rsidTr="00D620BA">
        <w:trPr>
          <w:trHeight w:val="474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26221" w:rsidRPr="00FD6004" w:rsidTr="00D620BA">
        <w:trPr>
          <w:trHeight w:val="51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26221" w:rsidRPr="00FD6004" w:rsidTr="00D620BA">
        <w:trPr>
          <w:trHeight w:val="51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26221" w:rsidRPr="00FD6004" w:rsidTr="00D620BA">
        <w:trPr>
          <w:trHeight w:val="522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26221" w:rsidRPr="00FD6004" w:rsidTr="00D620BA">
        <w:trPr>
          <w:trHeight w:val="522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26221" w:rsidRPr="00FD6004" w:rsidTr="00D620BA">
        <w:trPr>
          <w:trHeight w:val="538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26221" w:rsidRPr="00FD6004" w:rsidTr="00D620BA">
        <w:trPr>
          <w:trHeight w:val="538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26221" w:rsidRPr="00FD6004" w:rsidTr="00D620BA">
        <w:trPr>
          <w:trHeight w:val="405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26221" w:rsidRPr="00FD6004" w:rsidTr="00D620BA">
        <w:trPr>
          <w:trHeight w:val="404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26221" w:rsidRPr="00FD6004" w:rsidTr="00D620BA">
        <w:trPr>
          <w:trHeight w:val="214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702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26221" w:rsidRPr="00FD6004" w:rsidTr="00D620BA">
        <w:trPr>
          <w:trHeight w:val="214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4D021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F3226" w:rsidP="004D021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F3226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4D021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4D021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4D021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221" w:rsidRPr="00DF3226" w:rsidRDefault="00D26221" w:rsidP="004D021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21" w:rsidRPr="00DF3226" w:rsidRDefault="00D26221" w:rsidP="004D021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</w:tbl>
    <w:p w:rsidR="00111D57" w:rsidRPr="00FD6004" w:rsidRDefault="00111D57" w:rsidP="0000322A">
      <w:pPr>
        <w:shd w:val="clear" w:color="auto" w:fill="FFFFFF"/>
        <w:spacing w:before="5" w:after="19" w:line="278" w:lineRule="exact"/>
        <w:ind w:left="-180"/>
        <w:jc w:val="right"/>
        <w:rPr>
          <w:color w:val="FF0000"/>
        </w:rPr>
      </w:pPr>
    </w:p>
    <w:p w:rsidR="00111D57" w:rsidRPr="00FD6004" w:rsidRDefault="00111D57" w:rsidP="0000322A">
      <w:pPr>
        <w:shd w:val="clear" w:color="auto" w:fill="FFFFFF"/>
        <w:spacing w:before="5" w:after="19" w:line="278" w:lineRule="exact"/>
        <w:ind w:left="-180"/>
        <w:jc w:val="right"/>
        <w:rPr>
          <w:color w:val="FF0000"/>
        </w:rPr>
      </w:pPr>
    </w:p>
    <w:sectPr w:rsidR="00111D57" w:rsidRPr="00FD6004" w:rsidSect="0000322A">
      <w:pgSz w:w="11906" w:h="16838"/>
      <w:pgMar w:top="539" w:right="851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14" w:rsidRDefault="005F6F14" w:rsidP="00862A4F">
      <w:r>
        <w:separator/>
      </w:r>
    </w:p>
  </w:endnote>
  <w:endnote w:type="continuationSeparator" w:id="0">
    <w:p w:rsidR="005F6F14" w:rsidRDefault="005F6F14" w:rsidP="0086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14" w:rsidRDefault="005F6F14" w:rsidP="00862A4F">
      <w:r>
        <w:separator/>
      </w:r>
    </w:p>
  </w:footnote>
  <w:footnote w:type="continuationSeparator" w:id="0">
    <w:p w:rsidR="005F6F14" w:rsidRDefault="005F6F14" w:rsidP="0086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44C6"/>
    <w:multiLevelType w:val="hybridMultilevel"/>
    <w:tmpl w:val="5D32C1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0B4BDC"/>
    <w:multiLevelType w:val="hybridMultilevel"/>
    <w:tmpl w:val="E1922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4C4819"/>
    <w:multiLevelType w:val="multilevel"/>
    <w:tmpl w:val="E192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056931"/>
    <w:multiLevelType w:val="hybridMultilevel"/>
    <w:tmpl w:val="A6FC87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7C6520"/>
    <w:multiLevelType w:val="hybridMultilevel"/>
    <w:tmpl w:val="6F6613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8970B5"/>
    <w:multiLevelType w:val="hybridMultilevel"/>
    <w:tmpl w:val="5352E5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3C"/>
    <w:rsid w:val="0000320F"/>
    <w:rsid w:val="0000322A"/>
    <w:rsid w:val="00010C2B"/>
    <w:rsid w:val="0002183C"/>
    <w:rsid w:val="00023E2D"/>
    <w:rsid w:val="000412F1"/>
    <w:rsid w:val="00054711"/>
    <w:rsid w:val="00061F2C"/>
    <w:rsid w:val="00062C49"/>
    <w:rsid w:val="000656D2"/>
    <w:rsid w:val="00074E81"/>
    <w:rsid w:val="00076713"/>
    <w:rsid w:val="0008343E"/>
    <w:rsid w:val="000A5425"/>
    <w:rsid w:val="000A737A"/>
    <w:rsid w:val="000C1CBC"/>
    <w:rsid w:val="000D795D"/>
    <w:rsid w:val="000E51B4"/>
    <w:rsid w:val="00111D57"/>
    <w:rsid w:val="001641B2"/>
    <w:rsid w:val="001A4A14"/>
    <w:rsid w:val="001B2533"/>
    <w:rsid w:val="001C3C00"/>
    <w:rsid w:val="001E0AAB"/>
    <w:rsid w:val="001E0B58"/>
    <w:rsid w:val="001E3286"/>
    <w:rsid w:val="001E7628"/>
    <w:rsid w:val="001F41F4"/>
    <w:rsid w:val="00251B93"/>
    <w:rsid w:val="00257325"/>
    <w:rsid w:val="00257CEA"/>
    <w:rsid w:val="002621AB"/>
    <w:rsid w:val="002A00B0"/>
    <w:rsid w:val="002A34CE"/>
    <w:rsid w:val="002A7E73"/>
    <w:rsid w:val="002B6E56"/>
    <w:rsid w:val="002C2A1F"/>
    <w:rsid w:val="002D521A"/>
    <w:rsid w:val="002F0789"/>
    <w:rsid w:val="00306EED"/>
    <w:rsid w:val="0035059E"/>
    <w:rsid w:val="00356AFB"/>
    <w:rsid w:val="00372B98"/>
    <w:rsid w:val="00375942"/>
    <w:rsid w:val="0038199A"/>
    <w:rsid w:val="00387E43"/>
    <w:rsid w:val="003942DD"/>
    <w:rsid w:val="003A483E"/>
    <w:rsid w:val="003B1909"/>
    <w:rsid w:val="003B3532"/>
    <w:rsid w:val="003D1D8A"/>
    <w:rsid w:val="003D4C8A"/>
    <w:rsid w:val="00406E83"/>
    <w:rsid w:val="00417829"/>
    <w:rsid w:val="00431B42"/>
    <w:rsid w:val="00432DD7"/>
    <w:rsid w:val="00453A47"/>
    <w:rsid w:val="004567D3"/>
    <w:rsid w:val="0046725D"/>
    <w:rsid w:val="00475FBD"/>
    <w:rsid w:val="004770C7"/>
    <w:rsid w:val="004774C6"/>
    <w:rsid w:val="00477867"/>
    <w:rsid w:val="00490128"/>
    <w:rsid w:val="004919A8"/>
    <w:rsid w:val="004A266B"/>
    <w:rsid w:val="004B07EF"/>
    <w:rsid w:val="004D021E"/>
    <w:rsid w:val="004E424E"/>
    <w:rsid w:val="00506683"/>
    <w:rsid w:val="0054085C"/>
    <w:rsid w:val="00542DA9"/>
    <w:rsid w:val="005436B4"/>
    <w:rsid w:val="0056110B"/>
    <w:rsid w:val="00563209"/>
    <w:rsid w:val="00563C46"/>
    <w:rsid w:val="00573E80"/>
    <w:rsid w:val="0057607F"/>
    <w:rsid w:val="00585D65"/>
    <w:rsid w:val="005C3C80"/>
    <w:rsid w:val="005C452B"/>
    <w:rsid w:val="005D02C0"/>
    <w:rsid w:val="005E2638"/>
    <w:rsid w:val="005F68AD"/>
    <w:rsid w:val="005F6F14"/>
    <w:rsid w:val="00621D01"/>
    <w:rsid w:val="00624D10"/>
    <w:rsid w:val="00631376"/>
    <w:rsid w:val="0063153E"/>
    <w:rsid w:val="00645E8A"/>
    <w:rsid w:val="006648B3"/>
    <w:rsid w:val="00672EEC"/>
    <w:rsid w:val="00682BD8"/>
    <w:rsid w:val="00685524"/>
    <w:rsid w:val="006A0439"/>
    <w:rsid w:val="006B4A54"/>
    <w:rsid w:val="006C120F"/>
    <w:rsid w:val="006C54AD"/>
    <w:rsid w:val="006D0EE1"/>
    <w:rsid w:val="006D4041"/>
    <w:rsid w:val="006F2B2E"/>
    <w:rsid w:val="006F76C8"/>
    <w:rsid w:val="00714821"/>
    <w:rsid w:val="00716C97"/>
    <w:rsid w:val="00725493"/>
    <w:rsid w:val="00730A14"/>
    <w:rsid w:val="0073146C"/>
    <w:rsid w:val="0074116D"/>
    <w:rsid w:val="00741BFC"/>
    <w:rsid w:val="00743875"/>
    <w:rsid w:val="00767D0F"/>
    <w:rsid w:val="0077319B"/>
    <w:rsid w:val="007756ED"/>
    <w:rsid w:val="00781BAE"/>
    <w:rsid w:val="0079356E"/>
    <w:rsid w:val="00797F95"/>
    <w:rsid w:val="007A4FBF"/>
    <w:rsid w:val="007A7614"/>
    <w:rsid w:val="007C467F"/>
    <w:rsid w:val="007D0BD7"/>
    <w:rsid w:val="007E34F3"/>
    <w:rsid w:val="007F2C73"/>
    <w:rsid w:val="007F5B5A"/>
    <w:rsid w:val="00837E42"/>
    <w:rsid w:val="00841459"/>
    <w:rsid w:val="00853948"/>
    <w:rsid w:val="00857BD0"/>
    <w:rsid w:val="00862A4F"/>
    <w:rsid w:val="0087684C"/>
    <w:rsid w:val="00892C0E"/>
    <w:rsid w:val="008B0CD5"/>
    <w:rsid w:val="008C0161"/>
    <w:rsid w:val="008C199A"/>
    <w:rsid w:val="008F4A46"/>
    <w:rsid w:val="00910F2E"/>
    <w:rsid w:val="00917C90"/>
    <w:rsid w:val="00927B2B"/>
    <w:rsid w:val="009366DC"/>
    <w:rsid w:val="00943385"/>
    <w:rsid w:val="009450FC"/>
    <w:rsid w:val="00946218"/>
    <w:rsid w:val="0096098D"/>
    <w:rsid w:val="009641D6"/>
    <w:rsid w:val="00974BF0"/>
    <w:rsid w:val="009813A7"/>
    <w:rsid w:val="00992187"/>
    <w:rsid w:val="009A1C11"/>
    <w:rsid w:val="009B3486"/>
    <w:rsid w:val="009C1A3C"/>
    <w:rsid w:val="009C5E51"/>
    <w:rsid w:val="009D73A6"/>
    <w:rsid w:val="009E1BDD"/>
    <w:rsid w:val="009E517A"/>
    <w:rsid w:val="009F0387"/>
    <w:rsid w:val="00A017AB"/>
    <w:rsid w:val="00A02DD1"/>
    <w:rsid w:val="00A16197"/>
    <w:rsid w:val="00A3096F"/>
    <w:rsid w:val="00A42588"/>
    <w:rsid w:val="00A55FDB"/>
    <w:rsid w:val="00A56383"/>
    <w:rsid w:val="00A60DAB"/>
    <w:rsid w:val="00A971E3"/>
    <w:rsid w:val="00A97CE1"/>
    <w:rsid w:val="00AD2E50"/>
    <w:rsid w:val="00AF05CE"/>
    <w:rsid w:val="00AF7B14"/>
    <w:rsid w:val="00B01885"/>
    <w:rsid w:val="00B045ED"/>
    <w:rsid w:val="00B07333"/>
    <w:rsid w:val="00B2447C"/>
    <w:rsid w:val="00B24ECB"/>
    <w:rsid w:val="00B2515B"/>
    <w:rsid w:val="00B35416"/>
    <w:rsid w:val="00B64E87"/>
    <w:rsid w:val="00B849B3"/>
    <w:rsid w:val="00B904B5"/>
    <w:rsid w:val="00BB4E69"/>
    <w:rsid w:val="00BB6AF6"/>
    <w:rsid w:val="00BC7832"/>
    <w:rsid w:val="00BE0737"/>
    <w:rsid w:val="00BE0B1E"/>
    <w:rsid w:val="00BE110F"/>
    <w:rsid w:val="00BE78FA"/>
    <w:rsid w:val="00C15002"/>
    <w:rsid w:val="00C278FD"/>
    <w:rsid w:val="00C31F5D"/>
    <w:rsid w:val="00C4070D"/>
    <w:rsid w:val="00C804C4"/>
    <w:rsid w:val="00C81C0D"/>
    <w:rsid w:val="00C95B9B"/>
    <w:rsid w:val="00CB6810"/>
    <w:rsid w:val="00CB6DE5"/>
    <w:rsid w:val="00CB772B"/>
    <w:rsid w:val="00CC4A72"/>
    <w:rsid w:val="00CD0D7E"/>
    <w:rsid w:val="00CE2EDB"/>
    <w:rsid w:val="00D018C1"/>
    <w:rsid w:val="00D027E0"/>
    <w:rsid w:val="00D126F4"/>
    <w:rsid w:val="00D26221"/>
    <w:rsid w:val="00D46788"/>
    <w:rsid w:val="00D55AD8"/>
    <w:rsid w:val="00D620BA"/>
    <w:rsid w:val="00D67CE1"/>
    <w:rsid w:val="00D714E9"/>
    <w:rsid w:val="00D744C9"/>
    <w:rsid w:val="00D876B7"/>
    <w:rsid w:val="00D92F55"/>
    <w:rsid w:val="00D9624A"/>
    <w:rsid w:val="00DB69C1"/>
    <w:rsid w:val="00DE5F22"/>
    <w:rsid w:val="00DF294F"/>
    <w:rsid w:val="00DF3226"/>
    <w:rsid w:val="00E03230"/>
    <w:rsid w:val="00E03895"/>
    <w:rsid w:val="00E10ADA"/>
    <w:rsid w:val="00E13063"/>
    <w:rsid w:val="00E24BDD"/>
    <w:rsid w:val="00E257B4"/>
    <w:rsid w:val="00E31111"/>
    <w:rsid w:val="00E31E0C"/>
    <w:rsid w:val="00E62402"/>
    <w:rsid w:val="00E75380"/>
    <w:rsid w:val="00E86C87"/>
    <w:rsid w:val="00E9211D"/>
    <w:rsid w:val="00E9402D"/>
    <w:rsid w:val="00EB27CD"/>
    <w:rsid w:val="00EB67FF"/>
    <w:rsid w:val="00EB69DF"/>
    <w:rsid w:val="00EC4371"/>
    <w:rsid w:val="00EC4878"/>
    <w:rsid w:val="00ED0E8E"/>
    <w:rsid w:val="00EE2720"/>
    <w:rsid w:val="00EF50EC"/>
    <w:rsid w:val="00F03437"/>
    <w:rsid w:val="00F036CD"/>
    <w:rsid w:val="00F05D6F"/>
    <w:rsid w:val="00F101EE"/>
    <w:rsid w:val="00F34E06"/>
    <w:rsid w:val="00F4524A"/>
    <w:rsid w:val="00F559A0"/>
    <w:rsid w:val="00F92387"/>
    <w:rsid w:val="00F9555A"/>
    <w:rsid w:val="00FB05F8"/>
    <w:rsid w:val="00FB5267"/>
    <w:rsid w:val="00FC3E16"/>
    <w:rsid w:val="00FC523C"/>
    <w:rsid w:val="00FD1233"/>
    <w:rsid w:val="00FD40A1"/>
    <w:rsid w:val="00FD6004"/>
    <w:rsid w:val="00FE2E2C"/>
    <w:rsid w:val="00FE30A5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5507-D10A-4367-BB77-AFF80379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016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BIL GROUP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ранова</dc:creator>
  <cp:lastModifiedBy>Admin</cp:lastModifiedBy>
  <cp:revision>8</cp:revision>
  <cp:lastPrinted>2013-07-02T04:10:00Z</cp:lastPrinted>
  <dcterms:created xsi:type="dcterms:W3CDTF">2017-01-30T19:30:00Z</dcterms:created>
  <dcterms:modified xsi:type="dcterms:W3CDTF">2018-09-11T04:35:00Z</dcterms:modified>
</cp:coreProperties>
</file>